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975" w:rsidRPr="002E69ED" w:rsidRDefault="00EE1975" w:rsidP="00AD669C">
      <w:pPr>
        <w:spacing w:after="0" w:line="240" w:lineRule="auto"/>
        <w:jc w:val="center"/>
        <w:rPr>
          <w:sz w:val="28"/>
          <w:szCs w:val="28"/>
          <w:lang w:eastAsia="en-US"/>
        </w:rPr>
      </w:pPr>
      <w:r w:rsidRPr="002E69ED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B6F370B" wp14:editId="749F962E">
            <wp:simplePos x="0" y="0"/>
            <wp:positionH relativeFrom="column">
              <wp:posOffset>2575560</wp:posOffset>
            </wp:positionH>
            <wp:positionV relativeFrom="paragraph">
              <wp:posOffset>-425953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975" w:rsidRPr="002E69ED" w:rsidRDefault="00EE1975" w:rsidP="00AD669C">
      <w:pPr>
        <w:spacing w:after="0" w:line="240" w:lineRule="auto"/>
        <w:jc w:val="center"/>
        <w:rPr>
          <w:sz w:val="28"/>
          <w:szCs w:val="28"/>
          <w:lang w:eastAsia="en-US"/>
        </w:rPr>
      </w:pPr>
    </w:p>
    <w:p w:rsidR="00EE1975" w:rsidRPr="005D6BD6" w:rsidRDefault="00EE1975" w:rsidP="00AD669C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E1975" w:rsidRPr="005D6BD6" w:rsidRDefault="00EE1975" w:rsidP="00AD669C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EE1975" w:rsidRPr="005D6BD6" w:rsidRDefault="00EE1975" w:rsidP="00AD669C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E1975" w:rsidRPr="005D6BD6" w:rsidRDefault="00EE1975" w:rsidP="00AD669C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E1975" w:rsidRPr="005D6BD6" w:rsidRDefault="00EE1975" w:rsidP="00AD669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E1975" w:rsidRPr="005D6BD6" w:rsidRDefault="00EE1975" w:rsidP="00AD669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C4FF1" w:rsidRPr="005D6BD6" w:rsidRDefault="00CC4FF1" w:rsidP="00CC4FF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EE1975" w:rsidRPr="005D6BD6" w:rsidRDefault="00EE1975" w:rsidP="00AD669C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E1975" w:rsidRPr="005D6BD6" w:rsidRDefault="00EE1975" w:rsidP="00AD669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4286E">
        <w:rPr>
          <w:rFonts w:ascii="Times New Roman" w:hAnsi="Times New Roman"/>
          <w:sz w:val="28"/>
          <w:szCs w:val="28"/>
        </w:rPr>
        <w:t>22.03.2018</w:t>
      </w:r>
      <w:r w:rsidR="00DC07A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                </w:t>
      </w:r>
      <w:r w:rsidR="00F7139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B4286E">
        <w:rPr>
          <w:rFonts w:ascii="Times New Roman" w:hAnsi="Times New Roman"/>
          <w:sz w:val="28"/>
          <w:szCs w:val="28"/>
        </w:rPr>
        <w:t xml:space="preserve">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№ </w:t>
      </w:r>
      <w:r w:rsidR="00B4286E">
        <w:rPr>
          <w:rFonts w:ascii="Times New Roman" w:hAnsi="Times New Roman"/>
          <w:sz w:val="28"/>
          <w:szCs w:val="28"/>
        </w:rPr>
        <w:t>110</w:t>
      </w:r>
    </w:p>
    <w:p w:rsidR="00EE1975" w:rsidRPr="00EE1975" w:rsidRDefault="00EE1975" w:rsidP="00AD669C">
      <w:pPr>
        <w:pStyle w:val="a4"/>
        <w:rPr>
          <w:rFonts w:ascii="Times New Roman" w:hAnsi="Times New Roman"/>
          <w:i/>
          <w:sz w:val="24"/>
          <w:szCs w:val="24"/>
        </w:rPr>
      </w:pPr>
      <w:r w:rsidRPr="00EE1975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EE1975" w:rsidRPr="00EE1975" w:rsidRDefault="00EE1975" w:rsidP="00AD669C">
      <w:pPr>
        <w:spacing w:after="0" w:line="240" w:lineRule="auto"/>
        <w:rPr>
          <w:rFonts w:ascii="Times New Roman" w:hAnsi="Times New Roman"/>
          <w:sz w:val="28"/>
        </w:rPr>
      </w:pPr>
    </w:p>
    <w:p w:rsidR="00EE1975" w:rsidRPr="00EE1975" w:rsidRDefault="00EE1975" w:rsidP="00AD669C">
      <w:pPr>
        <w:spacing w:after="0" w:line="240" w:lineRule="auto"/>
        <w:rPr>
          <w:rFonts w:ascii="Times New Roman" w:hAnsi="Times New Roman"/>
          <w:sz w:val="28"/>
        </w:rPr>
      </w:pPr>
    </w:p>
    <w:p w:rsidR="00EE1975" w:rsidRDefault="002745B0" w:rsidP="00AD669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E1975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EE1975" w:rsidRDefault="002745B0" w:rsidP="00AD669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E1975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2745B0" w:rsidRPr="00EE1975" w:rsidRDefault="002745B0" w:rsidP="00AD669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E1975">
        <w:rPr>
          <w:rFonts w:ascii="Times New Roman" w:hAnsi="Times New Roman"/>
          <w:sz w:val="28"/>
          <w:szCs w:val="28"/>
        </w:rPr>
        <w:t>района от 10 ноября 2017 года № 325</w:t>
      </w:r>
    </w:p>
    <w:p w:rsidR="00EE1975" w:rsidRDefault="002745B0" w:rsidP="00AD669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E1975">
        <w:rPr>
          <w:rFonts w:ascii="Times New Roman" w:hAnsi="Times New Roman"/>
          <w:sz w:val="28"/>
          <w:szCs w:val="28"/>
        </w:rPr>
        <w:t>«Об утверждении муниципальной</w:t>
      </w:r>
      <w:r w:rsidR="00EE1975">
        <w:rPr>
          <w:rFonts w:ascii="Times New Roman" w:hAnsi="Times New Roman"/>
          <w:sz w:val="28"/>
          <w:szCs w:val="28"/>
        </w:rPr>
        <w:t xml:space="preserve"> </w:t>
      </w:r>
    </w:p>
    <w:p w:rsidR="00EE1975" w:rsidRDefault="002745B0" w:rsidP="00AD669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E1975">
        <w:rPr>
          <w:rFonts w:ascii="Times New Roman" w:hAnsi="Times New Roman"/>
          <w:sz w:val="28"/>
          <w:szCs w:val="28"/>
        </w:rPr>
        <w:t xml:space="preserve">программы «Развитие образования </w:t>
      </w:r>
    </w:p>
    <w:p w:rsidR="00EE1975" w:rsidRDefault="002745B0" w:rsidP="00AD669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E1975">
        <w:rPr>
          <w:rFonts w:ascii="Times New Roman" w:hAnsi="Times New Roman"/>
          <w:sz w:val="28"/>
          <w:szCs w:val="28"/>
        </w:rPr>
        <w:t>в Ханты-Мансийском районе</w:t>
      </w:r>
      <w:r w:rsidR="00EE1975">
        <w:rPr>
          <w:rFonts w:ascii="Times New Roman" w:hAnsi="Times New Roman"/>
          <w:sz w:val="28"/>
          <w:szCs w:val="28"/>
        </w:rPr>
        <w:t xml:space="preserve"> </w:t>
      </w:r>
    </w:p>
    <w:p w:rsidR="002745B0" w:rsidRPr="00EE1975" w:rsidRDefault="002745B0" w:rsidP="00AD669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E1975">
        <w:rPr>
          <w:rFonts w:ascii="Times New Roman" w:hAnsi="Times New Roman"/>
          <w:sz w:val="28"/>
          <w:szCs w:val="28"/>
        </w:rPr>
        <w:t>на 2018 – 2020 годы»</w:t>
      </w:r>
    </w:p>
    <w:p w:rsidR="002745B0" w:rsidRPr="00EE1975" w:rsidRDefault="002745B0" w:rsidP="00AD669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745B0" w:rsidRPr="00EE1975" w:rsidRDefault="002745B0" w:rsidP="00AD669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745B0" w:rsidRDefault="002745B0" w:rsidP="00AD669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ab/>
        <w:t>В соответствии с постановлением администрации Ханты-Мансийского района от 9 августа 2013 года № 199 «О программах           Ханты-Мансийс</w:t>
      </w:r>
      <w:r>
        <w:rPr>
          <w:rFonts w:ascii="Times New Roman" w:hAnsi="Times New Roman"/>
          <w:sz w:val="28"/>
          <w:szCs w:val="28"/>
        </w:rPr>
        <w:t>кого района»:</w:t>
      </w:r>
    </w:p>
    <w:p w:rsidR="002745B0" w:rsidRPr="00B40DE9" w:rsidRDefault="002745B0" w:rsidP="00AD669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37E34" w:rsidRPr="002745B0" w:rsidRDefault="002745B0" w:rsidP="00AD669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1. Внести в </w:t>
      </w:r>
      <w:r w:rsidR="000F3412">
        <w:rPr>
          <w:rFonts w:ascii="Times New Roman" w:hAnsi="Times New Roman"/>
          <w:sz w:val="28"/>
          <w:szCs w:val="28"/>
        </w:rPr>
        <w:t>постановление</w:t>
      </w:r>
      <w:r w:rsidRPr="00B40DE9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 xml:space="preserve">10 ноября 2017 года № 325 «Об утверждении муниципальной </w:t>
      </w:r>
      <w:r w:rsidRPr="00B40DE9">
        <w:rPr>
          <w:rFonts w:ascii="Times New Roman" w:hAnsi="Times New Roman"/>
          <w:sz w:val="28"/>
          <w:szCs w:val="28"/>
        </w:rPr>
        <w:t>программы «Развитие образования в</w:t>
      </w:r>
      <w:r w:rsidR="008D291E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Ханты-</w:t>
      </w:r>
      <w:r>
        <w:rPr>
          <w:rFonts w:ascii="Times New Roman" w:hAnsi="Times New Roman"/>
          <w:sz w:val="28"/>
          <w:szCs w:val="28"/>
        </w:rPr>
        <w:t xml:space="preserve">Мансийском районе </w:t>
      </w:r>
      <w:r w:rsidR="000F341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2018 – 2020 годы» </w:t>
      </w:r>
      <w:r w:rsidR="00EE1975">
        <w:rPr>
          <w:rFonts w:ascii="Times New Roman" w:hAnsi="Times New Roman"/>
          <w:sz w:val="28"/>
          <w:szCs w:val="28"/>
        </w:rPr>
        <w:t>изменения, изложив п</w:t>
      </w:r>
      <w:r>
        <w:rPr>
          <w:rFonts w:ascii="Times New Roman" w:hAnsi="Times New Roman"/>
          <w:sz w:val="28"/>
          <w:szCs w:val="28"/>
        </w:rPr>
        <w:t xml:space="preserve">риложение к </w:t>
      </w:r>
      <w:r w:rsidR="00EE1975">
        <w:rPr>
          <w:rFonts w:ascii="Times New Roman" w:hAnsi="Times New Roman"/>
          <w:sz w:val="28"/>
          <w:szCs w:val="28"/>
        </w:rPr>
        <w:t>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0F341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новой редакции:</w:t>
      </w:r>
    </w:p>
    <w:p w:rsidR="00837E34" w:rsidRPr="00C23598" w:rsidRDefault="00EE1975" w:rsidP="00AD669C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«</w:t>
      </w:r>
      <w:r w:rsidR="00837E34" w:rsidRPr="00C23598">
        <w:rPr>
          <w:rFonts w:ascii="Times New Roman" w:hAnsi="Times New Roman"/>
          <w:bCs/>
          <w:sz w:val="28"/>
          <w:szCs w:val="24"/>
        </w:rPr>
        <w:t xml:space="preserve">Приложение </w:t>
      </w:r>
    </w:p>
    <w:p w:rsidR="00837E34" w:rsidRPr="00C23598" w:rsidRDefault="00837E34" w:rsidP="00AD669C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>к постановлению администрации</w:t>
      </w:r>
    </w:p>
    <w:p w:rsidR="00837E34" w:rsidRPr="00C23598" w:rsidRDefault="00837E34" w:rsidP="00AD669C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 xml:space="preserve">Ханты-Мансийского района </w:t>
      </w:r>
    </w:p>
    <w:p w:rsidR="00837E34" w:rsidRPr="00C23598" w:rsidRDefault="00837E34" w:rsidP="00AD669C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от 10.11.2017 № 325</w:t>
      </w:r>
    </w:p>
    <w:p w:rsidR="00837E34" w:rsidRPr="00C23598" w:rsidRDefault="00837E34" w:rsidP="00AD669C">
      <w:pPr>
        <w:pStyle w:val="a4"/>
        <w:jc w:val="both"/>
        <w:rPr>
          <w:rFonts w:ascii="Times New Roman" w:hAnsi="Times New Roman"/>
          <w:sz w:val="32"/>
          <w:szCs w:val="28"/>
        </w:rPr>
      </w:pPr>
    </w:p>
    <w:p w:rsidR="00837E34" w:rsidRDefault="00837E34" w:rsidP="00AD669C">
      <w:pPr>
        <w:pStyle w:val="a4"/>
        <w:tabs>
          <w:tab w:val="center" w:pos="4535"/>
          <w:tab w:val="left" w:pos="7069"/>
        </w:tabs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837E34" w:rsidRPr="00B40DE9" w:rsidRDefault="00837E34" w:rsidP="00AD669C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tbl>
      <w:tblPr>
        <w:tblW w:w="91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1"/>
        <w:gridCol w:w="6869"/>
      </w:tblGrid>
      <w:tr w:rsidR="00837E34" w:rsidRPr="00B40DE9" w:rsidTr="007169F2">
        <w:trPr>
          <w:trHeight w:val="979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E34" w:rsidRPr="00B40DE9" w:rsidRDefault="00837E34" w:rsidP="00AD669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837E34" w:rsidRPr="00B40DE9" w:rsidRDefault="00837E34" w:rsidP="00AD669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837E34" w:rsidRPr="00B40DE9" w:rsidRDefault="00837E34" w:rsidP="00AD669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B40DE9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Развитие образования в</w:t>
            </w:r>
            <w:r w:rsidR="005446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Ханты-Ма</w:t>
            </w:r>
            <w:r>
              <w:rPr>
                <w:rFonts w:ascii="Times New Roman" w:hAnsi="Times New Roman"/>
                <w:sz w:val="28"/>
                <w:szCs w:val="28"/>
              </w:rPr>
              <w:t>нсийском районе          на 2018 – 2020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годы (далее – Программа)</w:t>
            </w:r>
          </w:p>
        </w:tc>
      </w:tr>
      <w:tr w:rsidR="00837E34" w:rsidRPr="00B40DE9" w:rsidTr="007169F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B40DE9" w:rsidRDefault="00837E34" w:rsidP="00AD669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Дата утверждения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B40DE9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ановление администрации Ханты-Мансийского района </w:t>
            </w:r>
            <w:r w:rsidRPr="00B16E7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10 ноября</w:t>
            </w:r>
            <w:r w:rsidRPr="00B16E79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16E79">
              <w:rPr>
                <w:rFonts w:ascii="Times New Roman" w:hAnsi="Times New Roman"/>
                <w:sz w:val="28"/>
                <w:szCs w:val="28"/>
              </w:rPr>
              <w:t xml:space="preserve"> год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25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«Об утверждении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 «Развитие образования в</w:t>
            </w:r>
            <w:r w:rsidR="005446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Ханты-</w:t>
            </w:r>
            <w:r>
              <w:rPr>
                <w:rFonts w:ascii="Times New Roman" w:hAnsi="Times New Roman"/>
                <w:sz w:val="28"/>
                <w:szCs w:val="28"/>
              </w:rPr>
              <w:t>Мансийском районе на 2018 – 2020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837E34" w:rsidRPr="00B40DE9" w:rsidTr="007169F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B40DE9" w:rsidRDefault="00837E34" w:rsidP="00AD669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й исполнитель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B40DE9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комитет по образованию администрации Ханты-Мансийского района (далее – комитет                             по образованию)</w:t>
            </w:r>
          </w:p>
        </w:tc>
      </w:tr>
      <w:tr w:rsidR="00837E34" w:rsidRPr="00B40DE9" w:rsidTr="007169F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B40DE9" w:rsidRDefault="00837E34" w:rsidP="00AD669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B40DE9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КХ (</w:t>
            </w:r>
            <w:r w:rsidRPr="005A1680"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 w:rsidRPr="005A1680">
              <w:rPr>
                <w:rFonts w:ascii="Times New Roman" w:hAnsi="Times New Roman"/>
                <w:sz w:val="28"/>
                <w:szCs w:val="28"/>
              </w:rPr>
              <w:t>УКСиР</w:t>
            </w:r>
            <w:proofErr w:type="spellEnd"/>
            <w:r w:rsidRPr="005A1680">
              <w:rPr>
                <w:rFonts w:ascii="Times New Roman" w:hAnsi="Times New Roman"/>
                <w:sz w:val="28"/>
                <w:szCs w:val="28"/>
              </w:rPr>
              <w:t>»), администрация Ханты-Мансийского района (МАУ «ОМЦ»)</w:t>
            </w:r>
          </w:p>
        </w:tc>
      </w:tr>
      <w:tr w:rsidR="00837E34" w:rsidRPr="00B40DE9" w:rsidTr="007169F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B40DE9" w:rsidRDefault="00837E34" w:rsidP="00AD669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762D7F" w:rsidRDefault="00837E34" w:rsidP="00AD669C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1. Обеспечение доступности качественного образования, соответствующего требованиям введения и реализации федеральных государственных образовательных стандартов</w:t>
            </w:r>
          </w:p>
          <w:p w:rsidR="00837E34" w:rsidRPr="00762D7F" w:rsidRDefault="00837E34" w:rsidP="00AD669C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2.</w:t>
            </w:r>
            <w:r w:rsidR="007D23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2D7F">
              <w:rPr>
                <w:rFonts w:ascii="Times New Roman" w:hAnsi="Times New Roman"/>
                <w:sz w:val="28"/>
                <w:szCs w:val="28"/>
              </w:rPr>
              <w:t>Обеспечение комплексной безопасности                            и комфортных условий образовательного процесса                   в образовательных организациях Ханты-Мансийского района</w:t>
            </w:r>
          </w:p>
          <w:p w:rsidR="00837E34" w:rsidRPr="00762D7F" w:rsidRDefault="00837E34" w:rsidP="00AD669C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3.Укрепление материально-технической базы образовательных организаций в соответствии                        с современными требованиями</w:t>
            </w:r>
          </w:p>
          <w:p w:rsidR="00837E34" w:rsidRPr="00762D7F" w:rsidRDefault="00837E34" w:rsidP="00AD669C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4. Обеспечение эффективного функционирования                 и развития системы образования Ханты-Мансийского района, повышение качества предоставления муниципальных услуг</w:t>
            </w:r>
          </w:p>
          <w:p w:rsidR="00837E34" w:rsidRPr="00762D7F" w:rsidRDefault="00837E34" w:rsidP="00AD669C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5. Создание условий для функционирования и обеспечение системы персонифицированного финансирования</w:t>
            </w:r>
          </w:p>
          <w:p w:rsidR="00837E34" w:rsidRPr="00762D7F" w:rsidRDefault="00837E34" w:rsidP="00AD669C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6. Создание условий для использования ресурсов негосударственных организаций в предоставлении услуг образования путем совершенствования нормативной базы и оказания финансовой, имущественной, образовательной, информационно-консультационной поддержки негосударственным (немуниципальным) организациям, в том числе социально ориентирован</w:t>
            </w:r>
            <w:r>
              <w:rPr>
                <w:rFonts w:ascii="Times New Roman" w:hAnsi="Times New Roman"/>
                <w:sz w:val="28"/>
                <w:szCs w:val="28"/>
              </w:rPr>
              <w:t>ным некоммерческим организациям</w:t>
            </w:r>
          </w:p>
          <w:p w:rsidR="00837E34" w:rsidRPr="00762D7F" w:rsidRDefault="00837E34" w:rsidP="00AD669C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7. Формирование и ра</w:t>
            </w:r>
            <w:r>
              <w:rPr>
                <w:rFonts w:ascii="Times New Roman" w:hAnsi="Times New Roman"/>
                <w:sz w:val="28"/>
                <w:szCs w:val="28"/>
              </w:rPr>
              <w:t>звитие информационного общества</w:t>
            </w:r>
          </w:p>
        </w:tc>
      </w:tr>
      <w:tr w:rsidR="00837E34" w:rsidRPr="00B40DE9" w:rsidTr="007169F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B40DE9" w:rsidRDefault="00837E34" w:rsidP="00AD669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837E34" w:rsidRPr="00B40DE9" w:rsidRDefault="00837E34" w:rsidP="00AD669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  <w:p w:rsidR="00837E34" w:rsidRPr="00B40DE9" w:rsidRDefault="00837E34" w:rsidP="00AD669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762D7F" w:rsidRDefault="00837E34" w:rsidP="00AD669C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2D7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1. Обеспечение инновационного характера образования через модернизацию кадровых, организационных, технологических и методических </w:t>
            </w:r>
            <w:r w:rsidRPr="00762D7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условий, развитие системы выявления, поддержки                               и сопровождения одаренных детей, лидеров в сфере образования</w:t>
            </w:r>
          </w:p>
          <w:p w:rsidR="00837E34" w:rsidRPr="00762D7F" w:rsidRDefault="00837E34" w:rsidP="00AD669C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2. Создание условий для обеспечения комплексной безопасности и комфортных условий образовательного процесса в дошкольном, общем и дополнительном образовании</w:t>
            </w:r>
          </w:p>
          <w:p w:rsidR="00837E34" w:rsidRPr="00762D7F" w:rsidRDefault="00837E34" w:rsidP="00AD669C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2D7F">
              <w:rPr>
                <w:rFonts w:ascii="Times New Roman" w:hAnsi="Times New Roman"/>
                <w:sz w:val="28"/>
                <w:szCs w:val="28"/>
                <w:lang w:eastAsia="en-US"/>
              </w:rPr>
              <w:t>3. Обеспечение условий для строительства                            и реконструкции зданий муниципальных образовательных организаций Ханты-Мансийского района</w:t>
            </w:r>
          </w:p>
          <w:p w:rsidR="00837E34" w:rsidRPr="00762D7F" w:rsidRDefault="00837E34" w:rsidP="00AD669C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2D7F">
              <w:rPr>
                <w:rFonts w:ascii="Times New Roman" w:hAnsi="Times New Roman"/>
                <w:sz w:val="28"/>
                <w:szCs w:val="28"/>
                <w:lang w:eastAsia="en-US"/>
              </w:rPr>
              <w:t>4. Создание в системе образования равных возможностей для своевременного качественного образования и позитивной социализации детей</w:t>
            </w:r>
          </w:p>
          <w:p w:rsidR="00837E34" w:rsidRPr="00762D7F" w:rsidRDefault="00837E34" w:rsidP="00AD669C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2D7F">
              <w:rPr>
                <w:rFonts w:ascii="Times New Roman" w:hAnsi="Times New Roman"/>
                <w:sz w:val="28"/>
                <w:szCs w:val="28"/>
                <w:lang w:eastAsia="en-US"/>
              </w:rPr>
              <w:t>5. Создание равных возможностей для получения качественного дополнительного образования</w:t>
            </w:r>
          </w:p>
          <w:p w:rsidR="00837E34" w:rsidRPr="00762D7F" w:rsidRDefault="00837E34" w:rsidP="00AD669C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2D7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6. Обеспечение равного доступа немуниципальных (коммерческих, некоммерческих) </w:t>
            </w:r>
            <w:r w:rsidR="007D23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рганизаций </w:t>
            </w:r>
            <w:r w:rsidRPr="00762D7F">
              <w:rPr>
                <w:rFonts w:ascii="Times New Roman" w:hAnsi="Times New Roman"/>
                <w:sz w:val="28"/>
                <w:szCs w:val="28"/>
                <w:lang w:eastAsia="en-US"/>
              </w:rPr>
              <w:t>к предоставлению услуг в социальной сфере в Ханты-Мансийском районе</w:t>
            </w:r>
          </w:p>
        </w:tc>
      </w:tr>
      <w:tr w:rsidR="00837E34" w:rsidRPr="00B40DE9" w:rsidTr="007169F2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837E34" w:rsidRPr="00B40DE9" w:rsidRDefault="00837E34" w:rsidP="00AD669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или основные мероприятия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837E34" w:rsidRPr="00B40DE9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1 «Инновационное развитие образования»;</w:t>
            </w:r>
          </w:p>
          <w:p w:rsidR="00837E34" w:rsidRPr="00B40DE9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2 «Обеспечение комплексной безопасности и комфортных условий образовательного процесса»;</w:t>
            </w:r>
          </w:p>
          <w:p w:rsidR="00837E34" w:rsidRPr="00B40DE9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3 «Развитие материально-технической базы сферы образования»;</w:t>
            </w:r>
          </w:p>
          <w:p w:rsidR="00837E34" w:rsidRPr="00B40DE9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4 «Оказание образовательных услуг                 в организациях дошкольного, общего среднего                     и дополнительного образования на территории Ханты-Мансийского района»</w:t>
            </w:r>
          </w:p>
        </w:tc>
      </w:tr>
      <w:tr w:rsidR="00837E34" w:rsidRPr="00410BE8" w:rsidTr="007169F2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. Доля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учебными пособиями в соответствии с новыми ФГОС (в общей численности обучающихся по 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м ФГОС)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(увеличение с 82,5% до 89%)</w:t>
            </w:r>
          </w:p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2. Доля обучающихся 5 – 11 классов, принявших участие в школьном этапе Всероссийской олимпиады школьников (в общей численности обучающихся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5 – 11 кл</w:t>
            </w:r>
            <w:r>
              <w:rPr>
                <w:rFonts w:ascii="Times New Roman" w:hAnsi="Times New Roman"/>
                <w:sz w:val="28"/>
                <w:szCs w:val="28"/>
              </w:rPr>
              <w:t>ассов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) (увеличение с 59,1% до 59,3%)</w:t>
            </w:r>
          </w:p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3. Доля административно-управленческого персонала общеобразовательных организаций (руководителей                 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педагогов), принимающих участие в мероприятиях по актуальным вопросам образования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(обеспечение уровня 100%)</w:t>
            </w:r>
          </w:p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4. Доля образовательных организаций, здания которых находятся в аварийном состоянии или требуют капитального ремонта, в общей численности образовательных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организаций (</w:t>
            </w:r>
            <w:r>
              <w:rPr>
                <w:rFonts w:ascii="Times New Roman" w:hAnsi="Times New Roman"/>
                <w:sz w:val="28"/>
                <w:szCs w:val="28"/>
              </w:rPr>
              <w:t>снижение с 25% до 8%)</w:t>
            </w:r>
          </w:p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5. Доля</w:t>
            </w:r>
            <w:r w:rsidR="005446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общеобразовательных организаций, в которых обеспечена возможность пользоваться столовыми, соответствующими современным требованиям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(обеспечение уровня 85%)</w:t>
            </w:r>
          </w:p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6. Доля</w:t>
            </w:r>
            <w:r w:rsidR="005446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образовательных организаций, отвечающих современным условиям по осуществлению образовательного процесса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величение с 87,8%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до 92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Доля образовательных организаций, соответствующих требованиям пожарной безопасности (обеспечение уровня 100%)</w:t>
            </w:r>
          </w:p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8. Доля</w:t>
            </w:r>
            <w:r w:rsidR="005446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образовательных организаций, своевременно исполняющих предписания надзорных органов (обеспечение уровня 100%)</w:t>
            </w:r>
          </w:p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 Количество</w:t>
            </w:r>
            <w:r w:rsidR="005446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новь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введенных мест в организациях дошкольного </w:t>
            </w:r>
            <w:r w:rsidRPr="00263020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EE19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3020">
              <w:rPr>
                <w:rFonts w:ascii="Times New Roman" w:hAnsi="Times New Roman"/>
                <w:sz w:val="28"/>
                <w:szCs w:val="28"/>
              </w:rPr>
              <w:t>(увели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392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до 412 единиц</w:t>
            </w:r>
            <w:r w:rsidRPr="0026302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37E34" w:rsidRPr="00410BE8" w:rsidRDefault="005446A1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="00837E34" w:rsidRPr="00410BE8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7E34" w:rsidRPr="00410BE8">
              <w:rPr>
                <w:rFonts w:ascii="Times New Roman" w:hAnsi="Times New Roman"/>
                <w:sz w:val="28"/>
                <w:szCs w:val="28"/>
              </w:rPr>
              <w:t xml:space="preserve">сданных объектов общеобразовательных организаций, в том числе                    в составе </w:t>
            </w:r>
            <w:r w:rsidR="00837E34" w:rsidRPr="004A1234">
              <w:rPr>
                <w:rFonts w:ascii="Times New Roman" w:hAnsi="Times New Roman"/>
                <w:sz w:val="28"/>
                <w:szCs w:val="28"/>
              </w:rPr>
              <w:t>комплексов</w:t>
            </w:r>
            <w:r w:rsidR="00EE19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7E34">
              <w:rPr>
                <w:rFonts w:ascii="Times New Roman" w:hAnsi="Times New Roman"/>
                <w:sz w:val="28"/>
                <w:szCs w:val="28"/>
              </w:rPr>
              <w:t>(увеличение с 5 до 6</w:t>
            </w:r>
            <w:r w:rsidR="00837E34" w:rsidRPr="004A123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1. Отношение среднего балла единого государственного экзамена (в расчете на 2 предмета: русский язык и математика) в 10% общеобразовательных организаций с лучшими результатами единого государственного экзамена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 xml:space="preserve">к среднему баллу единого государственного экзамена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 xml:space="preserve">(в расчете на 2 предмета: русский язык и математика)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 xml:space="preserve">в 10% школ с худшими результатами единого государственного экзамена –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(обеспечение уровня</w:t>
            </w:r>
            <w:r w:rsidRPr="004A1234">
              <w:rPr>
                <w:rFonts w:ascii="Times New Roman" w:hAnsi="Times New Roman"/>
                <w:sz w:val="28"/>
                <w:szCs w:val="28"/>
              </w:rPr>
              <w:br/>
              <w:t>до 1,5 раз)</w:t>
            </w:r>
          </w:p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2. Доля детей, охваченных образовательными программами дополнительного образования, в общей численности детей и молодежи в возрасте 5 – 18 лет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(увеличение уровня с 78% до 88%)</w:t>
            </w:r>
          </w:p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3. Доля детей в возрасте от 1-го до 7-ми лет, получающих дошкольную образовательную услугу                и (или) услугу по их содержанию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 xml:space="preserve">(обеспечение уровня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lastRenderedPageBreak/>
              <w:t>95%)</w:t>
            </w:r>
          </w:p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4. Доля муниципальных образовательных организаций, реализующих основные общеобразовательные программы дошкольного образования (обеспечение уровня 100%)</w:t>
            </w:r>
          </w:p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5. Удовлетворенность населения качеством дошкольного образования, % от числа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шенных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(повышение с 98,5% до 98,7%)</w:t>
            </w:r>
          </w:p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6. Удовлетворенность населения качеством общего образования, % от числа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 xml:space="preserve">опрошенных (повышение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br/>
              <w:t>с 95,1% до 95,3%)</w:t>
            </w:r>
          </w:p>
          <w:p w:rsidR="00837E34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7. Удовлетворенность населения качеством дополнительного образования, % от числа </w:t>
            </w:r>
            <w:r w:rsidRPr="00801E64">
              <w:rPr>
                <w:rFonts w:ascii="Times New Roman" w:hAnsi="Times New Roman"/>
                <w:sz w:val="28"/>
                <w:szCs w:val="28"/>
              </w:rPr>
              <w:t>опрошенных (увеличение уровня с 98% до 98,3%)</w:t>
            </w:r>
          </w:p>
          <w:p w:rsidR="00837E34" w:rsidRPr="00C75D93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51B1C">
              <w:rPr>
                <w:rFonts w:ascii="Times New Roman" w:hAnsi="Times New Roman"/>
                <w:sz w:val="28"/>
                <w:szCs w:val="28"/>
              </w:rPr>
              <w:t xml:space="preserve">18. Доля детей в возрасте от 5 до 18 лет, получающих дополнительное образование с использованием сертификата дополните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(увеличение уровня до 25</w:t>
            </w:r>
            <w:r w:rsidRPr="00801E64">
              <w:rPr>
                <w:rFonts w:ascii="Times New Roman" w:hAnsi="Times New Roman"/>
                <w:sz w:val="28"/>
                <w:szCs w:val="28"/>
              </w:rPr>
              <w:t xml:space="preserve"> %)</w:t>
            </w:r>
          </w:p>
        </w:tc>
      </w:tr>
      <w:tr w:rsidR="00837E34" w:rsidRPr="00410BE8" w:rsidTr="007169F2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– 2020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837E34" w:rsidRPr="00410BE8" w:rsidTr="007169F2">
        <w:trPr>
          <w:trHeight w:val="6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7620FB" w:rsidRDefault="00837E34" w:rsidP="00AD669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</w:t>
            </w:r>
          </w:p>
          <w:p w:rsidR="00837E34" w:rsidRPr="007620FB" w:rsidRDefault="00837E34" w:rsidP="00AD669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837E34" w:rsidRPr="00410BE8" w:rsidRDefault="00837E34" w:rsidP="00AD669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837E34" w:rsidRPr="007620FB" w:rsidRDefault="00456AE2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246 327,9</w:t>
            </w:r>
            <w:r w:rsidR="00837E34" w:rsidRPr="007620FB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837E34" w:rsidRPr="007620FB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456AE2">
              <w:rPr>
                <w:rFonts w:ascii="Times New Roman" w:hAnsi="Times New Roman"/>
                <w:sz w:val="28"/>
                <w:szCs w:val="28"/>
              </w:rPr>
              <w:t>1 443 766,4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37E34" w:rsidRPr="007620FB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F7583F">
              <w:rPr>
                <w:rFonts w:ascii="Times New Roman" w:hAnsi="Times New Roman"/>
                <w:sz w:val="28"/>
                <w:szCs w:val="28"/>
              </w:rPr>
              <w:t>1 396 853,2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F758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F7583F">
              <w:rPr>
                <w:rFonts w:ascii="Times New Roman" w:hAnsi="Times New Roman"/>
                <w:sz w:val="28"/>
                <w:szCs w:val="28"/>
              </w:rPr>
              <w:t>1 405 708,3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бюджет автономного округа –</w:t>
            </w:r>
            <w:r w:rsidR="006C3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00AC">
              <w:rPr>
                <w:rFonts w:ascii="Times New Roman" w:hAnsi="Times New Roman"/>
                <w:sz w:val="28"/>
                <w:szCs w:val="28"/>
              </w:rPr>
              <w:t xml:space="preserve">2 693 189,6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тыс. рублей, в том числе: </w:t>
            </w:r>
          </w:p>
          <w:p w:rsidR="00837E34" w:rsidRPr="007620FB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5B00AC">
              <w:rPr>
                <w:rFonts w:ascii="Times New Roman" w:hAnsi="Times New Roman"/>
                <w:sz w:val="28"/>
                <w:szCs w:val="28"/>
              </w:rPr>
              <w:t>941 183,3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37E34" w:rsidRPr="007620FB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5B00AC">
              <w:rPr>
                <w:rFonts w:ascii="Times New Roman" w:hAnsi="Times New Roman"/>
                <w:sz w:val="28"/>
                <w:szCs w:val="28"/>
              </w:rPr>
              <w:t>878 580,1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5B00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837E34" w:rsidRPr="007620FB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77181">
              <w:rPr>
                <w:rFonts w:ascii="Times New Roman" w:hAnsi="Times New Roman"/>
                <w:sz w:val="28"/>
                <w:szCs w:val="28"/>
              </w:rPr>
              <w:t>873 426</w:t>
            </w:r>
            <w:r w:rsidR="005B00AC">
              <w:rPr>
                <w:rFonts w:ascii="Times New Roman" w:hAnsi="Times New Roman"/>
                <w:sz w:val="28"/>
                <w:szCs w:val="28"/>
              </w:rPr>
              <w:t>,2</w:t>
            </w:r>
            <w:r w:rsidR="007D235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бюджет района – </w:t>
            </w:r>
            <w:r>
              <w:rPr>
                <w:rFonts w:ascii="Times New Roman" w:hAnsi="Times New Roman"/>
                <w:sz w:val="28"/>
                <w:szCs w:val="28"/>
              </w:rPr>
              <w:t>1 553 138,3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837E34" w:rsidRPr="007620FB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502 583,1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37E34" w:rsidRPr="007620FB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518 273,1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532 282,1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837E34" w:rsidRPr="00410BE8" w:rsidRDefault="00837E34" w:rsidP="00AD669C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837E34" w:rsidRPr="001C6C11" w:rsidRDefault="00837E34" w:rsidP="00AD669C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>Раздел 1. Краткая характеристика текущего состояния сферы</w:t>
      </w:r>
      <w:r>
        <w:rPr>
          <w:rFonts w:ascii="Times New Roman" w:hAnsi="Times New Roman"/>
          <w:sz w:val="28"/>
          <w:szCs w:val="28"/>
        </w:rPr>
        <w:t xml:space="preserve"> развития образования</w:t>
      </w:r>
      <w:r w:rsidR="007D235B">
        <w:rPr>
          <w:rFonts w:ascii="Times New Roman" w:hAnsi="Times New Roman"/>
          <w:sz w:val="28"/>
          <w:szCs w:val="28"/>
        </w:rPr>
        <w:t xml:space="preserve"> Ханты-Мансийского района</w:t>
      </w:r>
    </w:p>
    <w:p w:rsidR="00837E34" w:rsidRPr="003B793A" w:rsidRDefault="00837E34" w:rsidP="00AD669C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669C" w:rsidRDefault="00837E34" w:rsidP="00AD66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17 – 2018</w:t>
      </w:r>
      <w:r w:rsidRPr="003B793A">
        <w:rPr>
          <w:rFonts w:ascii="Times New Roman" w:hAnsi="Times New Roman"/>
          <w:bCs/>
          <w:sz w:val="28"/>
          <w:szCs w:val="28"/>
        </w:rPr>
        <w:t xml:space="preserve"> учебном году в</w:t>
      </w:r>
      <w:r w:rsidR="00D9781B">
        <w:rPr>
          <w:rFonts w:ascii="Times New Roman" w:hAnsi="Times New Roman"/>
          <w:bCs/>
          <w:sz w:val="28"/>
          <w:szCs w:val="28"/>
        </w:rPr>
        <w:t xml:space="preserve"> </w:t>
      </w:r>
      <w:r w:rsidRPr="003B793A">
        <w:rPr>
          <w:rFonts w:ascii="Times New Roman" w:hAnsi="Times New Roman"/>
          <w:bCs/>
          <w:sz w:val="28"/>
          <w:szCs w:val="28"/>
        </w:rPr>
        <w:t>Ханты-Мансийском районе функционирует 39 муниципальных образовательных учреждений</w:t>
      </w:r>
      <w:r w:rsidRPr="003B793A">
        <w:rPr>
          <w:rFonts w:ascii="Times New Roman" w:hAnsi="Times New Roman"/>
          <w:sz w:val="28"/>
          <w:szCs w:val="28"/>
        </w:rPr>
        <w:t xml:space="preserve">, </w:t>
      </w:r>
      <w:r w:rsidRPr="003B793A">
        <w:rPr>
          <w:rFonts w:ascii="Times New Roman" w:hAnsi="Times New Roman"/>
          <w:bCs/>
          <w:sz w:val="28"/>
          <w:szCs w:val="28"/>
        </w:rPr>
        <w:t xml:space="preserve">из них: 15 дошкольных образовательных учреждений, 23 общеобразовательных </w:t>
      </w:r>
      <w:r w:rsidR="00AD669C" w:rsidRPr="003B793A">
        <w:rPr>
          <w:rFonts w:ascii="Times New Roman" w:hAnsi="Times New Roman"/>
          <w:bCs/>
          <w:sz w:val="28"/>
          <w:szCs w:val="28"/>
        </w:rPr>
        <w:t>учреждения</w:t>
      </w:r>
      <w:r w:rsidR="00AD669C">
        <w:rPr>
          <w:rFonts w:ascii="Times New Roman" w:hAnsi="Times New Roman"/>
          <w:bCs/>
          <w:sz w:val="28"/>
          <w:szCs w:val="28"/>
        </w:rPr>
        <w:t xml:space="preserve">    </w:t>
      </w:r>
      <w:r w:rsidR="00AD669C" w:rsidRPr="003B793A">
        <w:rPr>
          <w:rFonts w:ascii="Times New Roman" w:hAnsi="Times New Roman"/>
          <w:bCs/>
          <w:sz w:val="28"/>
          <w:szCs w:val="28"/>
        </w:rPr>
        <w:t xml:space="preserve"> (17 </w:t>
      </w:r>
      <w:r w:rsidR="00AD669C">
        <w:rPr>
          <w:rFonts w:ascii="Times New Roman" w:hAnsi="Times New Roman"/>
          <w:bCs/>
          <w:sz w:val="28"/>
          <w:szCs w:val="28"/>
        </w:rPr>
        <w:t xml:space="preserve">   </w:t>
      </w:r>
      <w:r w:rsidR="00AD669C" w:rsidRPr="003B793A">
        <w:rPr>
          <w:rFonts w:ascii="Times New Roman" w:hAnsi="Times New Roman"/>
          <w:bCs/>
          <w:sz w:val="28"/>
          <w:szCs w:val="28"/>
        </w:rPr>
        <w:t xml:space="preserve">средних, </w:t>
      </w:r>
      <w:r w:rsidR="00AD669C">
        <w:rPr>
          <w:rFonts w:ascii="Times New Roman" w:hAnsi="Times New Roman"/>
          <w:bCs/>
          <w:sz w:val="28"/>
          <w:szCs w:val="28"/>
        </w:rPr>
        <w:t xml:space="preserve">   </w:t>
      </w:r>
      <w:r w:rsidR="00AD669C" w:rsidRPr="003B793A">
        <w:rPr>
          <w:rFonts w:ascii="Times New Roman" w:hAnsi="Times New Roman"/>
          <w:bCs/>
          <w:sz w:val="28"/>
          <w:szCs w:val="28"/>
        </w:rPr>
        <w:t>5</w:t>
      </w:r>
      <w:r w:rsidR="00AD669C">
        <w:rPr>
          <w:rFonts w:ascii="Times New Roman" w:hAnsi="Times New Roman"/>
          <w:bCs/>
          <w:sz w:val="28"/>
          <w:szCs w:val="28"/>
        </w:rPr>
        <w:t xml:space="preserve">    </w:t>
      </w:r>
      <w:r w:rsidR="00AD669C" w:rsidRPr="003B793A">
        <w:rPr>
          <w:rFonts w:ascii="Times New Roman" w:hAnsi="Times New Roman"/>
          <w:bCs/>
          <w:sz w:val="28"/>
          <w:szCs w:val="28"/>
        </w:rPr>
        <w:t xml:space="preserve"> основных, </w:t>
      </w:r>
      <w:r w:rsidR="00AD669C">
        <w:rPr>
          <w:rFonts w:ascii="Times New Roman" w:hAnsi="Times New Roman"/>
          <w:bCs/>
          <w:sz w:val="28"/>
          <w:szCs w:val="28"/>
        </w:rPr>
        <w:t xml:space="preserve">     </w:t>
      </w:r>
      <w:r w:rsidR="00AD669C" w:rsidRPr="003B793A">
        <w:rPr>
          <w:rFonts w:ascii="Times New Roman" w:hAnsi="Times New Roman"/>
          <w:bCs/>
          <w:sz w:val="28"/>
          <w:szCs w:val="28"/>
        </w:rPr>
        <w:t>1</w:t>
      </w:r>
      <w:r w:rsidR="00AD669C">
        <w:rPr>
          <w:rFonts w:ascii="Times New Roman" w:hAnsi="Times New Roman"/>
          <w:bCs/>
          <w:sz w:val="28"/>
          <w:szCs w:val="28"/>
        </w:rPr>
        <w:t xml:space="preserve">     </w:t>
      </w:r>
      <w:r w:rsidR="00AD669C" w:rsidRPr="003B793A">
        <w:rPr>
          <w:rFonts w:ascii="Times New Roman" w:hAnsi="Times New Roman"/>
          <w:bCs/>
          <w:sz w:val="28"/>
          <w:szCs w:val="28"/>
        </w:rPr>
        <w:t xml:space="preserve"> начальная</w:t>
      </w:r>
      <w:r w:rsidR="00AD669C">
        <w:rPr>
          <w:rFonts w:ascii="Times New Roman" w:hAnsi="Times New Roman"/>
          <w:bCs/>
          <w:sz w:val="28"/>
          <w:szCs w:val="28"/>
        </w:rPr>
        <w:t xml:space="preserve">     </w:t>
      </w:r>
      <w:r w:rsidR="00AD669C" w:rsidRPr="003B793A">
        <w:rPr>
          <w:rFonts w:ascii="Times New Roman" w:hAnsi="Times New Roman"/>
          <w:bCs/>
          <w:sz w:val="28"/>
          <w:szCs w:val="28"/>
        </w:rPr>
        <w:t xml:space="preserve"> школа),</w:t>
      </w:r>
      <w:r w:rsidR="00AD669C">
        <w:rPr>
          <w:rFonts w:ascii="Times New Roman" w:hAnsi="Times New Roman"/>
          <w:bCs/>
          <w:sz w:val="28"/>
          <w:szCs w:val="28"/>
        </w:rPr>
        <w:t xml:space="preserve"> </w:t>
      </w:r>
    </w:p>
    <w:p w:rsidR="00837E34" w:rsidRPr="00410BE8" w:rsidRDefault="00837E34" w:rsidP="00AD669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B793A">
        <w:rPr>
          <w:rFonts w:ascii="Times New Roman" w:hAnsi="Times New Roman"/>
          <w:bCs/>
          <w:sz w:val="28"/>
          <w:szCs w:val="28"/>
        </w:rPr>
        <w:lastRenderedPageBreak/>
        <w:t>1 муниципальное бюджетное учреждение дополнительного образования.</w:t>
      </w:r>
    </w:p>
    <w:p w:rsidR="00837E34" w:rsidRPr="00410BE8" w:rsidRDefault="00837E34" w:rsidP="00AD669C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Гарантии доступности и равных возможностей получения дошкольного, начального, основного, среднего общего и дополнительного образования в</w:t>
      </w:r>
      <w:r w:rsidR="0072242C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>Хант</w:t>
      </w:r>
      <w:r>
        <w:rPr>
          <w:rFonts w:ascii="Times New Roman" w:hAnsi="Times New Roman"/>
          <w:sz w:val="28"/>
          <w:szCs w:val="28"/>
        </w:rPr>
        <w:t>ы-Мансийском районе обеспечивают1460</w:t>
      </w:r>
      <w:r w:rsidRPr="00613A8A">
        <w:rPr>
          <w:rFonts w:ascii="Times New Roman" w:hAnsi="Times New Roman"/>
          <w:sz w:val="28"/>
          <w:szCs w:val="28"/>
        </w:rPr>
        <w:t xml:space="preserve"> работников, из н</w:t>
      </w:r>
      <w:r>
        <w:rPr>
          <w:rFonts w:ascii="Times New Roman" w:hAnsi="Times New Roman"/>
          <w:sz w:val="28"/>
          <w:szCs w:val="28"/>
        </w:rPr>
        <w:t>их 564</w:t>
      </w:r>
      <w:r w:rsidRPr="00613A8A">
        <w:rPr>
          <w:rFonts w:ascii="Times New Roman" w:hAnsi="Times New Roman"/>
          <w:sz w:val="28"/>
          <w:szCs w:val="28"/>
        </w:rPr>
        <w:t xml:space="preserve"> педагогических работника</w:t>
      </w:r>
      <w:r>
        <w:rPr>
          <w:rFonts w:ascii="Times New Roman" w:hAnsi="Times New Roman"/>
          <w:sz w:val="28"/>
          <w:szCs w:val="28"/>
        </w:rPr>
        <w:t xml:space="preserve"> и 896</w:t>
      </w:r>
      <w:r w:rsidRPr="00613A8A">
        <w:rPr>
          <w:rFonts w:ascii="Times New Roman" w:hAnsi="Times New Roman"/>
          <w:sz w:val="28"/>
          <w:szCs w:val="28"/>
        </w:rPr>
        <w:t xml:space="preserve"> работников вспомогательного персонала.</w:t>
      </w:r>
    </w:p>
    <w:p w:rsidR="00837E34" w:rsidRPr="00410BE8" w:rsidRDefault="00837E34" w:rsidP="00AD669C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В 23 общеобраз</w:t>
      </w:r>
      <w:r>
        <w:rPr>
          <w:rFonts w:ascii="Times New Roman" w:hAnsi="Times New Roman"/>
          <w:sz w:val="28"/>
          <w:szCs w:val="28"/>
        </w:rPr>
        <w:t>овательных учреждениях обучается</w:t>
      </w:r>
      <w:r w:rsidRPr="00410BE8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105</w:t>
      </w:r>
      <w:r w:rsidRPr="00410BE8">
        <w:rPr>
          <w:rFonts w:ascii="Times New Roman" w:hAnsi="Times New Roman"/>
          <w:sz w:val="28"/>
          <w:szCs w:val="28"/>
        </w:rPr>
        <w:t xml:space="preserve"> учащихся д</w:t>
      </w:r>
      <w:r>
        <w:rPr>
          <w:rFonts w:ascii="Times New Roman" w:hAnsi="Times New Roman"/>
          <w:sz w:val="28"/>
          <w:szCs w:val="28"/>
        </w:rPr>
        <w:t>невного обучения и 232 ребенка</w:t>
      </w:r>
      <w:r w:rsidRPr="00410BE8">
        <w:rPr>
          <w:rFonts w:ascii="Times New Roman" w:hAnsi="Times New Roman"/>
          <w:sz w:val="28"/>
          <w:szCs w:val="28"/>
        </w:rPr>
        <w:t xml:space="preserve"> дошкольного возраста. 15 дошкольных обр</w:t>
      </w:r>
      <w:r>
        <w:rPr>
          <w:rFonts w:ascii="Times New Roman" w:hAnsi="Times New Roman"/>
          <w:sz w:val="28"/>
          <w:szCs w:val="28"/>
        </w:rPr>
        <w:t>азовательных учреждений посещает 792 воспитанника</w:t>
      </w:r>
      <w:r w:rsidRPr="00410BE8">
        <w:rPr>
          <w:rFonts w:ascii="Times New Roman" w:hAnsi="Times New Roman"/>
          <w:sz w:val="28"/>
          <w:szCs w:val="28"/>
        </w:rPr>
        <w:t>. В учреждениях обра</w:t>
      </w:r>
      <w:r>
        <w:rPr>
          <w:rFonts w:ascii="Times New Roman" w:hAnsi="Times New Roman"/>
          <w:sz w:val="28"/>
          <w:szCs w:val="28"/>
        </w:rPr>
        <w:t>зования района эксплуатируется</w:t>
      </w:r>
      <w:r w:rsidRPr="00410BE8">
        <w:rPr>
          <w:rFonts w:ascii="Times New Roman" w:hAnsi="Times New Roman"/>
          <w:sz w:val="28"/>
          <w:szCs w:val="28"/>
        </w:rPr>
        <w:t xml:space="preserve"> свыше 100 зданий учебного, производственного, культурно-бытового и хозяйственного назначения.</w:t>
      </w:r>
    </w:p>
    <w:p w:rsidR="00837E34" w:rsidRPr="00410BE8" w:rsidRDefault="00837E34" w:rsidP="00AD669C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Средняя наполняемо</w:t>
      </w:r>
      <w:r>
        <w:rPr>
          <w:rFonts w:ascii="Times New Roman" w:hAnsi="Times New Roman"/>
          <w:sz w:val="28"/>
          <w:szCs w:val="28"/>
        </w:rPr>
        <w:t xml:space="preserve">сть классов в районе составляет 8,4 </w:t>
      </w:r>
      <w:r w:rsidRPr="00410BE8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 xml:space="preserve">а, </w:t>
      </w:r>
      <w:r>
        <w:rPr>
          <w:rFonts w:ascii="Times New Roman" w:hAnsi="Times New Roman"/>
          <w:sz w:val="28"/>
          <w:szCs w:val="28"/>
        </w:rPr>
        <w:br/>
        <w:t>2016</w:t>
      </w:r>
      <w:r w:rsidRPr="00410BE8">
        <w:rPr>
          <w:rFonts w:ascii="Times New Roman" w:hAnsi="Times New Roman"/>
          <w:sz w:val="28"/>
          <w:szCs w:val="28"/>
        </w:rPr>
        <w:t xml:space="preserve"> год – 8,5 человек</w:t>
      </w:r>
      <w:r>
        <w:rPr>
          <w:rFonts w:ascii="Times New Roman" w:hAnsi="Times New Roman"/>
          <w:sz w:val="28"/>
          <w:szCs w:val="28"/>
        </w:rPr>
        <w:t>а</w:t>
      </w:r>
      <w:r w:rsidRPr="00410BE8">
        <w:rPr>
          <w:rFonts w:ascii="Times New Roman" w:hAnsi="Times New Roman"/>
          <w:sz w:val="28"/>
          <w:szCs w:val="28"/>
        </w:rPr>
        <w:t>. Количество учащихся, приходящихся на одного учи</w:t>
      </w:r>
      <w:r>
        <w:rPr>
          <w:rFonts w:ascii="Times New Roman" w:hAnsi="Times New Roman"/>
          <w:sz w:val="28"/>
          <w:szCs w:val="28"/>
        </w:rPr>
        <w:t>теля в школах района, составляет 6,5</w:t>
      </w:r>
      <w:r w:rsidRPr="00410BE8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, 2016 год – 6,3</w:t>
      </w:r>
      <w:r w:rsidRPr="00410BE8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410BE8">
        <w:rPr>
          <w:rFonts w:ascii="Times New Roman" w:hAnsi="Times New Roman"/>
          <w:sz w:val="28"/>
          <w:szCs w:val="28"/>
        </w:rPr>
        <w:t>.</w:t>
      </w:r>
    </w:p>
    <w:p w:rsidR="00837E34" w:rsidRPr="00410BE8" w:rsidRDefault="00837E34" w:rsidP="00AD66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3020">
        <w:rPr>
          <w:rFonts w:ascii="Times New Roman" w:hAnsi="Times New Roman"/>
          <w:bCs/>
          <w:sz w:val="28"/>
          <w:szCs w:val="28"/>
        </w:rPr>
        <w:t>Средняя заработная плата педагогических работников за 1 полугодие 2017 года составила:</w:t>
      </w:r>
    </w:p>
    <w:p w:rsidR="00837E34" w:rsidRPr="00410BE8" w:rsidRDefault="00837E34" w:rsidP="00AD66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0BE8">
        <w:rPr>
          <w:rFonts w:ascii="Times New Roman" w:hAnsi="Times New Roman"/>
          <w:bCs/>
          <w:sz w:val="28"/>
          <w:szCs w:val="28"/>
        </w:rPr>
        <w:t>по педагогическим работникам д</w:t>
      </w:r>
      <w:r>
        <w:rPr>
          <w:rFonts w:ascii="Times New Roman" w:hAnsi="Times New Roman"/>
          <w:bCs/>
          <w:sz w:val="28"/>
          <w:szCs w:val="28"/>
        </w:rPr>
        <w:t xml:space="preserve">ошкольного образования – </w:t>
      </w:r>
      <w:r w:rsidR="006A7982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50 862 рубля или 103,3 % от установленного целевого значения, утвержденного распоряжением администрации Ханты-Мансийского района от 11.04.2013 № 473-р «Об утверждении плана мероприятий («дорожной карты») «Изменения в отрасли «Образование», направленные на повышение эффективности образования в Ханты-Мансийском районе» с учетом вносимых изменений (далее – «дорожная карта»);</w:t>
      </w:r>
    </w:p>
    <w:p w:rsidR="00837E34" w:rsidRDefault="00837E34" w:rsidP="00AD669C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bCs/>
          <w:sz w:val="28"/>
          <w:szCs w:val="28"/>
        </w:rPr>
        <w:t>по пе</w:t>
      </w:r>
      <w:r>
        <w:rPr>
          <w:rFonts w:ascii="Times New Roman" w:hAnsi="Times New Roman" w:cs="Times New Roman"/>
          <w:bCs/>
          <w:sz w:val="28"/>
          <w:szCs w:val="28"/>
        </w:rPr>
        <w:t>дагогическим работникам школ – 78 341 рубль</w:t>
      </w:r>
      <w:r w:rsidR="00D6248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133,4 % </w:t>
      </w:r>
      <w:r w:rsidR="006A798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установленного целевого значения «дорожной карты»;</w:t>
      </w:r>
    </w:p>
    <w:p w:rsidR="00837E34" w:rsidRPr="007C3FC3" w:rsidRDefault="00837E34" w:rsidP="00AD669C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BE8">
        <w:rPr>
          <w:rFonts w:ascii="Times New Roman" w:hAnsi="Times New Roman" w:cs="Times New Roman"/>
          <w:bCs/>
          <w:sz w:val="28"/>
          <w:szCs w:val="28"/>
        </w:rPr>
        <w:t>по педагогическим работникам учреждения дополн</w:t>
      </w:r>
      <w:r>
        <w:rPr>
          <w:rFonts w:ascii="Times New Roman" w:hAnsi="Times New Roman" w:cs="Times New Roman"/>
          <w:bCs/>
          <w:sz w:val="28"/>
          <w:szCs w:val="28"/>
        </w:rPr>
        <w:t xml:space="preserve">ительного образования детей – 50 941 рубль, что составляет 86,1 % </w:t>
      </w:r>
      <w:r w:rsidR="006A7982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установленного целевого значения «дорожной карты»</w:t>
      </w:r>
      <w:r w:rsidRPr="00410BE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жидаемое выполнение целевого значения «дорожной карты» за 2017 год – 100 %. </w:t>
      </w:r>
    </w:p>
    <w:p w:rsidR="00837E34" w:rsidRPr="00410BE8" w:rsidRDefault="00837E34" w:rsidP="00AD669C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Обеспеченность местами детей от 3 до 7 лет в дошкольных образовательных учреждениях – 100%.</w:t>
      </w:r>
    </w:p>
    <w:p w:rsidR="00837E34" w:rsidRPr="003B793A" w:rsidRDefault="00837E34" w:rsidP="00AD669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B793A">
        <w:rPr>
          <w:rFonts w:ascii="Times New Roman" w:eastAsia="Calibri" w:hAnsi="Times New Roman"/>
          <w:sz w:val="28"/>
          <w:szCs w:val="28"/>
        </w:rPr>
        <w:t>Очередность в воз</w:t>
      </w:r>
      <w:r>
        <w:rPr>
          <w:rFonts w:ascii="Times New Roman" w:eastAsia="Calibri" w:hAnsi="Times New Roman"/>
          <w:sz w:val="28"/>
          <w:szCs w:val="28"/>
        </w:rPr>
        <w:t xml:space="preserve">растной группе от 0 до 3 лет – </w:t>
      </w:r>
      <w:r w:rsidRPr="003B793A">
        <w:rPr>
          <w:rFonts w:ascii="Times New Roman" w:eastAsia="Calibri" w:hAnsi="Times New Roman"/>
          <w:sz w:val="28"/>
          <w:szCs w:val="28"/>
        </w:rPr>
        <w:t>5 человек, из них:</w:t>
      </w:r>
    </w:p>
    <w:p w:rsidR="00837E34" w:rsidRPr="003B793A" w:rsidRDefault="007D235B" w:rsidP="00A23FA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 до 2 лет – </w:t>
      </w:r>
      <w:r w:rsidR="00837E34">
        <w:rPr>
          <w:rFonts w:ascii="Times New Roman" w:hAnsi="Times New Roman"/>
          <w:sz w:val="28"/>
          <w:szCs w:val="28"/>
        </w:rPr>
        <w:t>3</w:t>
      </w:r>
      <w:r w:rsidR="00837E34" w:rsidRPr="003B793A">
        <w:rPr>
          <w:rFonts w:ascii="Times New Roman" w:hAnsi="Times New Roman"/>
          <w:sz w:val="28"/>
          <w:szCs w:val="28"/>
        </w:rPr>
        <w:t xml:space="preserve"> чел.;</w:t>
      </w:r>
    </w:p>
    <w:p w:rsidR="00837E34" w:rsidRPr="00410BE8" w:rsidRDefault="007D235B" w:rsidP="00AD669C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 до 3 лет – </w:t>
      </w:r>
      <w:r w:rsidR="00837E34">
        <w:rPr>
          <w:rFonts w:ascii="Times New Roman" w:hAnsi="Times New Roman"/>
          <w:sz w:val="28"/>
          <w:szCs w:val="28"/>
        </w:rPr>
        <w:t>2</w:t>
      </w:r>
      <w:r w:rsidR="00837E34" w:rsidRPr="003B793A">
        <w:rPr>
          <w:rFonts w:ascii="Times New Roman" w:hAnsi="Times New Roman"/>
          <w:sz w:val="28"/>
          <w:szCs w:val="28"/>
        </w:rPr>
        <w:t xml:space="preserve"> чел.</w:t>
      </w:r>
      <w:r w:rsidR="00EE1975">
        <w:rPr>
          <w:rFonts w:ascii="Times New Roman" w:hAnsi="Times New Roman"/>
          <w:sz w:val="28"/>
          <w:szCs w:val="28"/>
        </w:rPr>
        <w:t xml:space="preserve"> </w:t>
      </w:r>
      <w:r w:rsidR="00837E34" w:rsidRPr="003B793A">
        <w:rPr>
          <w:rFonts w:ascii="Times New Roman" w:hAnsi="Times New Roman"/>
          <w:sz w:val="28"/>
          <w:szCs w:val="28"/>
        </w:rPr>
        <w:t>(места б</w:t>
      </w:r>
      <w:r w:rsidR="00837E34">
        <w:rPr>
          <w:rFonts w:ascii="Times New Roman" w:hAnsi="Times New Roman"/>
          <w:sz w:val="28"/>
          <w:szCs w:val="28"/>
        </w:rPr>
        <w:t>удут предоставлены по достижении</w:t>
      </w:r>
      <w:r>
        <w:rPr>
          <w:rFonts w:ascii="Times New Roman" w:hAnsi="Times New Roman"/>
          <w:sz w:val="28"/>
          <w:szCs w:val="28"/>
        </w:rPr>
        <w:t xml:space="preserve"> детьми 3-</w:t>
      </w:r>
      <w:r w:rsidR="00837E34" w:rsidRPr="003B793A">
        <w:rPr>
          <w:rFonts w:ascii="Times New Roman" w:hAnsi="Times New Roman"/>
          <w:sz w:val="28"/>
          <w:szCs w:val="28"/>
        </w:rPr>
        <w:t>летнего возраста).</w:t>
      </w:r>
    </w:p>
    <w:p w:rsidR="00837E34" w:rsidRPr="00410BE8" w:rsidRDefault="00837E34" w:rsidP="00AD669C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– 2018</w:t>
      </w:r>
      <w:r w:rsidRPr="00410BE8">
        <w:rPr>
          <w:rFonts w:ascii="Times New Roman" w:hAnsi="Times New Roman"/>
          <w:sz w:val="28"/>
          <w:szCs w:val="28"/>
        </w:rPr>
        <w:t xml:space="preserve"> учебном году образовательная деятельность </w:t>
      </w:r>
      <w:r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>в учреждениях района осуществляется в 1 смену</w:t>
      </w:r>
      <w:r w:rsidR="00D624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оставляет</w:t>
      </w:r>
      <w:r w:rsidR="007D23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00 % </w:t>
      </w:r>
      <w:r>
        <w:rPr>
          <w:rFonts w:ascii="Times New Roman" w:hAnsi="Times New Roman"/>
          <w:sz w:val="28"/>
          <w:szCs w:val="28"/>
        </w:rPr>
        <w:br/>
        <w:t>(2016 – 2017 учебный год – 100%; 2015 – 2016</w:t>
      </w:r>
      <w:r w:rsidRPr="00410BE8">
        <w:rPr>
          <w:rFonts w:ascii="Times New Roman" w:hAnsi="Times New Roman"/>
          <w:sz w:val="28"/>
          <w:szCs w:val="28"/>
        </w:rPr>
        <w:t xml:space="preserve"> уч</w:t>
      </w:r>
      <w:r>
        <w:rPr>
          <w:rFonts w:ascii="Times New Roman" w:hAnsi="Times New Roman"/>
          <w:sz w:val="28"/>
          <w:szCs w:val="28"/>
        </w:rPr>
        <w:t xml:space="preserve">ебный год – 99,1 </w:t>
      </w:r>
      <w:r w:rsidRPr="00410BE8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br/>
        <w:t>2014 – 2015 учебный год – 98,1 %</w:t>
      </w:r>
      <w:r w:rsidRPr="00410BE8">
        <w:rPr>
          <w:rFonts w:ascii="Times New Roman" w:hAnsi="Times New Roman"/>
          <w:sz w:val="28"/>
          <w:szCs w:val="28"/>
        </w:rPr>
        <w:t xml:space="preserve">): МКОУ ХМР </w:t>
      </w:r>
      <w:r>
        <w:rPr>
          <w:rFonts w:ascii="Times New Roman" w:hAnsi="Times New Roman"/>
          <w:sz w:val="28"/>
          <w:szCs w:val="28"/>
        </w:rPr>
        <w:t>«</w:t>
      </w:r>
      <w:r w:rsidRPr="00410BE8">
        <w:rPr>
          <w:rFonts w:ascii="Times New Roman" w:hAnsi="Times New Roman"/>
          <w:sz w:val="28"/>
          <w:szCs w:val="28"/>
        </w:rPr>
        <w:t xml:space="preserve">СОШ д. </w:t>
      </w:r>
      <w:proofErr w:type="spellStart"/>
      <w:r w:rsidRPr="00410BE8">
        <w:rPr>
          <w:rFonts w:ascii="Times New Roman" w:hAnsi="Times New Roman"/>
          <w:sz w:val="28"/>
          <w:szCs w:val="28"/>
        </w:rPr>
        <w:t>Шапш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EE19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>и</w:t>
      </w:r>
      <w:r w:rsidR="007D235B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 xml:space="preserve">МКОУ ХМР </w:t>
      </w:r>
      <w:r>
        <w:rPr>
          <w:rFonts w:ascii="Times New Roman" w:hAnsi="Times New Roman"/>
          <w:sz w:val="28"/>
          <w:szCs w:val="28"/>
        </w:rPr>
        <w:t>«</w:t>
      </w:r>
      <w:r w:rsidRPr="00410BE8">
        <w:rPr>
          <w:rFonts w:ascii="Times New Roman" w:hAnsi="Times New Roman"/>
          <w:sz w:val="28"/>
          <w:szCs w:val="28"/>
        </w:rPr>
        <w:t>ООШ д. Белогорье</w:t>
      </w:r>
      <w:r>
        <w:rPr>
          <w:rFonts w:ascii="Times New Roman" w:hAnsi="Times New Roman"/>
          <w:sz w:val="28"/>
          <w:szCs w:val="28"/>
        </w:rPr>
        <w:t>»</w:t>
      </w:r>
      <w:r w:rsidRPr="00410BE8">
        <w:rPr>
          <w:rFonts w:ascii="Times New Roman" w:hAnsi="Times New Roman"/>
          <w:sz w:val="28"/>
          <w:szCs w:val="28"/>
        </w:rPr>
        <w:t xml:space="preserve"> за счет перераспределения кабинетов перевели всех учащихся в первую смену. </w:t>
      </w:r>
    </w:p>
    <w:p w:rsidR="00AD669C" w:rsidRDefault="00837E34" w:rsidP="00AD66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По результатам Единого государственного экзамена </w:t>
      </w:r>
      <w:r>
        <w:rPr>
          <w:rFonts w:ascii="Times New Roman" w:hAnsi="Times New Roman"/>
          <w:sz w:val="28"/>
          <w:szCs w:val="28"/>
        </w:rPr>
        <w:t xml:space="preserve">в июне </w:t>
      </w:r>
      <w:r>
        <w:rPr>
          <w:rFonts w:ascii="Times New Roman" w:hAnsi="Times New Roman"/>
          <w:sz w:val="28"/>
          <w:szCs w:val="28"/>
        </w:rPr>
        <w:br/>
        <w:t xml:space="preserve">2017 года 74 выпускника (98,7 </w:t>
      </w:r>
      <w:r w:rsidRPr="003B793A">
        <w:rPr>
          <w:rFonts w:ascii="Times New Roman" w:hAnsi="Times New Roman"/>
          <w:sz w:val="28"/>
          <w:szCs w:val="28"/>
        </w:rPr>
        <w:t xml:space="preserve">%) прошли государственную </w:t>
      </w:r>
      <w:r w:rsidR="00AD669C">
        <w:rPr>
          <w:rFonts w:ascii="Times New Roman" w:hAnsi="Times New Roman"/>
          <w:sz w:val="28"/>
          <w:szCs w:val="28"/>
        </w:rPr>
        <w:br/>
      </w:r>
      <w:r w:rsidRPr="003B793A">
        <w:rPr>
          <w:rFonts w:ascii="Times New Roman" w:hAnsi="Times New Roman"/>
          <w:sz w:val="28"/>
          <w:szCs w:val="28"/>
        </w:rPr>
        <w:t xml:space="preserve">итоговую </w:t>
      </w:r>
      <w:r w:rsidR="00AD669C">
        <w:rPr>
          <w:rFonts w:ascii="Times New Roman" w:hAnsi="Times New Roman"/>
          <w:sz w:val="28"/>
          <w:szCs w:val="28"/>
        </w:rPr>
        <w:t xml:space="preserve"> </w:t>
      </w:r>
      <w:r w:rsidR="00AD669C" w:rsidRPr="003B793A">
        <w:rPr>
          <w:rFonts w:ascii="Times New Roman" w:hAnsi="Times New Roman"/>
          <w:sz w:val="28"/>
          <w:szCs w:val="28"/>
        </w:rPr>
        <w:t xml:space="preserve">аттестацию </w:t>
      </w:r>
      <w:r w:rsidR="00AD669C">
        <w:rPr>
          <w:rFonts w:ascii="Times New Roman" w:hAnsi="Times New Roman"/>
          <w:sz w:val="28"/>
          <w:szCs w:val="28"/>
        </w:rPr>
        <w:t xml:space="preserve"> </w:t>
      </w:r>
      <w:r w:rsidR="00AD669C" w:rsidRPr="003B793A">
        <w:rPr>
          <w:rFonts w:ascii="Times New Roman" w:hAnsi="Times New Roman"/>
          <w:sz w:val="28"/>
          <w:szCs w:val="28"/>
        </w:rPr>
        <w:t>и получили аттестат</w:t>
      </w:r>
      <w:r w:rsidR="00AD669C">
        <w:rPr>
          <w:rFonts w:ascii="Times New Roman" w:hAnsi="Times New Roman"/>
          <w:sz w:val="28"/>
          <w:szCs w:val="28"/>
        </w:rPr>
        <w:t xml:space="preserve"> </w:t>
      </w:r>
      <w:r w:rsidR="00AD669C" w:rsidRPr="003B793A">
        <w:rPr>
          <w:rFonts w:ascii="Times New Roman" w:hAnsi="Times New Roman"/>
          <w:sz w:val="28"/>
          <w:szCs w:val="28"/>
        </w:rPr>
        <w:t xml:space="preserve"> о</w:t>
      </w:r>
      <w:r w:rsidR="00AD669C">
        <w:rPr>
          <w:rFonts w:ascii="Times New Roman" w:hAnsi="Times New Roman"/>
          <w:sz w:val="28"/>
          <w:szCs w:val="28"/>
        </w:rPr>
        <w:t xml:space="preserve"> среднем общем образовании</w:t>
      </w:r>
    </w:p>
    <w:p w:rsidR="00837E34" w:rsidRPr="00410BE8" w:rsidRDefault="00837E34" w:rsidP="00AD66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(2016 год – 96 (100 </w:t>
      </w:r>
      <w:r w:rsidRPr="003B793A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, 2015 год – 107 (96,4 %)</w:t>
      </w:r>
      <w:r w:rsidRPr="003B793A">
        <w:rPr>
          <w:rFonts w:ascii="Times New Roman" w:hAnsi="Times New Roman"/>
          <w:sz w:val="28"/>
          <w:szCs w:val="28"/>
        </w:rPr>
        <w:t>.</w:t>
      </w:r>
    </w:p>
    <w:p w:rsidR="00837E34" w:rsidRPr="00410BE8" w:rsidRDefault="00837E34" w:rsidP="00AD669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За время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Pr="00410BE8">
        <w:rPr>
          <w:rFonts w:ascii="Times New Roman" w:hAnsi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/>
          <w:sz w:val="28"/>
          <w:szCs w:val="28"/>
        </w:rPr>
        <w:t>итоговой аттестации в</w:t>
      </w:r>
      <w:r w:rsidRPr="00410BE8">
        <w:rPr>
          <w:rFonts w:ascii="Times New Roman" w:hAnsi="Times New Roman"/>
          <w:sz w:val="28"/>
          <w:szCs w:val="28"/>
        </w:rPr>
        <w:t xml:space="preserve"> пункта</w:t>
      </w:r>
      <w:r>
        <w:rPr>
          <w:rFonts w:ascii="Times New Roman" w:hAnsi="Times New Roman"/>
          <w:sz w:val="28"/>
          <w:szCs w:val="28"/>
        </w:rPr>
        <w:t>х проведения экзаменов прошло 11</w:t>
      </w:r>
      <w:r w:rsidRPr="00410BE8">
        <w:rPr>
          <w:rFonts w:ascii="Times New Roman" w:hAnsi="Times New Roman"/>
          <w:sz w:val="28"/>
          <w:szCs w:val="28"/>
        </w:rPr>
        <w:t xml:space="preserve"> проверок </w:t>
      </w:r>
      <w:r w:rsidRPr="00410BE8">
        <w:rPr>
          <w:rFonts w:ascii="Times New Roman" w:hAnsi="Times New Roman"/>
          <w:bCs/>
          <w:sz w:val="28"/>
          <w:szCs w:val="28"/>
        </w:rPr>
        <w:t xml:space="preserve">должностными лицами Службы по контролю и </w:t>
      </w:r>
      <w:r w:rsidR="007D235B">
        <w:rPr>
          <w:rFonts w:ascii="Times New Roman" w:hAnsi="Times New Roman"/>
          <w:bCs/>
          <w:sz w:val="28"/>
          <w:szCs w:val="28"/>
        </w:rPr>
        <w:t>надзору в сфере образования Ханты-Мансийского автономного округа</w:t>
      </w:r>
      <w:r w:rsidRPr="00410BE8">
        <w:rPr>
          <w:rFonts w:ascii="Times New Roman" w:hAnsi="Times New Roman"/>
          <w:bCs/>
          <w:sz w:val="28"/>
          <w:szCs w:val="28"/>
        </w:rPr>
        <w:t xml:space="preserve"> – Югры</w:t>
      </w:r>
      <w:r w:rsidR="00EE19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10 – ЕГЭ, 1 – ОГЭ)</w:t>
      </w:r>
      <w:r w:rsidRPr="00410BE8">
        <w:rPr>
          <w:rFonts w:ascii="Times New Roman" w:hAnsi="Times New Roman"/>
          <w:bCs/>
          <w:sz w:val="28"/>
          <w:szCs w:val="28"/>
        </w:rPr>
        <w:t xml:space="preserve">. Нарушений </w:t>
      </w:r>
      <w:r w:rsidRPr="00410BE8">
        <w:rPr>
          <w:rFonts w:ascii="Times New Roman" w:hAnsi="Times New Roman"/>
          <w:sz w:val="28"/>
          <w:szCs w:val="28"/>
        </w:rPr>
        <w:t>Порядка проведения государственной итоговой аттестации по образовательным программам основного общего и среднего общего образования в пунктах проведения экзаменов не зафиксировано</w:t>
      </w:r>
      <w:r>
        <w:rPr>
          <w:rFonts w:ascii="Times New Roman" w:hAnsi="Times New Roman"/>
          <w:sz w:val="28"/>
          <w:szCs w:val="28"/>
        </w:rPr>
        <w:t xml:space="preserve"> (2016 год – 12 проверок)</w:t>
      </w:r>
      <w:r w:rsidRPr="00410BE8">
        <w:rPr>
          <w:rFonts w:ascii="Times New Roman" w:hAnsi="Times New Roman"/>
          <w:sz w:val="28"/>
          <w:szCs w:val="28"/>
        </w:rPr>
        <w:t>.</w:t>
      </w:r>
    </w:p>
    <w:p w:rsidR="00837E34" w:rsidRPr="00410BE8" w:rsidRDefault="00837E34" w:rsidP="00AD669C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19 выпускников 9, 11 классов (6,9 </w:t>
      </w:r>
      <w:r w:rsidRPr="003B793A">
        <w:rPr>
          <w:rFonts w:ascii="Times New Roman" w:hAnsi="Times New Roman" w:cs="Times New Roman"/>
          <w:sz w:val="28"/>
          <w:szCs w:val="28"/>
        </w:rPr>
        <w:t>% от числа выпускников) получили аттестат об уровне образования с отличием и были награждены медалями «За успехи в уч</w:t>
      </w:r>
      <w:r w:rsidR="007D235B">
        <w:rPr>
          <w:rFonts w:ascii="Times New Roman" w:hAnsi="Times New Roman" w:cs="Times New Roman"/>
          <w:sz w:val="28"/>
          <w:szCs w:val="28"/>
        </w:rPr>
        <w:t xml:space="preserve">ении», грантами Губернатора </w:t>
      </w:r>
      <w:r w:rsidR="007D235B">
        <w:rPr>
          <w:rFonts w:ascii="Times New Roman" w:hAnsi="Times New Roman"/>
          <w:bCs/>
          <w:sz w:val="28"/>
          <w:szCs w:val="28"/>
        </w:rPr>
        <w:t>Ханты-Мансийского автономного округа</w:t>
      </w:r>
      <w:r w:rsidRPr="003B793A">
        <w:rPr>
          <w:rFonts w:ascii="Times New Roman" w:hAnsi="Times New Roman" w:cs="Times New Roman"/>
          <w:sz w:val="28"/>
          <w:szCs w:val="28"/>
        </w:rPr>
        <w:t xml:space="preserve"> – Югры, грантами и премиями главы рай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3B793A">
        <w:rPr>
          <w:rFonts w:ascii="Times New Roman" w:hAnsi="Times New Roman" w:cs="Times New Roman"/>
          <w:sz w:val="28"/>
          <w:szCs w:val="28"/>
        </w:rPr>
        <w:t>.</w:t>
      </w:r>
    </w:p>
    <w:p w:rsidR="00837E34" w:rsidRPr="00410BE8" w:rsidRDefault="00837E34" w:rsidP="00AD66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На 2017 – 2018</w:t>
      </w:r>
      <w:r w:rsidRPr="00410BE8">
        <w:rPr>
          <w:rFonts w:ascii="Times New Roman" w:hAnsi="Times New Roman"/>
          <w:sz w:val="28"/>
          <w:szCs w:val="28"/>
          <w:lang w:eastAsia="en-US"/>
        </w:rPr>
        <w:t xml:space="preserve"> годы поставлена цель и определены задачи: </w:t>
      </w:r>
      <w:r w:rsidRPr="00410BE8">
        <w:rPr>
          <w:rFonts w:ascii="Times New Roman" w:hAnsi="Times New Roman"/>
          <w:sz w:val="28"/>
          <w:szCs w:val="28"/>
        </w:rPr>
        <w:t>повышение доступности качественного образования, соответствующего требованиям развития экономики и современным потребностям общества.</w:t>
      </w:r>
    </w:p>
    <w:p w:rsidR="00837E34" w:rsidRPr="003B793A" w:rsidRDefault="00837E34" w:rsidP="00AD6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 xml:space="preserve">Охват детей дополнительным образованием в 2016 – 2017 учебном </w:t>
      </w:r>
      <w:r w:rsidRPr="003B793A">
        <w:rPr>
          <w:rFonts w:ascii="Times New Roman" w:hAnsi="Times New Roman"/>
          <w:sz w:val="28"/>
          <w:szCs w:val="28"/>
        </w:rPr>
        <w:br/>
        <w:t>году составил 1 540 человек, что составляет 76 % от общего количества обучающихся.</w:t>
      </w:r>
    </w:p>
    <w:p w:rsidR="00837E34" w:rsidRPr="003B793A" w:rsidRDefault="00837E34" w:rsidP="00AD6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3B793A">
        <w:rPr>
          <w:rFonts w:ascii="Times New Roman" w:hAnsi="Times New Roman"/>
          <w:bCs/>
          <w:iCs/>
          <w:sz w:val="28"/>
          <w:szCs w:val="28"/>
        </w:rPr>
        <w:t>о всех</w:t>
      </w:r>
      <w:r w:rsidRPr="00410BE8">
        <w:rPr>
          <w:rFonts w:ascii="Times New Roman" w:hAnsi="Times New Roman"/>
          <w:bCs/>
          <w:iCs/>
          <w:sz w:val="28"/>
          <w:szCs w:val="28"/>
        </w:rPr>
        <w:t xml:space="preserve"> образовательных учреждениях Ханты-Мансийского               района действуют органы государственно-общественного управления:</w:t>
      </w:r>
      <w:r w:rsidR="00EE197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E1975">
        <w:rPr>
          <w:rFonts w:ascii="Times New Roman" w:hAnsi="Times New Roman"/>
          <w:bCs/>
          <w:iCs/>
          <w:sz w:val="28"/>
          <w:szCs w:val="28"/>
        </w:rPr>
        <w:br/>
      </w:r>
      <w:r w:rsidR="007D235B">
        <w:rPr>
          <w:rFonts w:ascii="Times New Roman" w:hAnsi="Times New Roman"/>
          <w:sz w:val="28"/>
          <w:szCs w:val="28"/>
        </w:rPr>
        <w:t>20 управляющих советов и 3 с</w:t>
      </w:r>
      <w:r w:rsidRPr="003B793A">
        <w:rPr>
          <w:rFonts w:ascii="Times New Roman" w:hAnsi="Times New Roman"/>
          <w:sz w:val="28"/>
          <w:szCs w:val="28"/>
        </w:rPr>
        <w:t>овета школы.</w:t>
      </w:r>
    </w:p>
    <w:p w:rsidR="00837E34" w:rsidRPr="003B793A" w:rsidRDefault="00837E34" w:rsidP="00AD669C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>В целях проведения мероприятий, направленных на подготовку образова</w:t>
      </w:r>
      <w:r>
        <w:rPr>
          <w:rFonts w:ascii="Times New Roman" w:hAnsi="Times New Roman"/>
          <w:sz w:val="28"/>
          <w:szCs w:val="28"/>
        </w:rPr>
        <w:t>тельных учреждений к новому 2017 – 2018</w:t>
      </w:r>
      <w:r w:rsidRPr="003B793A">
        <w:rPr>
          <w:rFonts w:ascii="Times New Roman" w:hAnsi="Times New Roman"/>
          <w:sz w:val="28"/>
          <w:szCs w:val="28"/>
        </w:rPr>
        <w:t xml:space="preserve"> учебному году, </w:t>
      </w:r>
      <w:r w:rsidRPr="003B793A">
        <w:rPr>
          <w:rFonts w:ascii="Times New Roman" w:hAnsi="Times New Roman"/>
          <w:sz w:val="28"/>
          <w:szCs w:val="28"/>
        </w:rPr>
        <w:br/>
        <w:t>из бюджета Ханты-Манс</w:t>
      </w:r>
      <w:r>
        <w:rPr>
          <w:rFonts w:ascii="Times New Roman" w:hAnsi="Times New Roman"/>
          <w:sz w:val="28"/>
          <w:szCs w:val="28"/>
        </w:rPr>
        <w:t>ийского района выделено 2</w:t>
      </w:r>
      <w:r w:rsidRPr="003B79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419,5</w:t>
      </w:r>
      <w:r w:rsidRPr="003B793A">
        <w:rPr>
          <w:rFonts w:ascii="Times New Roman" w:hAnsi="Times New Roman"/>
          <w:sz w:val="28"/>
          <w:szCs w:val="28"/>
        </w:rPr>
        <w:t xml:space="preserve">0 тыс. рублей, </w:t>
      </w:r>
      <w:r w:rsidRPr="003B793A">
        <w:rPr>
          <w:rFonts w:ascii="Times New Roman" w:hAnsi="Times New Roman"/>
          <w:sz w:val="28"/>
          <w:szCs w:val="28"/>
        </w:rPr>
        <w:br/>
        <w:t>в том числе:</w:t>
      </w:r>
    </w:p>
    <w:p w:rsidR="00837E34" w:rsidRPr="003B793A" w:rsidRDefault="00837E34" w:rsidP="00AD669C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>на проведение меропри</w:t>
      </w:r>
      <w:r>
        <w:rPr>
          <w:rFonts w:ascii="Times New Roman" w:hAnsi="Times New Roman"/>
          <w:sz w:val="28"/>
          <w:szCs w:val="28"/>
        </w:rPr>
        <w:t xml:space="preserve">ятий по текущему ремонту – </w:t>
      </w:r>
      <w:r>
        <w:rPr>
          <w:rFonts w:ascii="Times New Roman" w:hAnsi="Times New Roman"/>
          <w:sz w:val="28"/>
          <w:szCs w:val="28"/>
        </w:rPr>
        <w:br/>
        <w:t>4 676,8</w:t>
      </w:r>
      <w:r w:rsidRPr="003B793A">
        <w:rPr>
          <w:rFonts w:ascii="Times New Roman" w:hAnsi="Times New Roman"/>
          <w:sz w:val="28"/>
          <w:szCs w:val="28"/>
        </w:rPr>
        <w:t>0 тыс.</w:t>
      </w:r>
      <w:r w:rsidR="008F2E4B">
        <w:rPr>
          <w:rFonts w:ascii="Times New Roman" w:hAnsi="Times New Roman"/>
          <w:sz w:val="28"/>
          <w:szCs w:val="28"/>
        </w:rPr>
        <w:t xml:space="preserve"> </w:t>
      </w:r>
      <w:r w:rsidRPr="003B793A">
        <w:rPr>
          <w:rFonts w:ascii="Times New Roman" w:hAnsi="Times New Roman"/>
          <w:sz w:val="28"/>
          <w:szCs w:val="28"/>
        </w:rPr>
        <w:t>рублей,</w:t>
      </w:r>
    </w:p>
    <w:p w:rsidR="00837E34" w:rsidRPr="003B793A" w:rsidRDefault="00837E34" w:rsidP="00AD669C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 xml:space="preserve">на укрепление пожарной безопасности – </w:t>
      </w:r>
      <w:r>
        <w:rPr>
          <w:rFonts w:ascii="Times New Roman" w:hAnsi="Times New Roman"/>
          <w:sz w:val="28"/>
          <w:szCs w:val="28"/>
        </w:rPr>
        <w:t>2 156,00</w:t>
      </w:r>
      <w:r w:rsidRPr="003B793A">
        <w:rPr>
          <w:rFonts w:ascii="Times New Roman" w:hAnsi="Times New Roman"/>
          <w:sz w:val="28"/>
          <w:szCs w:val="28"/>
        </w:rPr>
        <w:t xml:space="preserve"> тыс. рублей;</w:t>
      </w:r>
    </w:p>
    <w:p w:rsidR="00837E34" w:rsidRPr="003B793A" w:rsidRDefault="00837E34" w:rsidP="00AD669C">
      <w:pPr>
        <w:widowControl w:val="0"/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>на укрепление санитарно-эпидемиоло</w:t>
      </w:r>
      <w:r>
        <w:rPr>
          <w:rFonts w:ascii="Times New Roman" w:hAnsi="Times New Roman"/>
          <w:sz w:val="28"/>
          <w:szCs w:val="28"/>
        </w:rPr>
        <w:t>гической безопасности –9 743,90</w:t>
      </w:r>
      <w:r w:rsidRPr="003B793A">
        <w:rPr>
          <w:rFonts w:ascii="Times New Roman" w:hAnsi="Times New Roman"/>
          <w:sz w:val="28"/>
          <w:szCs w:val="28"/>
        </w:rPr>
        <w:t xml:space="preserve"> тыс. рублей;</w:t>
      </w:r>
    </w:p>
    <w:p w:rsidR="00837E34" w:rsidRPr="003B793A" w:rsidRDefault="00837E34" w:rsidP="00AD669C">
      <w:pPr>
        <w:widowControl w:val="0"/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>на устранение предпи</w:t>
      </w:r>
      <w:r>
        <w:rPr>
          <w:rFonts w:ascii="Times New Roman" w:hAnsi="Times New Roman"/>
          <w:sz w:val="28"/>
          <w:szCs w:val="28"/>
        </w:rPr>
        <w:t>саний надзорных органов – 924,20</w:t>
      </w:r>
      <w:r w:rsidRPr="003B793A">
        <w:rPr>
          <w:rFonts w:ascii="Times New Roman" w:hAnsi="Times New Roman"/>
          <w:sz w:val="28"/>
          <w:szCs w:val="28"/>
        </w:rPr>
        <w:t xml:space="preserve"> тыс. рублей</w:t>
      </w:r>
      <w:r w:rsidR="007D235B">
        <w:rPr>
          <w:rFonts w:ascii="Times New Roman" w:hAnsi="Times New Roman"/>
          <w:sz w:val="28"/>
          <w:szCs w:val="28"/>
        </w:rPr>
        <w:t>;</w:t>
      </w:r>
    </w:p>
    <w:p w:rsidR="00837E34" w:rsidRPr="00410BE8" w:rsidRDefault="00837E34" w:rsidP="00AD669C">
      <w:pPr>
        <w:widowControl w:val="0"/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 xml:space="preserve">повышение </w:t>
      </w:r>
      <w:proofErr w:type="spellStart"/>
      <w:r w:rsidRPr="003B793A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3B793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3 918,60</w:t>
      </w:r>
      <w:r w:rsidRPr="003B793A">
        <w:rPr>
          <w:rFonts w:ascii="Times New Roman" w:hAnsi="Times New Roman"/>
          <w:sz w:val="28"/>
          <w:szCs w:val="28"/>
        </w:rPr>
        <w:t xml:space="preserve"> тыс. рублей.</w:t>
      </w:r>
    </w:p>
    <w:p w:rsidR="00837E34" w:rsidRPr="00410BE8" w:rsidRDefault="00837E34" w:rsidP="00AD669C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Улучшение материально-технической базы пищеблоков проводится через ежегодное проведение текущих, косметических ремонтов в пищеблоках.</w:t>
      </w:r>
    </w:p>
    <w:p w:rsidR="00837E34" w:rsidRPr="00410BE8" w:rsidRDefault="00837E34" w:rsidP="00AD669C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6509">
        <w:rPr>
          <w:rFonts w:ascii="Times New Roman" w:hAnsi="Times New Roman"/>
          <w:sz w:val="28"/>
          <w:szCs w:val="28"/>
        </w:rPr>
        <w:t>39 (100%) образовательных учреждений были приняты к новому 2017 – 2018 учебному году.</w:t>
      </w:r>
    </w:p>
    <w:p w:rsidR="00837E34" w:rsidRPr="000A0D08" w:rsidRDefault="00837E34" w:rsidP="00AD669C">
      <w:pPr>
        <w:pStyle w:val="msonormalcxspmiddlecxspmiddle"/>
        <w:spacing w:before="0" w:after="0" w:line="240" w:lineRule="auto"/>
        <w:ind w:firstLine="709"/>
        <w:jc w:val="both"/>
        <w:rPr>
          <w:sz w:val="28"/>
          <w:szCs w:val="28"/>
        </w:rPr>
      </w:pPr>
      <w:r w:rsidRPr="000A0D08">
        <w:rPr>
          <w:sz w:val="28"/>
          <w:szCs w:val="28"/>
        </w:rPr>
        <w:t xml:space="preserve">Ведется реконструкция 1 (2,6 %) объекта образования </w:t>
      </w:r>
      <w:r>
        <w:rPr>
          <w:sz w:val="28"/>
          <w:szCs w:val="28"/>
        </w:rPr>
        <w:br/>
      </w:r>
      <w:r w:rsidRPr="000A0D08">
        <w:rPr>
          <w:sz w:val="28"/>
          <w:szCs w:val="28"/>
        </w:rPr>
        <w:t xml:space="preserve">в п. </w:t>
      </w:r>
      <w:proofErr w:type="spellStart"/>
      <w:r w:rsidRPr="000A0D08">
        <w:rPr>
          <w:sz w:val="28"/>
          <w:szCs w:val="28"/>
        </w:rPr>
        <w:t>Луговской</w:t>
      </w:r>
      <w:proofErr w:type="spellEnd"/>
      <w:r w:rsidRPr="000A0D08">
        <w:rPr>
          <w:sz w:val="28"/>
          <w:szCs w:val="28"/>
        </w:rPr>
        <w:t>.</w:t>
      </w:r>
    </w:p>
    <w:p w:rsidR="00AD669C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Все вышеизложенное</w:t>
      </w:r>
      <w:r w:rsidRPr="00410BE8">
        <w:rPr>
          <w:rFonts w:ascii="Times New Roman" w:hAnsi="Times New Roman"/>
          <w:sz w:val="28"/>
          <w:szCs w:val="28"/>
          <w:lang w:eastAsia="ko-KR"/>
        </w:rPr>
        <w:t xml:space="preserve"> предопределяет решение целей и задач муниципальной программы «Развитие образования в</w:t>
      </w:r>
      <w:r>
        <w:rPr>
          <w:rFonts w:ascii="Times New Roman" w:hAnsi="Times New Roman"/>
          <w:sz w:val="28"/>
          <w:szCs w:val="28"/>
          <w:lang w:eastAsia="ko-KR"/>
        </w:rPr>
        <w:t xml:space="preserve"> Ханты-Мансийском районе на 2018 – 2020</w:t>
      </w:r>
      <w:r w:rsidRPr="00410BE8">
        <w:rPr>
          <w:rFonts w:ascii="Times New Roman" w:hAnsi="Times New Roman"/>
          <w:sz w:val="28"/>
          <w:szCs w:val="28"/>
          <w:lang w:eastAsia="ko-KR"/>
        </w:rPr>
        <w:t xml:space="preserve"> годы» на территории района программными </w:t>
      </w:r>
      <w:r w:rsidR="00AD669C" w:rsidRPr="00410BE8">
        <w:rPr>
          <w:rFonts w:ascii="Times New Roman" w:hAnsi="Times New Roman"/>
          <w:sz w:val="28"/>
          <w:szCs w:val="28"/>
          <w:lang w:eastAsia="ko-KR"/>
        </w:rPr>
        <w:t>средствами</w:t>
      </w:r>
      <w:r w:rsidR="00AD669C">
        <w:rPr>
          <w:rFonts w:ascii="Times New Roman" w:hAnsi="Times New Roman"/>
          <w:sz w:val="28"/>
          <w:szCs w:val="28"/>
          <w:lang w:eastAsia="ko-KR"/>
        </w:rPr>
        <w:t xml:space="preserve">     </w:t>
      </w:r>
      <w:r w:rsidR="00AD669C" w:rsidRPr="00410BE8">
        <w:rPr>
          <w:rFonts w:ascii="Times New Roman" w:hAnsi="Times New Roman"/>
          <w:sz w:val="28"/>
          <w:szCs w:val="28"/>
          <w:lang w:eastAsia="ko-KR"/>
        </w:rPr>
        <w:t xml:space="preserve"> и </w:t>
      </w:r>
      <w:r w:rsidR="00AD669C">
        <w:rPr>
          <w:rFonts w:ascii="Times New Roman" w:hAnsi="Times New Roman"/>
          <w:sz w:val="28"/>
          <w:szCs w:val="28"/>
          <w:lang w:eastAsia="ko-KR"/>
        </w:rPr>
        <w:t xml:space="preserve">   </w:t>
      </w:r>
      <w:r w:rsidR="00AD669C" w:rsidRPr="00410BE8">
        <w:rPr>
          <w:rFonts w:ascii="Times New Roman" w:hAnsi="Times New Roman"/>
          <w:sz w:val="28"/>
          <w:szCs w:val="28"/>
          <w:lang w:eastAsia="ko-KR"/>
        </w:rPr>
        <w:t>обосновывает</w:t>
      </w:r>
      <w:r w:rsidR="00AD669C">
        <w:rPr>
          <w:rFonts w:ascii="Times New Roman" w:hAnsi="Times New Roman"/>
          <w:sz w:val="28"/>
          <w:szCs w:val="28"/>
          <w:lang w:eastAsia="ko-KR"/>
        </w:rPr>
        <w:t xml:space="preserve">  </w:t>
      </w:r>
      <w:r w:rsidR="00AD669C" w:rsidRPr="00410BE8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AD669C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AD669C" w:rsidRPr="00410BE8">
        <w:rPr>
          <w:rFonts w:ascii="Times New Roman" w:hAnsi="Times New Roman"/>
          <w:sz w:val="28"/>
          <w:szCs w:val="28"/>
          <w:lang w:eastAsia="ko-KR"/>
        </w:rPr>
        <w:t>целесообразность</w:t>
      </w:r>
      <w:r w:rsidR="00AD669C">
        <w:rPr>
          <w:rFonts w:ascii="Times New Roman" w:hAnsi="Times New Roman"/>
          <w:sz w:val="28"/>
          <w:szCs w:val="28"/>
          <w:lang w:eastAsia="ko-KR"/>
        </w:rPr>
        <w:t xml:space="preserve">   </w:t>
      </w:r>
      <w:r w:rsidR="00AD669C" w:rsidRPr="00410BE8">
        <w:rPr>
          <w:rFonts w:ascii="Times New Roman" w:hAnsi="Times New Roman"/>
          <w:sz w:val="28"/>
          <w:szCs w:val="28"/>
          <w:lang w:eastAsia="ko-KR"/>
        </w:rPr>
        <w:t xml:space="preserve"> реализации </w:t>
      </w:r>
      <w:r w:rsidR="00AD669C">
        <w:rPr>
          <w:rFonts w:ascii="Times New Roman" w:hAnsi="Times New Roman"/>
          <w:sz w:val="28"/>
          <w:szCs w:val="28"/>
          <w:lang w:eastAsia="ko-KR"/>
        </w:rPr>
        <w:t xml:space="preserve">   </w:t>
      </w:r>
      <w:r w:rsidR="00AD669C" w:rsidRPr="00410BE8">
        <w:rPr>
          <w:rFonts w:ascii="Times New Roman" w:hAnsi="Times New Roman"/>
          <w:sz w:val="28"/>
          <w:szCs w:val="28"/>
          <w:lang w:eastAsia="ko-KR"/>
        </w:rPr>
        <w:t>данной</w:t>
      </w:r>
    </w:p>
    <w:p w:rsidR="00837E34" w:rsidRPr="00410BE8" w:rsidRDefault="00837E34" w:rsidP="00AD669C">
      <w:pPr>
        <w:pStyle w:val="a4"/>
        <w:jc w:val="both"/>
        <w:rPr>
          <w:rFonts w:ascii="Times New Roman" w:hAnsi="Times New Roman"/>
          <w:sz w:val="28"/>
          <w:szCs w:val="28"/>
          <w:lang w:eastAsia="ko-KR"/>
        </w:rPr>
      </w:pPr>
      <w:r w:rsidRPr="00410BE8">
        <w:rPr>
          <w:rFonts w:ascii="Times New Roman" w:hAnsi="Times New Roman"/>
          <w:sz w:val="28"/>
          <w:szCs w:val="28"/>
          <w:lang w:eastAsia="ko-KR"/>
        </w:rPr>
        <w:lastRenderedPageBreak/>
        <w:t>Программы.</w:t>
      </w:r>
    </w:p>
    <w:p w:rsidR="00837E34" w:rsidRPr="00410BE8" w:rsidRDefault="00837E34" w:rsidP="00AD669C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37E34" w:rsidRDefault="00837E34" w:rsidP="00AD669C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837E34" w:rsidRPr="00410BE8" w:rsidRDefault="00837E34" w:rsidP="00AD669C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37E34" w:rsidRPr="00410BE8" w:rsidRDefault="00837E34" w:rsidP="00AD669C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1. Развитие материально-технической базы в отрасли</w:t>
      </w:r>
      <w:r>
        <w:rPr>
          <w:rFonts w:ascii="Times New Roman" w:hAnsi="Times New Roman"/>
          <w:sz w:val="28"/>
          <w:szCs w:val="28"/>
        </w:rPr>
        <w:t>.</w:t>
      </w:r>
    </w:p>
    <w:p w:rsidR="00837E34" w:rsidRPr="00410BE8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Pr="00410BE8">
        <w:rPr>
          <w:rFonts w:ascii="Times New Roman" w:hAnsi="Times New Roman" w:cs="Times New Roman"/>
          <w:sz w:val="28"/>
          <w:szCs w:val="28"/>
          <w:lang w:eastAsia="ko-KR"/>
        </w:rPr>
        <w:t>муниципальной программы «Развитие образования в</w:t>
      </w:r>
      <w:r w:rsidR="00D6248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410BE8">
        <w:rPr>
          <w:rFonts w:ascii="Times New Roman" w:hAnsi="Times New Roman" w:cs="Times New Roman"/>
          <w:sz w:val="28"/>
          <w:szCs w:val="28"/>
          <w:lang w:eastAsia="ko-KR"/>
        </w:rPr>
        <w:t xml:space="preserve">Ханты-Мансийском районе на 2014 – 2019 годы» </w:t>
      </w:r>
      <w:r w:rsidRPr="00410BE8">
        <w:rPr>
          <w:rFonts w:ascii="Times New Roman" w:hAnsi="Times New Roman" w:cs="Times New Roman"/>
          <w:sz w:val="28"/>
          <w:szCs w:val="28"/>
        </w:rPr>
        <w:t>существенно обновлена материально-техническая база образовате</w:t>
      </w:r>
      <w:r>
        <w:rPr>
          <w:rFonts w:ascii="Times New Roman" w:hAnsi="Times New Roman" w:cs="Times New Roman"/>
          <w:sz w:val="28"/>
          <w:szCs w:val="28"/>
        </w:rPr>
        <w:t>льных организаций с 2014 по 2017</w:t>
      </w:r>
      <w:r w:rsidRPr="00410BE8">
        <w:rPr>
          <w:rFonts w:ascii="Times New Roman" w:hAnsi="Times New Roman" w:cs="Times New Roman"/>
          <w:sz w:val="28"/>
          <w:szCs w:val="28"/>
        </w:rPr>
        <w:t xml:space="preserve"> годы, состояние которой при отсутствии инвестиций в течение длительного времени достигло</w:t>
      </w:r>
      <w:r>
        <w:rPr>
          <w:rFonts w:ascii="Times New Roman" w:hAnsi="Times New Roman" w:cs="Times New Roman"/>
          <w:sz w:val="28"/>
          <w:szCs w:val="28"/>
        </w:rPr>
        <w:t xml:space="preserve"> бы</w:t>
      </w:r>
      <w:r w:rsidRPr="00410BE8">
        <w:rPr>
          <w:rFonts w:ascii="Times New Roman" w:hAnsi="Times New Roman" w:cs="Times New Roman"/>
          <w:sz w:val="28"/>
          <w:szCs w:val="28"/>
        </w:rPr>
        <w:t xml:space="preserve"> критически низкого уровня.</w:t>
      </w:r>
    </w:p>
    <w:p w:rsidR="00837E34" w:rsidRPr="00410BE8" w:rsidRDefault="00837E34" w:rsidP="00AD6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Начиная с 2014 года существенно возросло финансирование мероприятий, направленных на развитие (модернизацию) инфраструктуры системы образования. Однако задача формирования современной инфраструктуры по-прежнему остается открытой и требует дополнительных финансовых средств. Одним из основных направлений является строительство, реконструкция, капитальные ремонты зданий сферы образования на условиях государственно-частного, </w:t>
      </w:r>
      <w:proofErr w:type="spellStart"/>
      <w:r w:rsidRPr="00410BE8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410BE8">
        <w:rPr>
          <w:rFonts w:ascii="Times New Roman" w:hAnsi="Times New Roman"/>
          <w:sz w:val="28"/>
          <w:szCs w:val="28"/>
        </w:rPr>
        <w:t xml:space="preserve">-частного партнерства и концессионных соглашений. В результате реализации направления на условиях государственно-частного партнерства </w:t>
      </w:r>
      <w:r>
        <w:rPr>
          <w:rFonts w:ascii="Times New Roman" w:hAnsi="Times New Roman"/>
          <w:sz w:val="28"/>
          <w:szCs w:val="28"/>
        </w:rPr>
        <w:t>планируется строительство</w:t>
      </w:r>
      <w:r w:rsidRPr="00A120A4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A120A4">
        <w:rPr>
          <w:rFonts w:ascii="Times New Roman" w:hAnsi="Times New Roman"/>
          <w:sz w:val="28"/>
          <w:szCs w:val="28"/>
        </w:rPr>
        <w:t xml:space="preserve"> в д. Ярки «Школа с группами для дошкольного возраста (120 учащихся/60 мест), д. Ярки».</w:t>
      </w:r>
    </w:p>
    <w:p w:rsidR="00837E34" w:rsidRPr="00410BE8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Обеспечение комплексной безопасности и комфортных условий образовательного процесса предполагает разработку и внедрение в образовательных организациях энергосберегающих технологий (приобретение энергетического оборудования, оснащение зданий приборами учета используемых энергетических ресурсов, модернизация и реконструкция систем теплоснабжения, электроснабжения, сетей водоснабжения и канализации).</w:t>
      </w:r>
    </w:p>
    <w:p w:rsidR="00837E34" w:rsidRPr="00410BE8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Развитие материально-технической базы осуществляется в соответствии с выявленной потребностью: </w:t>
      </w:r>
    </w:p>
    <w:p w:rsidR="00837E34" w:rsidRPr="00410BE8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по обеспечению комплексной безопасности и комфортных условий образовательного процесса, материально-техничес</w:t>
      </w:r>
      <w:r>
        <w:rPr>
          <w:rFonts w:ascii="Times New Roman" w:hAnsi="Times New Roman" w:cs="Times New Roman"/>
          <w:sz w:val="28"/>
          <w:szCs w:val="28"/>
        </w:rPr>
        <w:t>кого оснащен</w:t>
      </w:r>
      <w:r w:rsidRPr="00014B3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14B32">
        <w:rPr>
          <w:rFonts w:ascii="Times New Roman" w:hAnsi="Times New Roman" w:cs="Times New Roman"/>
          <w:sz w:val="28"/>
          <w:szCs w:val="28"/>
        </w:rPr>
        <w:t>;</w:t>
      </w:r>
    </w:p>
    <w:p w:rsidR="007D235B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по реализации мероприятий по строительству (реконструкции) объектов капитального строительства муниципальной собственности</w:t>
      </w:r>
      <w:r w:rsidR="00B02E56">
        <w:rPr>
          <w:rFonts w:ascii="Times New Roman" w:hAnsi="Times New Roman" w:cs="Times New Roman"/>
          <w:sz w:val="28"/>
          <w:szCs w:val="28"/>
        </w:rPr>
        <w:t>;</w:t>
      </w:r>
    </w:p>
    <w:p w:rsidR="00837E34" w:rsidRPr="00410BE8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по реализации мероприятий по оказанию образовательных услуг в организациях дошкольного, общего среднего и дополнительного образования на территор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7E34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Результатом этих инвестиций станет обеспечение доступности качественного образования на территории Ханты-Мансийского района </w:t>
      </w:r>
      <w:r w:rsidR="005E5058">
        <w:rPr>
          <w:rFonts w:ascii="Times New Roman" w:hAnsi="Times New Roman" w:cs="Times New Roman"/>
          <w:sz w:val="28"/>
          <w:szCs w:val="28"/>
        </w:rPr>
        <w:br/>
      </w:r>
      <w:r w:rsidRPr="00410BE8">
        <w:rPr>
          <w:rFonts w:ascii="Times New Roman" w:hAnsi="Times New Roman" w:cs="Times New Roman"/>
          <w:sz w:val="28"/>
          <w:szCs w:val="28"/>
        </w:rPr>
        <w:t xml:space="preserve">и Югры.  </w:t>
      </w:r>
    </w:p>
    <w:p w:rsidR="00837E34" w:rsidRPr="00410BE8" w:rsidRDefault="00837E34" w:rsidP="00AD669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2. Формирование благоприятной деловой среды</w:t>
      </w:r>
      <w:r>
        <w:rPr>
          <w:rFonts w:ascii="Times New Roman" w:hAnsi="Times New Roman"/>
          <w:sz w:val="28"/>
          <w:szCs w:val="28"/>
        </w:rPr>
        <w:t>.</w:t>
      </w:r>
    </w:p>
    <w:p w:rsidR="00837E34" w:rsidRPr="00410BE8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lastRenderedPageBreak/>
        <w:t xml:space="preserve">Одним из ключевых факторов, оказывающих воздействие </w:t>
      </w:r>
      <w:r w:rsidR="005E5058">
        <w:rPr>
          <w:rFonts w:ascii="Times New Roman" w:hAnsi="Times New Roman" w:cs="Times New Roman"/>
          <w:sz w:val="28"/>
          <w:szCs w:val="28"/>
        </w:rPr>
        <w:br/>
      </w:r>
      <w:r w:rsidRPr="00410BE8">
        <w:rPr>
          <w:rFonts w:ascii="Times New Roman" w:hAnsi="Times New Roman" w:cs="Times New Roman"/>
          <w:sz w:val="28"/>
          <w:szCs w:val="28"/>
        </w:rPr>
        <w:t>на динамику социально-экономического развития Ханты-Мансийского района, является качество деловой среды.</w:t>
      </w:r>
    </w:p>
    <w:p w:rsidR="00837E34" w:rsidRPr="00410BE8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Вопросам совершенствования деловой среды и улучшения инвестиционного климата уделяется должное внимание.</w:t>
      </w:r>
    </w:p>
    <w:p w:rsidR="00837E34" w:rsidRPr="00410BE8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B32">
        <w:rPr>
          <w:rFonts w:ascii="Times New Roman" w:hAnsi="Times New Roman" w:cs="Times New Roman"/>
          <w:sz w:val="28"/>
          <w:szCs w:val="28"/>
        </w:rPr>
        <w:t>С целью создания благоприятной деловой среды, развития негосударственного сектора, привлечения социально ориентированных некоммерческих организаций в</w:t>
      </w:r>
      <w:r w:rsidR="00D62486">
        <w:rPr>
          <w:rFonts w:ascii="Times New Roman" w:hAnsi="Times New Roman" w:cs="Times New Roman"/>
          <w:sz w:val="28"/>
          <w:szCs w:val="28"/>
        </w:rPr>
        <w:t xml:space="preserve"> </w:t>
      </w:r>
      <w:r w:rsidRPr="00014B32">
        <w:rPr>
          <w:rFonts w:ascii="Times New Roman" w:hAnsi="Times New Roman" w:cs="Times New Roman"/>
          <w:sz w:val="28"/>
          <w:szCs w:val="28"/>
        </w:rPr>
        <w:t>Ханты-Мансийском районе проводятся мероприятия по совершенствованию нормативной базы, оказанию финансовой, имущественной, образовательной, информационно-консультационной поддержки.</w:t>
      </w:r>
    </w:p>
    <w:p w:rsidR="00837E34" w:rsidRPr="00410BE8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Основной целью мероприятий на рынке услуг дошкольного образования является развитие сектора частных организаций, осуществляющих деятельность по программам дошколь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Обеспечением равного доступа всех образовательных организаций (коммерческих, некоммерческих) к осуществлению дополнительного образования служит р</w:t>
      </w:r>
      <w:r w:rsidRPr="00CD7395">
        <w:rPr>
          <w:rFonts w:ascii="Times New Roman" w:hAnsi="Times New Roman" w:cs="Times New Roman"/>
          <w:sz w:val="28"/>
          <w:szCs w:val="28"/>
        </w:rPr>
        <w:t>аспоряжение администрации Ханты-Мансийского района от 02.08.2017 № 767-р «О проведении апробации системы персонифицированного финансирования дополнительного образования детей в Ханты</w:t>
      </w:r>
      <w:r>
        <w:rPr>
          <w:rFonts w:ascii="Times New Roman" w:hAnsi="Times New Roman" w:cs="Times New Roman"/>
          <w:sz w:val="28"/>
          <w:szCs w:val="28"/>
        </w:rPr>
        <w:t>-Мансийском районе в 2017 году».</w:t>
      </w:r>
    </w:p>
    <w:p w:rsidR="00837E34" w:rsidRPr="00410BE8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В связи с благоприятной демографической ситуацией в</w:t>
      </w:r>
      <w:r w:rsidR="006A3F8D">
        <w:rPr>
          <w:rFonts w:ascii="Times New Roman" w:hAnsi="Times New Roman" w:cs="Times New Roman"/>
          <w:sz w:val="28"/>
          <w:szCs w:val="28"/>
        </w:rPr>
        <w:t xml:space="preserve"> </w:t>
      </w:r>
      <w:r w:rsidRPr="00410BE8">
        <w:rPr>
          <w:rFonts w:ascii="Times New Roman" w:hAnsi="Times New Roman" w:cs="Times New Roman"/>
          <w:sz w:val="28"/>
          <w:szCs w:val="28"/>
        </w:rPr>
        <w:t>Ханты-Мансийском районе услуги дошкольного образования по-прежнему востребованы</w:t>
      </w:r>
      <w:r w:rsidRPr="00D71E70">
        <w:rPr>
          <w:rFonts w:ascii="Times New Roman" w:hAnsi="Times New Roman" w:cs="Times New Roman"/>
          <w:sz w:val="28"/>
          <w:szCs w:val="28"/>
        </w:rPr>
        <w:t xml:space="preserve">. Так, в 2015 году при МКДОУ «Улыбка» д. Ярки открылась «семейная группа» с численностью 16 дошкольников (постановление администрации Ханты-Мансийского района от 01.09.2015 № 197 </w:t>
      </w:r>
      <w:r>
        <w:rPr>
          <w:rFonts w:ascii="Times New Roman" w:hAnsi="Times New Roman" w:cs="Times New Roman"/>
          <w:sz w:val="28"/>
          <w:szCs w:val="28"/>
        </w:rPr>
        <w:br/>
      </w:r>
      <w:r w:rsidRPr="00D71E70">
        <w:rPr>
          <w:rFonts w:ascii="Times New Roman" w:hAnsi="Times New Roman" w:cs="Times New Roman"/>
          <w:sz w:val="28"/>
          <w:szCs w:val="28"/>
        </w:rPr>
        <w:t>«Об утверждении Порядка организации семейных дошкольных групп при муниципальных образовательных организациях Ханты-Мансийского района, реализующих основную образовательную программу дошкольного образования»).</w:t>
      </w:r>
    </w:p>
    <w:p w:rsidR="00837E34" w:rsidRPr="00410BE8" w:rsidRDefault="00837E34" w:rsidP="00AD669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71E70">
        <w:rPr>
          <w:rFonts w:ascii="Times New Roman" w:hAnsi="Times New Roman"/>
          <w:sz w:val="28"/>
          <w:szCs w:val="28"/>
        </w:rPr>
        <w:t>В дополнительном образовании с целью увеличения числа детей, обучающихся по дополнительным образовательным программам, разработан и</w:t>
      </w:r>
      <w:r w:rsidR="007D235B">
        <w:rPr>
          <w:rFonts w:ascii="Times New Roman" w:hAnsi="Times New Roman"/>
          <w:sz w:val="28"/>
          <w:szCs w:val="28"/>
        </w:rPr>
        <w:t xml:space="preserve"> проходит согласование проект «</w:t>
      </w:r>
      <w:r w:rsidRPr="00D71E70">
        <w:rPr>
          <w:rFonts w:ascii="Times New Roman" w:hAnsi="Times New Roman"/>
          <w:sz w:val="28"/>
          <w:szCs w:val="28"/>
        </w:rPr>
        <w:t>Создание Ресурсного центра – детский технопарк «Мини-</w:t>
      </w:r>
      <w:proofErr w:type="spellStart"/>
      <w:r w:rsidRPr="00D71E70">
        <w:rPr>
          <w:rFonts w:ascii="Times New Roman" w:hAnsi="Times New Roman"/>
          <w:sz w:val="28"/>
          <w:szCs w:val="28"/>
        </w:rPr>
        <w:t>Кванториум</w:t>
      </w:r>
      <w:proofErr w:type="spellEnd"/>
      <w:r w:rsidRPr="00D71E70">
        <w:rPr>
          <w:rFonts w:ascii="Times New Roman" w:hAnsi="Times New Roman"/>
          <w:sz w:val="28"/>
          <w:szCs w:val="28"/>
        </w:rPr>
        <w:t>» Ханты-Мансийского района на базе МБУ ДО ХМР</w:t>
      </w:r>
      <w:r w:rsidR="007D235B">
        <w:rPr>
          <w:rFonts w:ascii="Times New Roman" w:hAnsi="Times New Roman"/>
          <w:sz w:val="28"/>
          <w:szCs w:val="28"/>
        </w:rPr>
        <w:t>»</w:t>
      </w:r>
      <w:r w:rsidRPr="00D71E70">
        <w:rPr>
          <w:rFonts w:ascii="Times New Roman" w:hAnsi="Times New Roman"/>
          <w:sz w:val="28"/>
          <w:szCs w:val="28"/>
        </w:rPr>
        <w:t>.</w:t>
      </w:r>
    </w:p>
    <w:p w:rsidR="00837E34" w:rsidRPr="00410BE8" w:rsidRDefault="00837E34" w:rsidP="00AD669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Основанием для инициации проекта являются:</w:t>
      </w:r>
    </w:p>
    <w:p w:rsidR="00837E34" w:rsidRPr="00410BE8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Федеральный закон от 29.12.2012 № 273-ФЗ «Об образовании в Российской Федерации» (гл. 10, ст. 75);</w:t>
      </w:r>
    </w:p>
    <w:p w:rsidR="00837E34" w:rsidRDefault="00837E34" w:rsidP="00AD66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410BE8">
        <w:rPr>
          <w:rFonts w:ascii="Times New Roman" w:hAnsi="Times New Roman"/>
          <w:sz w:val="28"/>
          <w:szCs w:val="28"/>
        </w:rPr>
        <w:t>Указ Президента Российской Федерации</w:t>
      </w:r>
      <w:r w:rsidR="00D62486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>от 07.05.2012 № 599</w:t>
      </w:r>
      <w:r>
        <w:rPr>
          <w:rFonts w:ascii="Times New Roman" w:hAnsi="Times New Roman"/>
          <w:sz w:val="28"/>
          <w:szCs w:val="28"/>
        </w:rPr>
        <w:br/>
        <w:t>«О мерах по реализации государственной политики в области образования и науки»</w:t>
      </w:r>
      <w:r w:rsidRPr="00410BE8">
        <w:rPr>
          <w:rFonts w:ascii="Times New Roman" w:hAnsi="Times New Roman"/>
          <w:sz w:val="28"/>
          <w:szCs w:val="28"/>
        </w:rPr>
        <w:t xml:space="preserve"> («</w:t>
      </w:r>
      <w:r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70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75 процентов»)</w:t>
      </w:r>
      <w:r w:rsidR="007D235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пункт 1, подпункт «В», абзац 5</w:t>
      </w:r>
      <w:r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AD669C" w:rsidRDefault="00AD669C" w:rsidP="00AD66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р</w:t>
      </w:r>
      <w:r w:rsidRPr="00410BE8">
        <w:rPr>
          <w:rFonts w:ascii="Times New Roman" w:hAnsi="Times New Roman"/>
          <w:sz w:val="28"/>
          <w:szCs w:val="28"/>
        </w:rPr>
        <w:t xml:space="preserve">аспоряжени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10BE8">
        <w:rPr>
          <w:rFonts w:ascii="Times New Roman" w:hAnsi="Times New Roman"/>
          <w:sz w:val="28"/>
          <w:szCs w:val="28"/>
        </w:rPr>
        <w:t xml:space="preserve">Правительства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10BE8">
        <w:rPr>
          <w:rFonts w:ascii="Times New Roman" w:hAnsi="Times New Roman"/>
          <w:sz w:val="28"/>
          <w:szCs w:val="28"/>
        </w:rPr>
        <w:t xml:space="preserve">Ханты-Мансийског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10BE8">
        <w:rPr>
          <w:rFonts w:ascii="Times New Roman" w:hAnsi="Times New Roman"/>
          <w:sz w:val="28"/>
          <w:szCs w:val="28"/>
        </w:rPr>
        <w:t>автономного</w:t>
      </w:r>
    </w:p>
    <w:p w:rsidR="00837E34" w:rsidRPr="00410BE8" w:rsidRDefault="00837E34" w:rsidP="00AD66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lastRenderedPageBreak/>
        <w:t xml:space="preserve">округа </w:t>
      </w:r>
      <w:r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Югры от </w:t>
      </w:r>
      <w:r>
        <w:rPr>
          <w:rFonts w:ascii="Times New Roman" w:hAnsi="Times New Roman"/>
          <w:sz w:val="28"/>
          <w:szCs w:val="28"/>
        </w:rPr>
        <w:t>0</w:t>
      </w:r>
      <w:r w:rsidRPr="00410BE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02.</w:t>
      </w:r>
      <w:r w:rsidRPr="00410BE8">
        <w:rPr>
          <w:rFonts w:ascii="Times New Roman" w:hAnsi="Times New Roman"/>
          <w:sz w:val="28"/>
          <w:szCs w:val="28"/>
        </w:rPr>
        <w:t xml:space="preserve">2013 № 45-рп «О плане мероприятий («дорожной карте») «Изменение в отраслях социальной сферы, направленные </w:t>
      </w:r>
      <w:r w:rsidR="006A3F8D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 xml:space="preserve">на повышение эффективности образования и науки в Ханты-Мансийском автономном округе </w:t>
      </w:r>
      <w:r>
        <w:rPr>
          <w:rFonts w:ascii="Times New Roman" w:hAnsi="Times New Roman"/>
          <w:sz w:val="28"/>
          <w:szCs w:val="28"/>
        </w:rPr>
        <w:t>– Югре» (раздел 3 «И</w:t>
      </w:r>
      <w:r w:rsidRPr="00410BE8">
        <w:rPr>
          <w:rFonts w:ascii="Times New Roman" w:hAnsi="Times New Roman"/>
          <w:sz w:val="28"/>
          <w:szCs w:val="28"/>
        </w:rPr>
        <w:t>зменения в дополнительно</w:t>
      </w:r>
      <w:r>
        <w:rPr>
          <w:rFonts w:ascii="Times New Roman" w:hAnsi="Times New Roman"/>
          <w:sz w:val="28"/>
          <w:szCs w:val="28"/>
        </w:rPr>
        <w:t>м образовании детей, направленны</w:t>
      </w:r>
      <w:r w:rsidRPr="00410BE8">
        <w:rPr>
          <w:rFonts w:ascii="Times New Roman" w:hAnsi="Times New Roman"/>
          <w:sz w:val="28"/>
          <w:szCs w:val="28"/>
        </w:rPr>
        <w:t xml:space="preserve">е на повышение эффективности </w:t>
      </w:r>
      <w:r w:rsidR="006A3F8D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 xml:space="preserve">и качества услуг в сфере образования, соотнесенные с этапами переходами </w:t>
      </w:r>
      <w:r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>на эффективный контракт»);</w:t>
      </w:r>
    </w:p>
    <w:p w:rsidR="00837E34" w:rsidRDefault="00837E34" w:rsidP="00AD6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10BE8">
        <w:rPr>
          <w:rFonts w:ascii="Times New Roman" w:hAnsi="Times New Roman"/>
          <w:sz w:val="28"/>
          <w:szCs w:val="28"/>
        </w:rPr>
        <w:t xml:space="preserve">аспоряжение Правительства Ханты-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Югры от 27</w:t>
      </w:r>
      <w:r>
        <w:rPr>
          <w:rFonts w:ascii="Times New Roman" w:hAnsi="Times New Roman"/>
          <w:sz w:val="28"/>
          <w:szCs w:val="28"/>
        </w:rPr>
        <w:t>.11.</w:t>
      </w:r>
      <w:r w:rsidRPr="00410BE8">
        <w:rPr>
          <w:rFonts w:ascii="Times New Roman" w:hAnsi="Times New Roman"/>
          <w:sz w:val="28"/>
          <w:szCs w:val="28"/>
        </w:rPr>
        <w:t>2015 № 685-рп «О создании опорных ресурсных центров (детских технопарков) в</w:t>
      </w:r>
      <w:r w:rsidR="00D62486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 xml:space="preserve">Ханты-Мансийском автономном округе </w:t>
      </w:r>
      <w:r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Ю</w:t>
      </w:r>
      <w:r>
        <w:rPr>
          <w:rFonts w:ascii="Times New Roman" w:hAnsi="Times New Roman"/>
          <w:sz w:val="28"/>
          <w:szCs w:val="28"/>
        </w:rPr>
        <w:t>гре»;</w:t>
      </w:r>
    </w:p>
    <w:p w:rsidR="00837E34" w:rsidRPr="00410BE8" w:rsidRDefault="00837E34" w:rsidP="00AD6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10BE8">
        <w:rPr>
          <w:rFonts w:ascii="Times New Roman" w:hAnsi="Times New Roman"/>
          <w:sz w:val="28"/>
          <w:szCs w:val="28"/>
        </w:rPr>
        <w:t>оциальный заказ родителей (законных представителей).</w:t>
      </w:r>
    </w:p>
    <w:p w:rsidR="00837E34" w:rsidRPr="00CD7395" w:rsidRDefault="00837E34" w:rsidP="00AD6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395">
        <w:rPr>
          <w:rFonts w:ascii="Times New Roman" w:hAnsi="Times New Roman"/>
          <w:sz w:val="28"/>
          <w:szCs w:val="28"/>
        </w:rPr>
        <w:t>Результатом проекта будет являться:</w:t>
      </w:r>
    </w:p>
    <w:p w:rsidR="00837E34" w:rsidRPr="00410BE8" w:rsidRDefault="00837E34" w:rsidP="00AD6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F47">
        <w:rPr>
          <w:rFonts w:ascii="Times New Roman" w:hAnsi="Times New Roman"/>
          <w:sz w:val="28"/>
          <w:szCs w:val="28"/>
        </w:rPr>
        <w:t xml:space="preserve">увеличение к 2020 году охвата обучающихся по программам технической направленности в общей численности детей в возрасте </w:t>
      </w:r>
      <w:r w:rsidR="008F2E4B">
        <w:rPr>
          <w:rFonts w:ascii="Times New Roman" w:hAnsi="Times New Roman"/>
          <w:sz w:val="28"/>
          <w:szCs w:val="28"/>
        </w:rPr>
        <w:br/>
      </w:r>
      <w:r w:rsidRPr="00357F47">
        <w:rPr>
          <w:rFonts w:ascii="Times New Roman" w:hAnsi="Times New Roman"/>
          <w:sz w:val="28"/>
          <w:szCs w:val="28"/>
        </w:rPr>
        <w:t>от 5 до 18 лет, обучающихся в объединениях дополнительного образования,</w:t>
      </w:r>
      <w:r w:rsidR="003E58BC">
        <w:rPr>
          <w:rFonts w:ascii="Times New Roman" w:hAnsi="Times New Roman"/>
          <w:sz w:val="28"/>
          <w:szCs w:val="28"/>
        </w:rPr>
        <w:t xml:space="preserve"> </w:t>
      </w:r>
      <w:r w:rsidRPr="00357F47">
        <w:rPr>
          <w:rFonts w:ascii="Times New Roman" w:hAnsi="Times New Roman"/>
          <w:sz w:val="28"/>
          <w:szCs w:val="28"/>
        </w:rPr>
        <w:t>не менее 34 % (в 2016 году – 26 %);</w:t>
      </w:r>
    </w:p>
    <w:p w:rsidR="00837E34" w:rsidRDefault="00837E34" w:rsidP="00AD6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удовлетворенность качеством предоставления услуг заказчиком. </w:t>
      </w:r>
    </w:p>
    <w:p w:rsidR="00837E34" w:rsidRPr="00410BE8" w:rsidRDefault="00837E34" w:rsidP="00AD669C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3. Реализация инвестиционных проектов</w:t>
      </w:r>
      <w:r>
        <w:rPr>
          <w:rFonts w:ascii="Times New Roman" w:hAnsi="Times New Roman"/>
          <w:sz w:val="28"/>
          <w:szCs w:val="28"/>
        </w:rPr>
        <w:t>.</w:t>
      </w:r>
    </w:p>
    <w:p w:rsidR="003A7AC3" w:rsidRPr="00410BE8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Наряду с досту</w:t>
      </w:r>
      <w:r>
        <w:rPr>
          <w:rFonts w:ascii="Times New Roman" w:hAnsi="Times New Roman" w:cs="Times New Roman"/>
          <w:sz w:val="28"/>
          <w:szCs w:val="28"/>
        </w:rPr>
        <w:t>пностью и качеством образования</w:t>
      </w:r>
      <w:r w:rsidRPr="00410BE8">
        <w:rPr>
          <w:rFonts w:ascii="Times New Roman" w:hAnsi="Times New Roman" w:cs="Times New Roman"/>
          <w:sz w:val="28"/>
          <w:szCs w:val="28"/>
        </w:rPr>
        <w:t xml:space="preserve"> целевой установкой муниципальной программы является повышение его инвестиционной привлекате</w:t>
      </w:r>
      <w:r>
        <w:rPr>
          <w:rFonts w:ascii="Times New Roman" w:hAnsi="Times New Roman" w:cs="Times New Roman"/>
          <w:sz w:val="28"/>
          <w:szCs w:val="28"/>
        </w:rPr>
        <w:t xml:space="preserve">льности. Так, в соответствии с </w:t>
      </w:r>
      <w:r w:rsidR="003A7AC3">
        <w:rPr>
          <w:rFonts w:ascii="Times New Roman" w:hAnsi="Times New Roman"/>
          <w:sz w:val="28"/>
          <w:szCs w:val="28"/>
        </w:rPr>
        <w:t xml:space="preserve">Государственной программой Ханты-Мансийского автономного округа – Югры «Развитие образования </w:t>
      </w:r>
      <w:r w:rsidR="007D235B">
        <w:rPr>
          <w:rFonts w:ascii="Times New Roman" w:hAnsi="Times New Roman"/>
          <w:sz w:val="28"/>
          <w:szCs w:val="28"/>
        </w:rPr>
        <w:br/>
      </w:r>
      <w:r w:rsidR="003A7AC3">
        <w:rPr>
          <w:rFonts w:ascii="Times New Roman" w:hAnsi="Times New Roman"/>
          <w:sz w:val="28"/>
          <w:szCs w:val="28"/>
        </w:rPr>
        <w:t>в Ханты-Мансийском автономном округе –</w:t>
      </w:r>
      <w:r w:rsidR="007D235B">
        <w:rPr>
          <w:rFonts w:ascii="Times New Roman" w:hAnsi="Times New Roman"/>
          <w:sz w:val="28"/>
          <w:szCs w:val="28"/>
        </w:rPr>
        <w:t xml:space="preserve"> </w:t>
      </w:r>
      <w:r w:rsidR="003A7AC3">
        <w:rPr>
          <w:rFonts w:ascii="Times New Roman" w:hAnsi="Times New Roman"/>
          <w:sz w:val="28"/>
          <w:szCs w:val="28"/>
        </w:rPr>
        <w:t>Югре на 2018</w:t>
      </w:r>
      <w:r w:rsidR="007D235B">
        <w:rPr>
          <w:rFonts w:ascii="Times New Roman" w:hAnsi="Times New Roman"/>
          <w:sz w:val="28"/>
          <w:szCs w:val="28"/>
        </w:rPr>
        <w:t xml:space="preserve"> – </w:t>
      </w:r>
      <w:r w:rsidR="003A7AC3">
        <w:rPr>
          <w:rFonts w:ascii="Times New Roman" w:hAnsi="Times New Roman"/>
          <w:sz w:val="28"/>
          <w:szCs w:val="28"/>
        </w:rPr>
        <w:t xml:space="preserve">2025 годы </w:t>
      </w:r>
      <w:r w:rsidR="007D235B">
        <w:rPr>
          <w:rFonts w:ascii="Times New Roman" w:hAnsi="Times New Roman"/>
          <w:sz w:val="28"/>
          <w:szCs w:val="28"/>
        </w:rPr>
        <w:br/>
      </w:r>
      <w:r w:rsidR="003A7AC3">
        <w:rPr>
          <w:rFonts w:ascii="Times New Roman" w:hAnsi="Times New Roman"/>
          <w:sz w:val="28"/>
          <w:szCs w:val="28"/>
        </w:rPr>
        <w:t>и на период до 2030 года»,</w:t>
      </w:r>
      <w:r w:rsidR="003A7AC3" w:rsidRPr="003A7AC3">
        <w:rPr>
          <w:rFonts w:ascii="Times New Roman" w:hAnsi="Times New Roman" w:cs="Times New Roman"/>
          <w:sz w:val="28"/>
          <w:szCs w:val="28"/>
        </w:rPr>
        <w:t xml:space="preserve"> </w:t>
      </w:r>
      <w:r w:rsidR="003A7AC3">
        <w:rPr>
          <w:rFonts w:ascii="Times New Roman" w:hAnsi="Times New Roman" w:cs="Times New Roman"/>
          <w:sz w:val="28"/>
          <w:szCs w:val="28"/>
        </w:rPr>
        <w:t>утвержденной п</w:t>
      </w:r>
      <w:r w:rsidR="007D235B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</w:t>
      </w:r>
      <w:r w:rsidR="007D235B">
        <w:rPr>
          <w:rFonts w:ascii="Times New Roman" w:hAnsi="Times New Roman"/>
          <w:bCs/>
          <w:sz w:val="28"/>
          <w:szCs w:val="28"/>
        </w:rPr>
        <w:t>Ханты-Мансийского автономного округа</w:t>
      </w:r>
      <w:r w:rsidR="007D235B">
        <w:rPr>
          <w:rFonts w:ascii="Times New Roman" w:hAnsi="Times New Roman" w:cs="Times New Roman"/>
          <w:sz w:val="28"/>
          <w:szCs w:val="28"/>
        </w:rPr>
        <w:t xml:space="preserve"> </w:t>
      </w:r>
      <w:r w:rsidR="003A7AC3">
        <w:rPr>
          <w:rFonts w:ascii="Times New Roman" w:hAnsi="Times New Roman" w:cs="Times New Roman"/>
          <w:sz w:val="28"/>
          <w:szCs w:val="28"/>
        </w:rPr>
        <w:t>–</w:t>
      </w:r>
      <w:r w:rsidR="007D235B">
        <w:rPr>
          <w:rFonts w:ascii="Times New Roman" w:hAnsi="Times New Roman" w:cs="Times New Roman"/>
          <w:sz w:val="28"/>
          <w:szCs w:val="28"/>
        </w:rPr>
        <w:t xml:space="preserve"> </w:t>
      </w:r>
      <w:r w:rsidR="003A7AC3">
        <w:rPr>
          <w:rFonts w:ascii="Times New Roman" w:hAnsi="Times New Roman" w:cs="Times New Roman"/>
          <w:sz w:val="28"/>
          <w:szCs w:val="28"/>
        </w:rPr>
        <w:t xml:space="preserve">Югры от </w:t>
      </w:r>
      <w:r w:rsidR="007D235B">
        <w:rPr>
          <w:rFonts w:ascii="Times New Roman" w:hAnsi="Times New Roman" w:cs="Times New Roman"/>
          <w:sz w:val="28"/>
          <w:szCs w:val="28"/>
        </w:rPr>
        <w:t>0</w:t>
      </w:r>
      <w:r w:rsidR="003A7AC3">
        <w:rPr>
          <w:rFonts w:ascii="Times New Roman" w:hAnsi="Times New Roman" w:cs="Times New Roman"/>
          <w:sz w:val="28"/>
          <w:szCs w:val="28"/>
        </w:rPr>
        <w:t>9</w:t>
      </w:r>
      <w:r w:rsidR="007D235B">
        <w:rPr>
          <w:rFonts w:ascii="Times New Roman" w:hAnsi="Times New Roman" w:cs="Times New Roman"/>
          <w:sz w:val="28"/>
          <w:szCs w:val="28"/>
        </w:rPr>
        <w:t>.10.</w:t>
      </w:r>
      <w:r w:rsidR="003A7AC3">
        <w:rPr>
          <w:rFonts w:ascii="Times New Roman" w:hAnsi="Times New Roman" w:cs="Times New Roman"/>
          <w:sz w:val="28"/>
          <w:szCs w:val="28"/>
        </w:rPr>
        <w:t>2013 № 413-п,</w:t>
      </w:r>
      <w:r w:rsidR="003A7AC3" w:rsidRPr="00410BE8">
        <w:rPr>
          <w:rFonts w:ascii="Times New Roman" w:hAnsi="Times New Roman" w:cs="Times New Roman"/>
          <w:sz w:val="28"/>
          <w:szCs w:val="28"/>
        </w:rPr>
        <w:t xml:space="preserve"> предусматривается реализация комплекса мероприятий, способствующих притоку инвестиций, финансовых, материальных, интеллектуальных и иных ресурсов в систему образования, а также увеличение доли частных организаций, оказывающих образовательные услуги.</w:t>
      </w:r>
    </w:p>
    <w:p w:rsidR="003A7AC3" w:rsidRPr="003A7AC3" w:rsidRDefault="003A7AC3" w:rsidP="00AD669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E134F">
        <w:rPr>
          <w:rFonts w:ascii="Times New Roman" w:hAnsi="Times New Roman"/>
          <w:sz w:val="28"/>
          <w:szCs w:val="28"/>
        </w:rPr>
        <w:t xml:space="preserve">В целях создания условий для эффективной реализации учебно-воспитательного процесса </w:t>
      </w:r>
      <w:r>
        <w:rPr>
          <w:rFonts w:ascii="Times New Roman" w:hAnsi="Times New Roman"/>
          <w:sz w:val="28"/>
          <w:szCs w:val="28"/>
        </w:rPr>
        <w:t>планируется строительство</w:t>
      </w:r>
      <w:r w:rsidRPr="00AE134F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AE134F">
        <w:rPr>
          <w:rFonts w:ascii="Times New Roman" w:hAnsi="Times New Roman"/>
          <w:sz w:val="28"/>
          <w:szCs w:val="28"/>
        </w:rPr>
        <w:t xml:space="preserve"> «Школа </w:t>
      </w:r>
      <w:r>
        <w:rPr>
          <w:rFonts w:ascii="Times New Roman" w:hAnsi="Times New Roman"/>
          <w:sz w:val="28"/>
          <w:szCs w:val="28"/>
        </w:rPr>
        <w:br/>
      </w:r>
      <w:r w:rsidRPr="00AE134F">
        <w:rPr>
          <w:rFonts w:ascii="Times New Roman" w:hAnsi="Times New Roman"/>
          <w:sz w:val="28"/>
          <w:szCs w:val="28"/>
        </w:rPr>
        <w:t xml:space="preserve">с группами для детей дошкольного возраста (120 учащихся/60 мест), </w:t>
      </w:r>
      <w:r>
        <w:rPr>
          <w:rFonts w:ascii="Times New Roman" w:hAnsi="Times New Roman"/>
          <w:sz w:val="28"/>
          <w:szCs w:val="28"/>
        </w:rPr>
        <w:br/>
      </w:r>
      <w:r w:rsidRPr="00AE134F">
        <w:rPr>
          <w:rFonts w:ascii="Times New Roman" w:hAnsi="Times New Roman"/>
          <w:sz w:val="28"/>
          <w:szCs w:val="28"/>
        </w:rPr>
        <w:t>д. Ярки</w:t>
      </w:r>
      <w:r>
        <w:rPr>
          <w:rFonts w:ascii="Times New Roman" w:hAnsi="Times New Roman"/>
          <w:sz w:val="28"/>
          <w:szCs w:val="28"/>
        </w:rPr>
        <w:t>»</w:t>
      </w:r>
      <w:r w:rsidRPr="00AE134F">
        <w:rPr>
          <w:rFonts w:ascii="Times New Roman" w:hAnsi="Times New Roman"/>
          <w:sz w:val="28"/>
          <w:szCs w:val="28"/>
        </w:rPr>
        <w:t>.</w:t>
      </w:r>
    </w:p>
    <w:p w:rsidR="00837E34" w:rsidRPr="00410BE8" w:rsidRDefault="00837E34" w:rsidP="00AD669C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4. Развитие конкуренции в</w:t>
      </w:r>
      <w:r w:rsidR="00D62486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>Ханты-Мансийском районе</w:t>
      </w:r>
      <w:r>
        <w:rPr>
          <w:rFonts w:ascii="Times New Roman" w:hAnsi="Times New Roman"/>
          <w:sz w:val="28"/>
          <w:szCs w:val="28"/>
        </w:rPr>
        <w:t>.</w:t>
      </w:r>
    </w:p>
    <w:p w:rsidR="00837E34" w:rsidRPr="00410BE8" w:rsidRDefault="00837E34" w:rsidP="00AD669C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Развитие конкуренции в</w:t>
      </w:r>
      <w:r w:rsidR="00D62486">
        <w:rPr>
          <w:rFonts w:ascii="Times New Roman" w:hAnsi="Times New Roman" w:cs="Calibri"/>
          <w:sz w:val="28"/>
          <w:szCs w:val="28"/>
        </w:rPr>
        <w:t xml:space="preserve"> </w:t>
      </w:r>
      <w:r w:rsidRPr="00410BE8">
        <w:rPr>
          <w:rFonts w:ascii="Times New Roman" w:hAnsi="Times New Roman" w:cs="Calibri"/>
          <w:sz w:val="28"/>
          <w:szCs w:val="28"/>
        </w:rPr>
        <w:t>Ханты-Мансийском районе оказывает благоприятное воздействие на показатели социально-экономического развития муниципалитета в целом.</w:t>
      </w:r>
    </w:p>
    <w:p w:rsidR="00837E34" w:rsidRDefault="00837E34" w:rsidP="00AD669C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</w:t>
      </w:r>
      <w:r>
        <w:rPr>
          <w:rFonts w:ascii="Times New Roman" w:hAnsi="Times New Roman" w:cs="Calibri"/>
          <w:sz w:val="28"/>
          <w:szCs w:val="28"/>
        </w:rPr>
        <w:t>порядке, установленны</w:t>
      </w:r>
      <w:r w:rsidRPr="00410BE8">
        <w:rPr>
          <w:rFonts w:ascii="Times New Roman" w:hAnsi="Times New Roman" w:cs="Calibri"/>
          <w:sz w:val="28"/>
          <w:szCs w:val="28"/>
        </w:rPr>
        <w:t>м законодательст</w:t>
      </w:r>
      <w:r>
        <w:rPr>
          <w:rFonts w:ascii="Times New Roman" w:hAnsi="Times New Roman" w:cs="Calibri"/>
          <w:sz w:val="28"/>
          <w:szCs w:val="28"/>
        </w:rPr>
        <w:t>вом Российской Федерации</w:t>
      </w:r>
      <w:r w:rsidRPr="00410BE8">
        <w:rPr>
          <w:rFonts w:ascii="Times New Roman" w:hAnsi="Times New Roman" w:cs="Calibri"/>
          <w:sz w:val="28"/>
          <w:szCs w:val="28"/>
        </w:rPr>
        <w:t xml:space="preserve">. </w:t>
      </w:r>
    </w:p>
    <w:p w:rsidR="00AD669C" w:rsidRPr="00410BE8" w:rsidRDefault="00AD669C" w:rsidP="00AD669C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 xml:space="preserve">Реализация </w:t>
      </w:r>
      <w:r>
        <w:rPr>
          <w:rFonts w:ascii="Times New Roman" w:hAnsi="Times New Roman" w:cs="Calibri"/>
          <w:sz w:val="28"/>
          <w:szCs w:val="28"/>
        </w:rPr>
        <w:t xml:space="preserve"> </w:t>
      </w:r>
      <w:r w:rsidRPr="00410BE8">
        <w:rPr>
          <w:rFonts w:ascii="Times New Roman" w:hAnsi="Times New Roman" w:cs="Calibri"/>
          <w:sz w:val="28"/>
          <w:szCs w:val="28"/>
        </w:rPr>
        <w:t>отдельных</w:t>
      </w:r>
      <w:r>
        <w:rPr>
          <w:rFonts w:ascii="Times New Roman" w:hAnsi="Times New Roman" w:cs="Calibri"/>
          <w:sz w:val="28"/>
          <w:szCs w:val="28"/>
        </w:rPr>
        <w:t xml:space="preserve">  </w:t>
      </w:r>
      <w:r w:rsidRPr="00410BE8">
        <w:rPr>
          <w:rFonts w:ascii="Times New Roman" w:hAnsi="Times New Roman" w:cs="Calibri"/>
          <w:sz w:val="28"/>
          <w:szCs w:val="28"/>
        </w:rPr>
        <w:t xml:space="preserve"> мероприятий</w:t>
      </w:r>
      <w:r>
        <w:rPr>
          <w:rFonts w:ascii="Times New Roman" w:hAnsi="Times New Roman" w:cs="Calibri"/>
          <w:sz w:val="28"/>
          <w:szCs w:val="28"/>
        </w:rPr>
        <w:t xml:space="preserve">  </w:t>
      </w:r>
      <w:r w:rsidRPr="00410BE8">
        <w:rPr>
          <w:rFonts w:ascii="Times New Roman" w:hAnsi="Times New Roman" w:cs="Calibri"/>
          <w:sz w:val="28"/>
          <w:szCs w:val="28"/>
        </w:rPr>
        <w:t xml:space="preserve"> муниципальной</w:t>
      </w:r>
      <w:r>
        <w:rPr>
          <w:rFonts w:ascii="Times New Roman" w:hAnsi="Times New Roman" w:cs="Calibri"/>
          <w:sz w:val="28"/>
          <w:szCs w:val="28"/>
        </w:rPr>
        <w:t xml:space="preserve">  </w:t>
      </w:r>
      <w:r w:rsidRPr="00410BE8">
        <w:rPr>
          <w:rFonts w:ascii="Times New Roman" w:hAnsi="Times New Roman" w:cs="Calibri"/>
          <w:sz w:val="28"/>
          <w:szCs w:val="28"/>
        </w:rPr>
        <w:t xml:space="preserve"> программы</w:t>
      </w:r>
      <w:r>
        <w:rPr>
          <w:rFonts w:ascii="Times New Roman" w:hAnsi="Times New Roman" w:cs="Calibri"/>
          <w:sz w:val="28"/>
          <w:szCs w:val="28"/>
        </w:rPr>
        <w:t>,</w:t>
      </w:r>
    </w:p>
    <w:p w:rsidR="00837E34" w:rsidRPr="00410BE8" w:rsidRDefault="00837E34" w:rsidP="00AD669C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lastRenderedPageBreak/>
        <w:t>создающих здоровую и полноценную конкуренцию, в перспективе служит основой для достижения поставленных целей и задач в полном объеме.</w:t>
      </w:r>
    </w:p>
    <w:p w:rsidR="00837E34" w:rsidRPr="00410BE8" w:rsidRDefault="00837E34" w:rsidP="00AD669C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AE134F">
        <w:rPr>
          <w:rFonts w:ascii="Times New Roman" w:hAnsi="Times New Roman" w:cs="Calibri"/>
          <w:sz w:val="28"/>
          <w:szCs w:val="28"/>
        </w:rPr>
        <w:t xml:space="preserve">Основным инструментом для формирования и реализации конкурентной политики в муниципалитете с 2015 года стал Стандарт развития конкуренции в субъектах Российской Федерации, утвержденный распоряжением Правительства Российской Федерации от 05.09.2015 </w:t>
      </w:r>
      <w:r w:rsidR="007D235B">
        <w:rPr>
          <w:rFonts w:ascii="Times New Roman" w:hAnsi="Times New Roman" w:cs="Calibri"/>
          <w:sz w:val="28"/>
          <w:szCs w:val="28"/>
        </w:rPr>
        <w:br/>
      </w:r>
      <w:r w:rsidRPr="00AE134F">
        <w:rPr>
          <w:rFonts w:ascii="Times New Roman" w:hAnsi="Times New Roman" w:cs="Calibri"/>
          <w:sz w:val="28"/>
          <w:szCs w:val="28"/>
        </w:rPr>
        <w:t>№ 1738-р.</w:t>
      </w:r>
    </w:p>
    <w:p w:rsidR="00837E34" w:rsidRPr="00410BE8" w:rsidRDefault="00837E34" w:rsidP="00AD669C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Отдельные мероприятия муниципальной программы, способствующие развитию конкурентной среды, включены в план мероприятий «дорожную карту» по содействию развитию конкуренции в</w:t>
      </w:r>
      <w:r w:rsidR="00D62486">
        <w:rPr>
          <w:rFonts w:ascii="Times New Roman" w:hAnsi="Times New Roman" w:cs="Calibri"/>
          <w:sz w:val="28"/>
          <w:szCs w:val="28"/>
        </w:rPr>
        <w:t xml:space="preserve"> </w:t>
      </w:r>
      <w:r w:rsidRPr="00410BE8">
        <w:rPr>
          <w:rFonts w:ascii="Times New Roman" w:hAnsi="Times New Roman" w:cs="Calibri"/>
          <w:sz w:val="28"/>
          <w:szCs w:val="28"/>
        </w:rPr>
        <w:t xml:space="preserve">Ханты-Мансийском районе, утвержденный распоряжением администрации Ханты-Мансийского района от 02.09.2015 № 1160-р, в том числе: </w:t>
      </w:r>
    </w:p>
    <w:p w:rsidR="00837E34" w:rsidRPr="00410BE8" w:rsidRDefault="00837E34" w:rsidP="00AD6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 xml:space="preserve">создание и ведение реестра негосударственных (частных) организаций, осуществляющих образовательную деятельность </w:t>
      </w:r>
      <w:r w:rsidR="007D235B">
        <w:rPr>
          <w:rFonts w:ascii="Times New Roman" w:hAnsi="Times New Roman" w:cs="Calibri"/>
          <w:sz w:val="28"/>
          <w:szCs w:val="28"/>
        </w:rPr>
        <w:br/>
      </w:r>
      <w:r w:rsidRPr="00410BE8">
        <w:rPr>
          <w:rFonts w:ascii="Times New Roman" w:hAnsi="Times New Roman" w:cs="Calibri"/>
          <w:sz w:val="28"/>
          <w:szCs w:val="28"/>
        </w:rPr>
        <w:t>по реализации дополнительных общеразвивающих программ;</w:t>
      </w:r>
    </w:p>
    <w:p w:rsidR="00837E34" w:rsidRPr="00410BE8" w:rsidRDefault="00837E34" w:rsidP="00AD6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организация межведомственного взаимодействия в целях создания оптимальных условий для оказания услуг дополнительного образования детей, в том числе в негосударственных организациях, осуществляющих образовательную деятельность по дополнительным общеразвивающим программам;</w:t>
      </w:r>
    </w:p>
    <w:p w:rsidR="00837E34" w:rsidRPr="00410BE8" w:rsidRDefault="00837E34" w:rsidP="00AD6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AE134F">
        <w:rPr>
          <w:rFonts w:ascii="Times New Roman" w:hAnsi="Times New Roman" w:cs="Calibri"/>
          <w:sz w:val="28"/>
          <w:szCs w:val="28"/>
        </w:rPr>
        <w:t>оказание организационно-методической и консультативной помощи негосударственному сектору услуг по реализации дополнительных общеразвивающих программ;</w:t>
      </w:r>
    </w:p>
    <w:p w:rsidR="00837E34" w:rsidRPr="00410BE8" w:rsidRDefault="00837E34" w:rsidP="00AD6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принятие правовых актов, обеспечивающих равный доступ к бюджетному финансированию негосударственных организаций, осуществляющих образовательную деятельность по реализации дополнительных общеразвивающих программ.</w:t>
      </w:r>
    </w:p>
    <w:p w:rsidR="00837E34" w:rsidRDefault="00837E34" w:rsidP="00AD669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Главной задачей в этом направлении становится реализация потенциала развития рынков на муниципальном уровне, повышение качества потребительского выбора, снижение административных барьеров. В</w:t>
      </w:r>
      <w:r w:rsidR="00D62486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>Ханты-Мансийском районе с целью развития конкурентной среды разрабатываются и внедряются новые финансово-экономические механизмы, обеспечивающие негосударственным организациям доступ к бюджетному финансированию («Сертификат дополнительного образования детей»).</w:t>
      </w:r>
    </w:p>
    <w:p w:rsidR="00837E34" w:rsidRPr="00C75D93" w:rsidRDefault="00837E34" w:rsidP="008E0C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75D93">
        <w:rPr>
          <w:rFonts w:ascii="Times New Roman" w:hAnsi="Times New Roman"/>
          <w:sz w:val="28"/>
          <w:szCs w:val="28"/>
        </w:rPr>
        <w:t>Развитие дополнительного образования в</w:t>
      </w:r>
      <w:r w:rsidR="00D62486">
        <w:rPr>
          <w:rFonts w:ascii="Times New Roman" w:hAnsi="Times New Roman"/>
          <w:sz w:val="28"/>
          <w:szCs w:val="28"/>
        </w:rPr>
        <w:t xml:space="preserve"> </w:t>
      </w:r>
      <w:r w:rsidRPr="00C75D93">
        <w:rPr>
          <w:rFonts w:ascii="Times New Roman" w:hAnsi="Times New Roman"/>
          <w:sz w:val="28"/>
          <w:szCs w:val="28"/>
        </w:rPr>
        <w:t>Ханты-Мансийском районе.</w:t>
      </w:r>
    </w:p>
    <w:p w:rsidR="00837E34" w:rsidRPr="00C75D93" w:rsidRDefault="00837E34" w:rsidP="008E0C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E134F">
        <w:rPr>
          <w:rFonts w:ascii="Times New Roman" w:hAnsi="Times New Roman"/>
          <w:sz w:val="28"/>
          <w:szCs w:val="28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</w:t>
      </w:r>
      <w:r w:rsidR="007D235B">
        <w:rPr>
          <w:rFonts w:ascii="Times New Roman" w:hAnsi="Times New Roman"/>
          <w:sz w:val="28"/>
          <w:szCs w:val="28"/>
        </w:rPr>
        <w:t>К</w:t>
      </w:r>
      <w:r w:rsidRPr="00AE134F">
        <w:rPr>
          <w:rFonts w:ascii="Times New Roman" w:hAnsi="Times New Roman"/>
          <w:sz w:val="28"/>
          <w:szCs w:val="28"/>
        </w:rPr>
        <w:t>онцепцией развития дополнительного образования в Российской Федерации, утвержденной распоряжением Правительства РФ от 04.09.2014 № 1726-р</w:t>
      </w:r>
      <w:r w:rsidR="007D235B">
        <w:rPr>
          <w:rFonts w:ascii="Times New Roman" w:hAnsi="Times New Roman"/>
          <w:sz w:val="28"/>
          <w:szCs w:val="28"/>
        </w:rPr>
        <w:br/>
      </w:r>
      <w:r w:rsidRPr="00AE134F">
        <w:rPr>
          <w:rFonts w:ascii="Times New Roman" w:hAnsi="Times New Roman"/>
          <w:sz w:val="28"/>
          <w:szCs w:val="28"/>
        </w:rPr>
        <w:t>во исполнение Указа Президента Российской Фе</w:t>
      </w:r>
      <w:r>
        <w:rPr>
          <w:rFonts w:ascii="Times New Roman" w:hAnsi="Times New Roman"/>
          <w:sz w:val="28"/>
          <w:szCs w:val="28"/>
        </w:rPr>
        <w:t xml:space="preserve">дерации от 01.06.2012 </w:t>
      </w:r>
      <w:r w:rsidR="007D235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 761 «О Н</w:t>
      </w:r>
      <w:r w:rsidRPr="00AE134F">
        <w:rPr>
          <w:rFonts w:ascii="Times New Roman" w:hAnsi="Times New Roman"/>
          <w:sz w:val="28"/>
          <w:szCs w:val="28"/>
        </w:rPr>
        <w:t xml:space="preserve">ациональной стратегии действий в интересах детей </w:t>
      </w:r>
      <w:r w:rsidR="007D235B">
        <w:rPr>
          <w:rFonts w:ascii="Times New Roman" w:hAnsi="Times New Roman"/>
          <w:sz w:val="28"/>
          <w:szCs w:val="28"/>
        </w:rPr>
        <w:br/>
      </w:r>
      <w:r w:rsidRPr="00AE134F">
        <w:rPr>
          <w:rFonts w:ascii="Times New Roman" w:hAnsi="Times New Roman"/>
          <w:sz w:val="28"/>
          <w:szCs w:val="28"/>
        </w:rPr>
        <w:lastRenderedPageBreak/>
        <w:t>на 2012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E134F">
        <w:rPr>
          <w:rFonts w:ascii="Times New Roman" w:hAnsi="Times New Roman"/>
          <w:sz w:val="28"/>
          <w:szCs w:val="28"/>
        </w:rPr>
        <w:t>2017 годы», руководствуясь распоряжением Правительства Ханты-Мансийского автономного</w:t>
      </w:r>
      <w:r w:rsidR="00D62486">
        <w:rPr>
          <w:rFonts w:ascii="Times New Roman" w:hAnsi="Times New Roman"/>
          <w:sz w:val="28"/>
          <w:szCs w:val="28"/>
        </w:rPr>
        <w:t xml:space="preserve"> </w:t>
      </w:r>
      <w:r w:rsidRPr="00AE134F">
        <w:rPr>
          <w:rFonts w:ascii="Times New Roman" w:hAnsi="Times New Roman"/>
          <w:sz w:val="28"/>
          <w:szCs w:val="28"/>
        </w:rPr>
        <w:t xml:space="preserve">округа – Югры от 05.05.2017 № 264-рп «О проведении апробации системы персонифицированного финансирования дополнительного образования детей в Ханты-Мансийском автономном округе – Югре в 2017 году», обеспечение равной доступности качественного дополнительного образования для детей, включая возможность получения образования у поставщиков, </w:t>
      </w:r>
      <w:r w:rsidR="006A3F8D">
        <w:rPr>
          <w:rFonts w:ascii="Times New Roman" w:hAnsi="Times New Roman"/>
          <w:sz w:val="28"/>
          <w:szCs w:val="28"/>
        </w:rPr>
        <w:br/>
      </w:r>
      <w:r w:rsidRPr="00AE134F">
        <w:rPr>
          <w:rFonts w:ascii="Times New Roman" w:hAnsi="Times New Roman"/>
          <w:sz w:val="28"/>
          <w:szCs w:val="28"/>
        </w:rPr>
        <w:t>не являющихся муниципальными образовательными учреждениями, реализуется в Ханты-Мансийском районе посредством введения системы персонифицированного финансирования дополнительного образования детей, подразумевающей предоставление детям именных сертификатов дополнительного образования.</w:t>
      </w:r>
    </w:p>
    <w:p w:rsidR="00837E34" w:rsidRDefault="00837E34" w:rsidP="00AD669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75D93">
        <w:rPr>
          <w:rFonts w:ascii="Times New Roman" w:hAnsi="Times New Roman"/>
          <w:sz w:val="28"/>
          <w:szCs w:val="28"/>
        </w:rPr>
        <w:t xml:space="preserve">С целью закрепления и обеспечения гарантий по именным сертификатам дополнительного образования комитет по образованию руководствуется региональными правилами персонифицированного финансирования дополнительного образования детей и </w:t>
      </w:r>
      <w:r w:rsidRPr="00AE134F">
        <w:rPr>
          <w:rFonts w:ascii="Times New Roman" w:hAnsi="Times New Roman"/>
          <w:sz w:val="28"/>
          <w:szCs w:val="28"/>
        </w:rPr>
        <w:t>ежегодно принимает программу персонифицированного финансирования дополнительного образования детей в</w:t>
      </w:r>
      <w:r w:rsidR="00D62486">
        <w:rPr>
          <w:rFonts w:ascii="Times New Roman" w:hAnsi="Times New Roman"/>
          <w:sz w:val="28"/>
          <w:szCs w:val="28"/>
        </w:rPr>
        <w:t xml:space="preserve"> </w:t>
      </w:r>
      <w:r w:rsidRPr="00AE134F">
        <w:rPr>
          <w:rFonts w:ascii="Times New Roman" w:hAnsi="Times New Roman"/>
          <w:sz w:val="28"/>
          <w:szCs w:val="28"/>
        </w:rPr>
        <w:t>Ханты-Мансийском районе.</w:t>
      </w:r>
    </w:p>
    <w:p w:rsidR="00837E34" w:rsidRDefault="00837E34" w:rsidP="00AD669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Реализация проектов и портфелей проектов.</w:t>
      </w:r>
    </w:p>
    <w:p w:rsidR="00837E34" w:rsidRDefault="00837E34" w:rsidP="00AD66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аспоряжением администрации Ханты-Мансийского района от 30.11.2016 № 1152-р «О системе управления проектной деятельностью администрации Ханты-Мансийского района» на территории Ханты-Мансийского района с 2017 года реализуются два проекта:</w:t>
      </w:r>
    </w:p>
    <w:p w:rsidR="00837E34" w:rsidRPr="008E68D3" w:rsidRDefault="00837E34" w:rsidP="00AD6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8E68D3">
        <w:rPr>
          <w:rFonts w:ascii="Times New Roman" w:hAnsi="Times New Roman"/>
          <w:sz w:val="28"/>
          <w:szCs w:val="28"/>
        </w:rPr>
        <w:t>Создание Ресурсного центра – детский технопарк «Мини-</w:t>
      </w:r>
      <w:proofErr w:type="spellStart"/>
      <w:r w:rsidRPr="008E68D3">
        <w:rPr>
          <w:rFonts w:ascii="Times New Roman" w:hAnsi="Times New Roman"/>
          <w:sz w:val="28"/>
          <w:szCs w:val="28"/>
        </w:rPr>
        <w:t>Кванториум</w:t>
      </w:r>
      <w:proofErr w:type="spellEnd"/>
      <w:r w:rsidRPr="008E68D3">
        <w:rPr>
          <w:rFonts w:ascii="Times New Roman" w:hAnsi="Times New Roman"/>
          <w:sz w:val="28"/>
          <w:szCs w:val="28"/>
        </w:rPr>
        <w:t>» Ханты-Мансийского района на базе МБУ ДО ХМР;</w:t>
      </w:r>
    </w:p>
    <w:p w:rsidR="00837E34" w:rsidRDefault="00837E34" w:rsidP="00AD669C">
      <w:pPr>
        <w:pStyle w:val="af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2A2FF0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качества образования в МКОУ ХМР «СОШ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м. Героя Советского Союз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.А.</w:t>
      </w:r>
      <w:r w:rsidRPr="002A2FF0">
        <w:rPr>
          <w:rFonts w:ascii="Times New Roman" w:eastAsia="Times New Roman" w:hAnsi="Times New Roman"/>
          <w:sz w:val="28"/>
          <w:szCs w:val="28"/>
          <w:lang w:eastAsia="ru-RU"/>
        </w:rPr>
        <w:t>Бабичева</w:t>
      </w:r>
      <w:proofErr w:type="spellEnd"/>
      <w:r w:rsidRPr="002A2FF0">
        <w:rPr>
          <w:rFonts w:ascii="Times New Roman" w:eastAsia="Times New Roman" w:hAnsi="Times New Roman"/>
          <w:sz w:val="28"/>
          <w:szCs w:val="28"/>
          <w:lang w:eastAsia="ru-RU"/>
        </w:rPr>
        <w:t xml:space="preserve"> п. </w:t>
      </w:r>
      <w:proofErr w:type="spellStart"/>
      <w:r w:rsidRPr="002A2FF0">
        <w:rPr>
          <w:rFonts w:ascii="Times New Roman" w:eastAsia="Times New Roman" w:hAnsi="Times New Roman"/>
          <w:sz w:val="28"/>
          <w:szCs w:val="28"/>
          <w:lang w:eastAsia="ru-RU"/>
        </w:rPr>
        <w:t>Выкатной</w:t>
      </w:r>
      <w:proofErr w:type="spellEnd"/>
      <w:r w:rsidRPr="002A2FF0">
        <w:rPr>
          <w:rFonts w:ascii="Times New Roman" w:eastAsia="Times New Roman" w:hAnsi="Times New Roman"/>
          <w:sz w:val="28"/>
          <w:szCs w:val="28"/>
          <w:lang w:eastAsia="ru-RU"/>
        </w:rPr>
        <w:t xml:space="preserve">», МКОУ ХМР </w:t>
      </w:r>
      <w:r w:rsidR="008F2E4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A2FF0">
        <w:rPr>
          <w:rFonts w:ascii="Times New Roman" w:eastAsia="Times New Roman" w:hAnsi="Times New Roman"/>
          <w:sz w:val="28"/>
          <w:szCs w:val="28"/>
          <w:lang w:eastAsia="ru-RU"/>
        </w:rPr>
        <w:t>СОШ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апша</w:t>
      </w:r>
      <w:proofErr w:type="spellEnd"/>
      <w:r w:rsidR="008F2E4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МКОУ ХМР «СОШ им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.С.</w:t>
      </w:r>
      <w:r w:rsidRPr="002A2FF0">
        <w:rPr>
          <w:rFonts w:ascii="Times New Roman" w:eastAsia="Times New Roman" w:hAnsi="Times New Roman"/>
          <w:sz w:val="28"/>
          <w:szCs w:val="28"/>
          <w:lang w:eastAsia="ru-RU"/>
        </w:rPr>
        <w:t>Макшанцева</w:t>
      </w:r>
      <w:proofErr w:type="spellEnd"/>
      <w:r w:rsidRPr="002A2F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235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A2FF0">
        <w:rPr>
          <w:rFonts w:ascii="Times New Roman" w:eastAsia="Times New Roman" w:hAnsi="Times New Roman"/>
          <w:sz w:val="28"/>
          <w:szCs w:val="28"/>
          <w:lang w:eastAsia="ru-RU"/>
        </w:rPr>
        <w:t>п. Кедровый</w:t>
      </w:r>
      <w:r w:rsidR="008F2E4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7E34" w:rsidRDefault="00837E34" w:rsidP="00AD669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иоритетных проектов по основным направлениям стратегического развития Ханты-Мансийского автономного округа – Югры не предусмотрена мероприятиями муниципальной программы.</w:t>
      </w:r>
    </w:p>
    <w:p w:rsidR="00837E34" w:rsidRDefault="00837E34" w:rsidP="00AD669C">
      <w:pPr>
        <w:pStyle w:val="a4"/>
        <w:rPr>
          <w:rFonts w:ascii="Times New Roman" w:hAnsi="Times New Roman"/>
          <w:sz w:val="28"/>
          <w:szCs w:val="28"/>
        </w:rPr>
      </w:pPr>
      <w:bookmarkStart w:id="1" w:name="_Toc272435671"/>
      <w:bookmarkStart w:id="2" w:name="_Toc338682024"/>
    </w:p>
    <w:p w:rsidR="00837E34" w:rsidRPr="00046BAE" w:rsidRDefault="00837E34" w:rsidP="00AD669C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</w:t>
      </w:r>
      <w:r w:rsidRPr="00046BAE">
        <w:rPr>
          <w:rFonts w:ascii="Times New Roman" w:hAnsi="Times New Roman"/>
          <w:sz w:val="28"/>
          <w:szCs w:val="28"/>
        </w:rPr>
        <w:t xml:space="preserve">. Цели, задачи </w:t>
      </w:r>
      <w:bookmarkEnd w:id="1"/>
      <w:bookmarkEnd w:id="2"/>
      <w:r w:rsidRPr="00046BAE">
        <w:rPr>
          <w:rFonts w:ascii="Times New Roman" w:hAnsi="Times New Roman"/>
          <w:sz w:val="28"/>
          <w:szCs w:val="28"/>
        </w:rPr>
        <w:t>и показатели их достижения</w:t>
      </w:r>
    </w:p>
    <w:p w:rsidR="00837E34" w:rsidRPr="00046BAE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BC9" w:rsidRDefault="00837E34" w:rsidP="00AD669C">
      <w:pPr>
        <w:pStyle w:val="Default"/>
        <w:ind w:firstLine="720"/>
        <w:jc w:val="both"/>
        <w:rPr>
          <w:sz w:val="28"/>
          <w:szCs w:val="28"/>
        </w:rPr>
      </w:pPr>
      <w:r w:rsidRPr="00046BAE">
        <w:rPr>
          <w:sz w:val="28"/>
          <w:szCs w:val="28"/>
        </w:rPr>
        <w:t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, Ханты-Мансийского района:</w:t>
      </w:r>
    </w:p>
    <w:p w:rsidR="00837E34" w:rsidRPr="00046BAE" w:rsidRDefault="00097A32" w:rsidP="00AD669C">
      <w:pPr>
        <w:pStyle w:val="Default"/>
        <w:ind w:firstLine="720"/>
        <w:jc w:val="both"/>
        <w:rPr>
          <w:sz w:val="28"/>
          <w:szCs w:val="28"/>
        </w:rPr>
      </w:pPr>
      <w:hyperlink r:id="rId9" w:history="1">
        <w:r w:rsidR="007D235B">
          <w:rPr>
            <w:rStyle w:val="ae"/>
            <w:color w:val="000000"/>
            <w:sz w:val="28"/>
            <w:szCs w:val="28"/>
            <w:u w:val="none"/>
          </w:rPr>
          <w:t>К</w:t>
        </w:r>
        <w:r w:rsidR="00837E34" w:rsidRPr="00046BAE">
          <w:rPr>
            <w:rStyle w:val="ae"/>
            <w:color w:val="000000"/>
            <w:sz w:val="28"/>
            <w:szCs w:val="28"/>
            <w:u w:val="none"/>
          </w:rPr>
          <w:t>онцепци</w:t>
        </w:r>
      </w:hyperlink>
      <w:r w:rsidR="00837E34" w:rsidRPr="00046BAE">
        <w:rPr>
          <w:sz w:val="28"/>
          <w:szCs w:val="28"/>
        </w:rPr>
        <w:t xml:space="preserve">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</w:t>
      </w:r>
      <w:r w:rsidR="00837E34">
        <w:rPr>
          <w:sz w:val="28"/>
          <w:szCs w:val="28"/>
        </w:rPr>
        <w:br/>
      </w:r>
      <w:r w:rsidR="00837E34" w:rsidRPr="00046BAE">
        <w:rPr>
          <w:sz w:val="28"/>
          <w:szCs w:val="28"/>
        </w:rPr>
        <w:t>№ 1662-р;</w:t>
      </w:r>
    </w:p>
    <w:p w:rsidR="00837E34" w:rsidRDefault="00837E34" w:rsidP="00AD669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eastAsia="Calibri" w:hAnsi="Times New Roman"/>
          <w:sz w:val="28"/>
          <w:szCs w:val="28"/>
        </w:rPr>
        <w:lastRenderedPageBreak/>
        <w:t xml:space="preserve">положениями </w:t>
      </w:r>
      <w:hyperlink r:id="rId10" w:history="1">
        <w:r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указ</w:t>
        </w:r>
      </w:hyperlink>
      <w:r w:rsidRPr="00046BAE">
        <w:rPr>
          <w:rFonts w:ascii="Times New Roman" w:hAnsi="Times New Roman"/>
          <w:sz w:val="28"/>
          <w:szCs w:val="28"/>
        </w:rPr>
        <w:t>ов</w:t>
      </w:r>
      <w:r w:rsidRPr="00046BAE">
        <w:rPr>
          <w:rFonts w:ascii="Times New Roman" w:eastAsia="Calibri" w:hAnsi="Times New Roman"/>
          <w:sz w:val="28"/>
          <w:szCs w:val="28"/>
        </w:rPr>
        <w:t xml:space="preserve"> Президента Российской Федерации </w:t>
      </w:r>
      <w:r w:rsidR="00AD669C">
        <w:rPr>
          <w:rFonts w:ascii="Times New Roman" w:eastAsia="Calibri" w:hAnsi="Times New Roman"/>
          <w:sz w:val="28"/>
          <w:szCs w:val="28"/>
        </w:rPr>
        <w:br/>
      </w:r>
      <w:r w:rsidRPr="00046BA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046BA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5.</w:t>
      </w:r>
      <w:r w:rsidRPr="00046BAE">
        <w:rPr>
          <w:rFonts w:ascii="Times New Roman" w:hAnsi="Times New Roman"/>
          <w:sz w:val="28"/>
          <w:szCs w:val="28"/>
        </w:rPr>
        <w:t>2012 № 597 «О мероприятиях по реализации государственной социальной политики» и №</w:t>
      </w:r>
      <w:r w:rsidR="007D235B">
        <w:rPr>
          <w:rFonts w:ascii="Times New Roman" w:hAnsi="Times New Roman"/>
          <w:sz w:val="28"/>
          <w:szCs w:val="28"/>
        </w:rPr>
        <w:t xml:space="preserve"> </w:t>
      </w:r>
      <w:r w:rsidRPr="00046BAE">
        <w:rPr>
          <w:rFonts w:ascii="Times New Roman" w:hAnsi="Times New Roman"/>
          <w:sz w:val="28"/>
          <w:szCs w:val="28"/>
        </w:rPr>
        <w:t xml:space="preserve">599 «О мерах по реализации государственной политики в области образования и науки», в соответствии с которыми предусмотрено продолжение решения вопроса поэтапного повышения оплаты труда педагогического персонала образовательных организаций, осуществление мероприятия по обеспечению 100-процентной доступности дошкольного образования, включая создание условий для привлечения негосударственных организаций </w:t>
      </w:r>
      <w:r>
        <w:rPr>
          <w:rFonts w:ascii="Times New Roman" w:hAnsi="Times New Roman"/>
          <w:sz w:val="28"/>
          <w:szCs w:val="28"/>
        </w:rPr>
        <w:t>в сферу дошкольного образования;</w:t>
      </w:r>
    </w:p>
    <w:p w:rsidR="00837E34" w:rsidRPr="00046BAE" w:rsidRDefault="00837E34" w:rsidP="00AD669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556140">
        <w:rPr>
          <w:rFonts w:ascii="Times New Roman" w:hAnsi="Times New Roman"/>
          <w:sz w:val="28"/>
          <w:szCs w:val="28"/>
        </w:rPr>
        <w:t xml:space="preserve">казом Президента Российской Федерации от 09.05.2017 № 203 </w:t>
      </w:r>
      <w:r>
        <w:rPr>
          <w:rFonts w:ascii="Times New Roman" w:hAnsi="Times New Roman"/>
          <w:sz w:val="28"/>
          <w:szCs w:val="28"/>
        </w:rPr>
        <w:br/>
      </w:r>
      <w:r w:rsidRPr="00556140">
        <w:rPr>
          <w:rFonts w:ascii="Times New Roman" w:hAnsi="Times New Roman"/>
          <w:sz w:val="28"/>
          <w:szCs w:val="28"/>
        </w:rPr>
        <w:t>«О Стратегии развития информационного общества в Российской Федерации на 2017 – 2030 годы»;</w:t>
      </w:r>
    </w:p>
    <w:p w:rsidR="00837E34" w:rsidRPr="00046BAE" w:rsidRDefault="00097A32" w:rsidP="00AD66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hyperlink r:id="rId11" w:history="1">
        <w:r w:rsidR="00837E34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С</w:t>
        </w:r>
        <w:r w:rsidR="00837E34"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тратеги</w:t>
        </w:r>
      </w:hyperlink>
      <w:r w:rsidR="00837E34" w:rsidRPr="00046BAE">
        <w:rPr>
          <w:rFonts w:ascii="Times New Roman" w:hAnsi="Times New Roman"/>
          <w:sz w:val="28"/>
          <w:szCs w:val="28"/>
        </w:rPr>
        <w:t>ей</w:t>
      </w:r>
      <w:r w:rsidR="00837E34" w:rsidRPr="00046BAE">
        <w:rPr>
          <w:rFonts w:ascii="Times New Roman" w:eastAsia="Calibri" w:hAnsi="Times New Roman"/>
          <w:sz w:val="28"/>
          <w:szCs w:val="28"/>
        </w:rPr>
        <w:t xml:space="preserve"> социально-экономического развития Ханты-Мансийского автономного о</w:t>
      </w:r>
      <w:r w:rsidR="00837E34">
        <w:rPr>
          <w:rFonts w:ascii="Times New Roman" w:eastAsia="Calibri" w:hAnsi="Times New Roman"/>
          <w:sz w:val="28"/>
          <w:szCs w:val="28"/>
        </w:rPr>
        <w:t>круга – Югры до 2030 года, утвержденной</w:t>
      </w:r>
      <w:r w:rsidR="00837E34" w:rsidRPr="00046BAE">
        <w:rPr>
          <w:rFonts w:ascii="Times New Roman" w:eastAsia="Calibri" w:hAnsi="Times New Roman"/>
          <w:sz w:val="28"/>
          <w:szCs w:val="28"/>
        </w:rPr>
        <w:t xml:space="preserve"> распоряжением Правительства Ханты-Мансийского автономного округа – Югры от 22.03.2013 № 101-рп;</w:t>
      </w:r>
    </w:p>
    <w:p w:rsidR="00837E34" w:rsidRPr="000715CD" w:rsidRDefault="00837E34" w:rsidP="00AD66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Pr="00046BAE">
        <w:rPr>
          <w:rFonts w:ascii="Times New Roman" w:eastAsia="Calibri" w:hAnsi="Times New Roman"/>
          <w:sz w:val="28"/>
          <w:szCs w:val="28"/>
        </w:rPr>
        <w:t>остановлением Правительства Ханты-Мансийского автономного округа – Югры от 09.10.2013 № 413-п</w:t>
      </w:r>
      <w:r w:rsidR="007D235B">
        <w:rPr>
          <w:rFonts w:ascii="Times New Roman" w:eastAsia="Calibri" w:hAnsi="Times New Roman"/>
          <w:sz w:val="28"/>
          <w:szCs w:val="28"/>
        </w:rPr>
        <w:t>,</w:t>
      </w:r>
      <w:r w:rsidRPr="00046BAE">
        <w:rPr>
          <w:rFonts w:ascii="Times New Roman" w:eastAsia="Calibri" w:hAnsi="Times New Roman"/>
          <w:sz w:val="28"/>
          <w:szCs w:val="28"/>
        </w:rPr>
        <w:t xml:space="preserve"> </w:t>
      </w:r>
      <w:r w:rsidR="00067EDF">
        <w:rPr>
          <w:rFonts w:ascii="Times New Roman" w:eastAsia="Calibri" w:hAnsi="Times New Roman"/>
          <w:sz w:val="28"/>
          <w:szCs w:val="28"/>
        </w:rPr>
        <w:t>«О г</w:t>
      </w:r>
      <w:r w:rsidR="007D235B">
        <w:rPr>
          <w:rFonts w:ascii="Times New Roman" w:hAnsi="Times New Roman"/>
          <w:sz w:val="28"/>
          <w:szCs w:val="28"/>
        </w:rPr>
        <w:t>осударственной</w:t>
      </w:r>
      <w:r w:rsidR="0072242C">
        <w:rPr>
          <w:rFonts w:ascii="Times New Roman" w:hAnsi="Times New Roman"/>
          <w:sz w:val="28"/>
          <w:szCs w:val="28"/>
        </w:rPr>
        <w:t xml:space="preserve"> программ</w:t>
      </w:r>
      <w:r w:rsidR="007D235B">
        <w:rPr>
          <w:rFonts w:ascii="Times New Roman" w:hAnsi="Times New Roman"/>
          <w:sz w:val="28"/>
          <w:szCs w:val="28"/>
        </w:rPr>
        <w:t>е</w:t>
      </w:r>
      <w:r w:rsidR="0072242C">
        <w:rPr>
          <w:rFonts w:ascii="Times New Roman" w:hAnsi="Times New Roman"/>
          <w:sz w:val="28"/>
          <w:szCs w:val="28"/>
        </w:rPr>
        <w:t xml:space="preserve"> Ханты-Мансийского автономного округа – Югры «Развитие образования </w:t>
      </w:r>
      <w:r w:rsidR="007925DD">
        <w:rPr>
          <w:rFonts w:ascii="Times New Roman" w:hAnsi="Times New Roman"/>
          <w:sz w:val="28"/>
          <w:szCs w:val="28"/>
        </w:rPr>
        <w:br/>
      </w:r>
      <w:r w:rsidR="0072242C">
        <w:rPr>
          <w:rFonts w:ascii="Times New Roman" w:hAnsi="Times New Roman"/>
          <w:sz w:val="28"/>
          <w:szCs w:val="28"/>
        </w:rPr>
        <w:t>в Ханты-Мансийском автономном округе –</w:t>
      </w:r>
      <w:r w:rsidR="007D235B">
        <w:rPr>
          <w:rFonts w:ascii="Times New Roman" w:hAnsi="Times New Roman"/>
          <w:sz w:val="28"/>
          <w:szCs w:val="28"/>
        </w:rPr>
        <w:t xml:space="preserve"> </w:t>
      </w:r>
      <w:r w:rsidR="0072242C">
        <w:rPr>
          <w:rFonts w:ascii="Times New Roman" w:hAnsi="Times New Roman"/>
          <w:sz w:val="28"/>
          <w:szCs w:val="28"/>
        </w:rPr>
        <w:t>Югре на 2018</w:t>
      </w:r>
      <w:r w:rsidR="008F2E4B">
        <w:rPr>
          <w:rFonts w:ascii="Times New Roman" w:hAnsi="Times New Roman"/>
          <w:sz w:val="28"/>
          <w:szCs w:val="28"/>
        </w:rPr>
        <w:t xml:space="preserve"> – </w:t>
      </w:r>
      <w:r w:rsidR="0072242C">
        <w:rPr>
          <w:rFonts w:ascii="Times New Roman" w:hAnsi="Times New Roman"/>
          <w:sz w:val="28"/>
          <w:szCs w:val="28"/>
        </w:rPr>
        <w:t xml:space="preserve">2025 годы </w:t>
      </w:r>
      <w:r w:rsidR="007925DD">
        <w:rPr>
          <w:rFonts w:ascii="Times New Roman" w:hAnsi="Times New Roman"/>
          <w:sz w:val="28"/>
          <w:szCs w:val="28"/>
        </w:rPr>
        <w:br/>
      </w:r>
      <w:r w:rsidR="0072242C">
        <w:rPr>
          <w:rFonts w:ascii="Times New Roman" w:hAnsi="Times New Roman"/>
          <w:sz w:val="28"/>
          <w:szCs w:val="28"/>
        </w:rPr>
        <w:t>и на период до 2030 года</w:t>
      </w:r>
      <w:r>
        <w:rPr>
          <w:rFonts w:ascii="Times New Roman" w:eastAsia="Calibri" w:hAnsi="Times New Roman"/>
          <w:sz w:val="28"/>
          <w:szCs w:val="28"/>
        </w:rPr>
        <w:t>»;</w:t>
      </w:r>
    </w:p>
    <w:p w:rsidR="00837E34" w:rsidRPr="00046BAE" w:rsidRDefault="00837E34" w:rsidP="00AD669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46BAE">
        <w:rPr>
          <w:rFonts w:ascii="Times New Roman" w:hAnsi="Times New Roman"/>
          <w:sz w:val="28"/>
          <w:szCs w:val="28"/>
        </w:rPr>
        <w:t>тратегией социально-экономического развития Ханты-Мансийского района до 2020 года и на период до 2030 года, утвержденной постановлением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046BAE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>
        <w:rPr>
          <w:rFonts w:ascii="Times New Roman" w:hAnsi="Times New Roman"/>
          <w:sz w:val="28"/>
          <w:szCs w:val="28"/>
        </w:rPr>
        <w:br/>
      </w:r>
      <w:r w:rsidRPr="00046BAE">
        <w:rPr>
          <w:rFonts w:ascii="Times New Roman" w:hAnsi="Times New Roman"/>
          <w:sz w:val="28"/>
          <w:szCs w:val="28"/>
        </w:rPr>
        <w:t>от 17.12.2014 № 343;</w:t>
      </w:r>
    </w:p>
    <w:p w:rsidR="00837E34" w:rsidRPr="00046BAE" w:rsidRDefault="00837E34" w:rsidP="00AD66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56140">
        <w:rPr>
          <w:rFonts w:ascii="Times New Roman" w:eastAsia="Calibri" w:hAnsi="Times New Roman"/>
          <w:sz w:val="28"/>
          <w:szCs w:val="28"/>
        </w:rPr>
        <w:t xml:space="preserve">распоряжением администрации Ханты-Мансийского района </w:t>
      </w:r>
      <w:r w:rsidR="008F2E4B">
        <w:rPr>
          <w:rFonts w:ascii="Times New Roman" w:eastAsia="Calibri" w:hAnsi="Times New Roman"/>
          <w:sz w:val="28"/>
          <w:szCs w:val="28"/>
        </w:rPr>
        <w:br/>
      </w:r>
      <w:r w:rsidRPr="00556140">
        <w:rPr>
          <w:rFonts w:ascii="Times New Roman" w:eastAsia="Calibri" w:hAnsi="Times New Roman"/>
          <w:sz w:val="28"/>
          <w:szCs w:val="28"/>
        </w:rPr>
        <w:t>от 14.09.2016 № 909-р «Об утверждении «Плана мероприятий («дорожн</w:t>
      </w:r>
      <w:r w:rsidR="00E32BC9">
        <w:rPr>
          <w:rFonts w:ascii="Times New Roman" w:eastAsia="Calibri" w:hAnsi="Times New Roman"/>
          <w:sz w:val="28"/>
          <w:szCs w:val="28"/>
        </w:rPr>
        <w:t xml:space="preserve">ой карты») по поддержке доступа </w:t>
      </w:r>
      <w:r w:rsidRPr="00556140">
        <w:rPr>
          <w:rFonts w:ascii="Times New Roman" w:eastAsia="Calibri" w:hAnsi="Times New Roman"/>
          <w:sz w:val="28"/>
          <w:szCs w:val="28"/>
        </w:rPr>
        <w:t>немуниципальных организаций (коммерческих, некоммерческих) к предоставлению услуг в социальной сфере в Ханты-Мансийском районе на 2016 – 2020 годы» с учетом изменений.</w:t>
      </w:r>
    </w:p>
    <w:p w:rsidR="00837E34" w:rsidRPr="00E32BC9" w:rsidRDefault="00837E34" w:rsidP="00AD66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6BAE">
        <w:rPr>
          <w:rFonts w:ascii="Times New Roman" w:hAnsi="Times New Roman"/>
          <w:sz w:val="28"/>
          <w:szCs w:val="28"/>
        </w:rPr>
        <w:t xml:space="preserve">Инструментом достижения целевых показателей в сфере образования является «дорожная карта, утвержденная </w:t>
      </w:r>
      <w:r w:rsidRPr="00AF4041">
        <w:rPr>
          <w:rFonts w:ascii="Times New Roman" w:hAnsi="Times New Roman"/>
          <w:sz w:val="28"/>
          <w:szCs w:val="28"/>
        </w:rPr>
        <w:t xml:space="preserve">распоряжением администрации Ханты-Мансийского района от 11.04.2013 № 473-р </w:t>
      </w:r>
      <w:r>
        <w:rPr>
          <w:rFonts w:ascii="Times New Roman" w:hAnsi="Times New Roman"/>
          <w:sz w:val="28"/>
          <w:szCs w:val="28"/>
        </w:rPr>
        <w:br/>
      </w:r>
      <w:r w:rsidRPr="00AF4041">
        <w:rPr>
          <w:rFonts w:ascii="Times New Roman" w:hAnsi="Times New Roman"/>
          <w:sz w:val="28"/>
          <w:szCs w:val="28"/>
        </w:rPr>
        <w:t>«О плане мероприятий («дорожной карте») «Об у</w:t>
      </w:r>
      <w:r w:rsidRPr="00046BAE">
        <w:rPr>
          <w:rFonts w:ascii="Times New Roman" w:hAnsi="Times New Roman"/>
          <w:sz w:val="28"/>
          <w:szCs w:val="28"/>
        </w:rPr>
        <w:t>тверждении плана мероприятий («дорожной карты») «Изменения в отрасли «Образование», направленные на повышение эффективности образования в</w:t>
      </w:r>
      <w:r>
        <w:rPr>
          <w:rFonts w:ascii="Times New Roman" w:hAnsi="Times New Roman"/>
          <w:sz w:val="28"/>
          <w:szCs w:val="28"/>
        </w:rPr>
        <w:t xml:space="preserve"> Ханты-Мансийском районе», с уче</w:t>
      </w:r>
      <w:r w:rsidRPr="00046BAE">
        <w:rPr>
          <w:rFonts w:ascii="Times New Roman" w:hAnsi="Times New Roman"/>
          <w:sz w:val="28"/>
          <w:szCs w:val="28"/>
        </w:rPr>
        <w:t xml:space="preserve">том вносимых изменений в результате корректировки и согласования дорожных карт с </w:t>
      </w:r>
      <w:r w:rsidRPr="00E32BC9">
        <w:rPr>
          <w:rFonts w:ascii="Times New Roman" w:hAnsi="Times New Roman"/>
          <w:sz w:val="26"/>
          <w:szCs w:val="26"/>
        </w:rPr>
        <w:t>Департаментом образования и молодежной политик</w:t>
      </w:r>
      <w:r w:rsidR="00AD669C">
        <w:rPr>
          <w:rFonts w:ascii="Times New Roman" w:hAnsi="Times New Roman"/>
          <w:sz w:val="26"/>
          <w:szCs w:val="26"/>
        </w:rPr>
        <w:t>и Ханты-Мансийского автономного</w:t>
      </w:r>
      <w:r w:rsidRPr="00E32BC9">
        <w:rPr>
          <w:rFonts w:ascii="Times New Roman" w:hAnsi="Times New Roman"/>
          <w:sz w:val="26"/>
          <w:szCs w:val="26"/>
        </w:rPr>
        <w:t xml:space="preserve"> округа – Югры.</w:t>
      </w:r>
    </w:p>
    <w:p w:rsidR="00837E34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BAE">
        <w:rPr>
          <w:rFonts w:ascii="Times New Roman" w:hAnsi="Times New Roman" w:cs="Times New Roman"/>
          <w:sz w:val="28"/>
          <w:szCs w:val="28"/>
        </w:rPr>
        <w:t>Цели муниципальной</w:t>
      </w:r>
      <w:r w:rsidRPr="00E95407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7B77A8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40DE9">
        <w:rPr>
          <w:rFonts w:ascii="Times New Roman" w:hAnsi="Times New Roman"/>
          <w:sz w:val="28"/>
          <w:szCs w:val="28"/>
        </w:rPr>
        <w:t>Обеспечение доступности качественного образования,</w:t>
      </w:r>
      <w:r w:rsidR="00D62486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соответствующего требованиям введения и реализации федеральных </w:t>
      </w:r>
      <w:r w:rsidR="007B77A8" w:rsidRPr="00B40DE9">
        <w:rPr>
          <w:rFonts w:ascii="Times New Roman" w:hAnsi="Times New Roman"/>
          <w:sz w:val="28"/>
          <w:szCs w:val="28"/>
        </w:rPr>
        <w:t>государстве</w:t>
      </w:r>
      <w:r w:rsidR="007B77A8">
        <w:rPr>
          <w:rFonts w:ascii="Times New Roman" w:hAnsi="Times New Roman"/>
          <w:sz w:val="28"/>
          <w:szCs w:val="28"/>
        </w:rPr>
        <w:t>нных     образовательных      стандартов</w:t>
      </w:r>
      <w:r w:rsidR="007B77A8" w:rsidRPr="00556140">
        <w:rPr>
          <w:rFonts w:ascii="Times New Roman" w:hAnsi="Times New Roman"/>
          <w:sz w:val="28"/>
          <w:szCs w:val="28"/>
        </w:rPr>
        <w:t xml:space="preserve"> – достигается </w:t>
      </w:r>
      <w:r w:rsidR="007B77A8">
        <w:rPr>
          <w:rFonts w:ascii="Times New Roman" w:hAnsi="Times New Roman"/>
          <w:sz w:val="28"/>
          <w:szCs w:val="28"/>
        </w:rPr>
        <w:t xml:space="preserve">     </w:t>
      </w:r>
      <w:r w:rsidR="007B77A8" w:rsidRPr="00556140">
        <w:rPr>
          <w:rFonts w:ascii="Times New Roman" w:hAnsi="Times New Roman"/>
          <w:sz w:val="28"/>
          <w:szCs w:val="28"/>
        </w:rPr>
        <w:t>путем</w:t>
      </w:r>
    </w:p>
    <w:p w:rsidR="007B77A8" w:rsidRDefault="00AD669C" w:rsidP="007B77A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56140">
        <w:rPr>
          <w:rFonts w:ascii="Times New Roman" w:hAnsi="Times New Roman"/>
          <w:sz w:val="28"/>
          <w:szCs w:val="28"/>
        </w:rPr>
        <w:lastRenderedPageBreak/>
        <w:t>реализаци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56140">
        <w:rPr>
          <w:rFonts w:ascii="Times New Roman" w:hAnsi="Times New Roman"/>
          <w:sz w:val="28"/>
          <w:szCs w:val="28"/>
        </w:rPr>
        <w:t xml:space="preserve"> мероприяти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56140">
        <w:rPr>
          <w:rFonts w:ascii="Times New Roman" w:hAnsi="Times New Roman"/>
          <w:sz w:val="28"/>
          <w:szCs w:val="28"/>
        </w:rPr>
        <w:t>подпрограммы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56140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61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6140">
        <w:rPr>
          <w:rFonts w:ascii="Times New Roman" w:hAnsi="Times New Roman"/>
          <w:sz w:val="28"/>
          <w:szCs w:val="28"/>
        </w:rPr>
        <w:t>«Инновационно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56140">
        <w:rPr>
          <w:rFonts w:ascii="Times New Roman" w:hAnsi="Times New Roman"/>
          <w:sz w:val="28"/>
          <w:szCs w:val="28"/>
        </w:rPr>
        <w:t xml:space="preserve"> развитие</w:t>
      </w:r>
      <w:r w:rsidR="007B77A8">
        <w:rPr>
          <w:rFonts w:ascii="Times New Roman" w:hAnsi="Times New Roman"/>
          <w:sz w:val="28"/>
          <w:szCs w:val="28"/>
        </w:rPr>
        <w:t xml:space="preserve"> </w:t>
      </w:r>
      <w:r w:rsidR="00837E34" w:rsidRPr="00556140">
        <w:rPr>
          <w:rFonts w:ascii="Times New Roman" w:hAnsi="Times New Roman"/>
          <w:sz w:val="28"/>
          <w:szCs w:val="28"/>
        </w:rPr>
        <w:t>образования».</w:t>
      </w:r>
    </w:p>
    <w:p w:rsidR="00837E34" w:rsidRPr="00B40DE9" w:rsidRDefault="00837E34" w:rsidP="00D60E0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2.</w:t>
      </w:r>
      <w:r w:rsidR="003E58BC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Обеспечение комплексной безопасности и комфортных условий образовательного процесса в образовательных организациях Ханты-Мансийского района – достигаетс</w:t>
      </w:r>
      <w:r>
        <w:rPr>
          <w:rFonts w:ascii="Times New Roman" w:hAnsi="Times New Roman"/>
          <w:sz w:val="28"/>
          <w:szCs w:val="28"/>
        </w:rPr>
        <w:t xml:space="preserve">я путем реализации мероприятий </w:t>
      </w:r>
      <w:r w:rsidRPr="00B40DE9">
        <w:rPr>
          <w:rFonts w:ascii="Times New Roman" w:hAnsi="Times New Roman"/>
          <w:sz w:val="28"/>
          <w:szCs w:val="28"/>
        </w:rPr>
        <w:t>подпрограммы 2 «Обеспечение комплексной безопасности и комфортных условий образовательного процесса».</w:t>
      </w:r>
    </w:p>
    <w:p w:rsidR="00837E34" w:rsidRPr="00B40DE9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3.</w:t>
      </w:r>
      <w:r w:rsidR="003E58BC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Укрепление материально-технической базы образовательных организаций в соответствии с современными требованиями – достигается путем реализации мероприятий подпрограммы 3 «Развитие материально-технической базы сферы образования».</w:t>
      </w:r>
    </w:p>
    <w:p w:rsidR="00837E34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4. Обеспечение эффективного функционирования и развития системы образования Ханты-Мансийского района, повышение качества предоставления муниципальных услуг – достигается путем реализации мероприятий подпрограммы 4 «Оказание образовательных услуг                   в организациях дошкольного, общего среднего и дополнительного образования на территории Ханты-Мансийского района».</w:t>
      </w:r>
    </w:p>
    <w:p w:rsidR="00837E34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Создание условий для функционирования и обеспечение системы персонифицированного финансирования – </w:t>
      </w:r>
      <w:r w:rsidRPr="00B40DE9">
        <w:rPr>
          <w:rFonts w:ascii="Times New Roman" w:hAnsi="Times New Roman"/>
          <w:sz w:val="28"/>
          <w:szCs w:val="28"/>
        </w:rPr>
        <w:t>достигается путем реализации мероприятий подпрограммы 4 «Оказание образовательных услуг                   в организациях дошкольного, общего среднего и дополнительного образования на территории Ханты-Мансийского района».</w:t>
      </w:r>
    </w:p>
    <w:p w:rsidR="00837E34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оздание условий для использования ресурсов негосударственных организаций в предоставлении услуг образования путем совершенствования нормативной базы и оказания финансовой, имущественной, образовательной, информационно-консультационной поддержки негосударственным (немуниципальным) организациям, в том числе социально ориентированным некоммерческим организациям – </w:t>
      </w:r>
      <w:r w:rsidRPr="00B40DE9">
        <w:rPr>
          <w:rFonts w:ascii="Times New Roman" w:hAnsi="Times New Roman"/>
          <w:sz w:val="28"/>
          <w:szCs w:val="28"/>
        </w:rPr>
        <w:t>достигается путем реализации мероприятий подпрограммы 4 «Оказание образовательных услуг в организациях дошкольного, общего среднего и дополнительного образования на территории Ханты-Мансийского района».</w:t>
      </w:r>
    </w:p>
    <w:p w:rsidR="00837E34" w:rsidRPr="001F2E4D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Формирование и развитие информационного общества – </w:t>
      </w:r>
      <w:r w:rsidRPr="00556140">
        <w:rPr>
          <w:rFonts w:ascii="Times New Roman" w:hAnsi="Times New Roman"/>
          <w:sz w:val="28"/>
          <w:szCs w:val="28"/>
        </w:rPr>
        <w:t>достигается путем реализации мероприятий подпрограммы 1 «Инновационное развитие образования»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Посредством реализации мероприятий Программы решаются следующие задачи:</w:t>
      </w:r>
    </w:p>
    <w:p w:rsidR="00837E34" w:rsidRPr="00B40DE9" w:rsidRDefault="00837E34" w:rsidP="00AD669C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 xml:space="preserve">1. Обеспечение инновационного характера образования через модернизацию кадровых, организационных, технологических </w:t>
      </w:r>
      <w:r w:rsidR="006A3F8D">
        <w:rPr>
          <w:rFonts w:ascii="Times New Roman" w:hAnsi="Times New Roman"/>
          <w:sz w:val="28"/>
          <w:szCs w:val="28"/>
          <w:lang w:eastAsia="en-US"/>
        </w:rPr>
        <w:br/>
      </w:r>
      <w:r w:rsidRPr="00B40DE9">
        <w:rPr>
          <w:rFonts w:ascii="Times New Roman" w:hAnsi="Times New Roman"/>
          <w:sz w:val="28"/>
          <w:szCs w:val="28"/>
          <w:lang w:eastAsia="en-US"/>
        </w:rPr>
        <w:t>и м</w:t>
      </w:r>
      <w:r>
        <w:rPr>
          <w:rFonts w:ascii="Times New Roman" w:hAnsi="Times New Roman"/>
          <w:sz w:val="28"/>
          <w:szCs w:val="28"/>
          <w:lang w:eastAsia="en-US"/>
        </w:rPr>
        <w:t>етодических условий</w:t>
      </w:r>
      <w:r w:rsidRPr="00B40DE9">
        <w:rPr>
          <w:rFonts w:ascii="Times New Roman" w:hAnsi="Times New Roman"/>
          <w:sz w:val="28"/>
          <w:szCs w:val="28"/>
          <w:lang w:eastAsia="en-US"/>
        </w:rPr>
        <w:t xml:space="preserve">, развитие системы выявления, поддержки </w:t>
      </w:r>
      <w:r w:rsidR="006A3F8D">
        <w:rPr>
          <w:rFonts w:ascii="Times New Roman" w:hAnsi="Times New Roman"/>
          <w:sz w:val="28"/>
          <w:szCs w:val="28"/>
          <w:lang w:eastAsia="en-US"/>
        </w:rPr>
        <w:br/>
      </w:r>
      <w:r w:rsidRPr="00B40DE9">
        <w:rPr>
          <w:rFonts w:ascii="Times New Roman" w:hAnsi="Times New Roman"/>
          <w:sz w:val="28"/>
          <w:szCs w:val="28"/>
          <w:lang w:eastAsia="en-US"/>
        </w:rPr>
        <w:t>и сопровождения одаренных детей, лидеров в сфере образования.</w:t>
      </w:r>
    </w:p>
    <w:p w:rsidR="00837E34" w:rsidRDefault="00837E34" w:rsidP="00AD669C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2. Создание условий для обеспечения комплексной безопасности                 и комфортных условий образовательного процесса в дошкольном, общем             и дополнительном образовании.</w:t>
      </w:r>
    </w:p>
    <w:p w:rsidR="00837E34" w:rsidRPr="00B40DE9" w:rsidRDefault="00AD669C" w:rsidP="007B77A8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lastRenderedPageBreak/>
        <w:t xml:space="preserve">3. Обеспечение условий для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40DE9">
        <w:rPr>
          <w:rFonts w:ascii="Times New Roman" w:hAnsi="Times New Roman"/>
          <w:sz w:val="28"/>
          <w:szCs w:val="28"/>
          <w:lang w:eastAsia="en-US"/>
        </w:rPr>
        <w:t>строительства и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40DE9">
        <w:rPr>
          <w:rFonts w:ascii="Times New Roman" w:hAnsi="Times New Roman"/>
          <w:sz w:val="28"/>
          <w:szCs w:val="28"/>
          <w:lang w:eastAsia="en-US"/>
        </w:rPr>
        <w:t xml:space="preserve"> реконструкции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40DE9">
        <w:rPr>
          <w:rFonts w:ascii="Times New Roman" w:hAnsi="Times New Roman"/>
          <w:sz w:val="28"/>
          <w:szCs w:val="28"/>
          <w:lang w:eastAsia="en-US"/>
        </w:rPr>
        <w:t xml:space="preserve"> зданий</w:t>
      </w:r>
      <w:r w:rsidR="007B77A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37E34" w:rsidRPr="00B40DE9">
        <w:rPr>
          <w:rFonts w:ascii="Times New Roman" w:hAnsi="Times New Roman"/>
          <w:sz w:val="28"/>
          <w:szCs w:val="28"/>
          <w:lang w:eastAsia="en-US"/>
        </w:rPr>
        <w:t>муниципальных образовательных организаций Ханты-Мансийского района.</w:t>
      </w:r>
    </w:p>
    <w:p w:rsidR="00837E34" w:rsidRDefault="00837E34" w:rsidP="00AD669C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>4. Создание в системе образования равных возможностей                         для своевременного качественного образования и позитивной социализации детей.</w:t>
      </w:r>
    </w:p>
    <w:p w:rsidR="00837E34" w:rsidRDefault="00837E34" w:rsidP="00AD669C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5. Создание равных возможностей для получения качественного дополнительного образования.</w:t>
      </w:r>
    </w:p>
    <w:p w:rsidR="00837E34" w:rsidRPr="00B40DE9" w:rsidRDefault="00837E34" w:rsidP="00AD669C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56140">
        <w:rPr>
          <w:rFonts w:ascii="Times New Roman" w:hAnsi="Times New Roman"/>
          <w:sz w:val="28"/>
          <w:szCs w:val="28"/>
          <w:lang w:eastAsia="en-US"/>
        </w:rPr>
        <w:t xml:space="preserve">6. Обеспечение равного доступа немуниципальных (коммерческих, некоммерческих) </w:t>
      </w:r>
      <w:r w:rsidR="007D235B">
        <w:rPr>
          <w:rFonts w:ascii="Times New Roman" w:hAnsi="Times New Roman"/>
          <w:sz w:val="28"/>
          <w:szCs w:val="28"/>
          <w:lang w:eastAsia="en-US"/>
        </w:rPr>
        <w:t xml:space="preserve">организаций </w:t>
      </w:r>
      <w:r w:rsidRPr="00556140">
        <w:rPr>
          <w:rFonts w:ascii="Times New Roman" w:hAnsi="Times New Roman"/>
          <w:sz w:val="28"/>
          <w:szCs w:val="28"/>
          <w:lang w:eastAsia="en-US"/>
        </w:rPr>
        <w:t>к предоставлению услуг в социальной сфере в Ханты-Мансийском районе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прогнозируются следующие изменения в сфере образования Ханты-Мансийского района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В старших классах для всех учащихся будет обеспечена возможность выбора профиля обучения и индивидуальной траектории освоения образовательной программы (в образовательных организациях всех форм собственности и их сетях в формах дистанционного образования). Программы культурной адаптации и изучения русского языка будут доступны для всех детей из семей трудовых мигрантов. Каждый ребенок-инвалид сможет получить качественное общее образование по выбору                 в форме дистанционного, специального или инклюзивного обучения, поддержку в профессиональной ориентации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2020</w:t>
      </w:r>
      <w:r w:rsidRPr="00B40DE9">
        <w:rPr>
          <w:rFonts w:ascii="Times New Roman" w:hAnsi="Times New Roman" w:cs="Times New Roman"/>
          <w:sz w:val="28"/>
          <w:szCs w:val="28"/>
        </w:rPr>
        <w:t xml:space="preserve"> году будет решена задача обеспечения во всех общеобразовательных организациях удовлетворительного уровня базовой инфраструктуры в соответствии с федеральными государственными образовательными стандартами, которая включает основные виды благоустройства, свободный высокоскоростной доступ к современным образовательным ресурсам и сервисам сети Интернет, спортивные сооружения. Будет создана инфраструктура поддержки раннего развития детей (от 0 до 3 лет). Семьи, нуждающиеся в поддержке в воспитании детей раннего возраста, будут обеспечиваться услугами центров присмотра и ухода. Повысится качество результатов образования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реализации П</w:t>
      </w:r>
      <w:r w:rsidRPr="00B40DE9">
        <w:rPr>
          <w:rFonts w:ascii="Times New Roman" w:hAnsi="Times New Roman" w:cs="Times New Roman"/>
          <w:sz w:val="28"/>
          <w:szCs w:val="28"/>
        </w:rPr>
        <w:t>рограммы станет, в том числе, доступная                  для граждан полная и объективная информация об образовательных организациях, содержании и качестве их программ (услуг), эффективная обратная связь с органами, осуществляющими управление в сфере образования. Общественность (родители, работодатели, местное сообщество) будет непосредственно включена в управление образовательными организациями и оценку качества образования.</w:t>
      </w:r>
    </w:p>
    <w:p w:rsidR="00837E34" w:rsidRPr="00B40DE9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Целевые показатели муниципальной программы (приведены   </w:t>
      </w:r>
      <w:r>
        <w:rPr>
          <w:rFonts w:ascii="Times New Roman" w:hAnsi="Times New Roman"/>
          <w:sz w:val="28"/>
          <w:szCs w:val="28"/>
        </w:rPr>
        <w:t xml:space="preserve">                   в таблице 1):</w:t>
      </w:r>
    </w:p>
    <w:p w:rsidR="00837E34" w:rsidRPr="00B40DE9" w:rsidRDefault="00837E34" w:rsidP="00AD669C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Доля обучающихся общеобразовательных организаций, которым обеспечена возможность пользоваться учебным оборудованием                        </w:t>
      </w:r>
      <w:r w:rsidRPr="00B40DE9">
        <w:rPr>
          <w:rFonts w:ascii="Times New Roman" w:hAnsi="Times New Roman"/>
          <w:sz w:val="28"/>
          <w:szCs w:val="28"/>
        </w:rPr>
        <w:lastRenderedPageBreak/>
        <w:t>для практических работ и интерактивными учебными пособиями                           в соответствии с новыми ФГОС (в общей численности обучающихся                   по новым ФГОС), %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учебным оборудованием для практических работ и интерактивными учебными пособиями в соответствии с федеральным государственным образовательным стандартом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учающихся общеобразовательных организаций, которым обеспечена возможность пользоваться учебным оборудованием для практических работ                           и интерактивными досками в соответствии с федеральным государственным образовательным стандартом, к общей численности обучающихся общеобразовательных организаций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>*100, гд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досками                         в соответствии с федеральным государственным образовательным стандартом (данные электронного мониторинга </w:t>
      </w:r>
      <w:hyperlink r:id="rId12" w:history="1">
        <w:r w:rsidRPr="007346F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ww.kpmo.ru</w:t>
        </w:r>
      </w:hyperlink>
      <w:r w:rsidRPr="007346FB">
        <w:rPr>
          <w:rFonts w:ascii="Times New Roman" w:hAnsi="Times New Roman" w:cs="Times New Roman"/>
          <w:sz w:val="28"/>
          <w:szCs w:val="28"/>
        </w:rPr>
        <w:t>);</w:t>
      </w:r>
    </w:p>
    <w:p w:rsidR="00837E34" w:rsidRPr="001A37BA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оо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бучающихся общеобразовательных организаций (периодическая отчетность, </w:t>
      </w:r>
      <w:hyperlink r:id="rId13" w:history="1">
        <w:r w:rsidRPr="008623B1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Pr="008623B1">
        <w:rPr>
          <w:rFonts w:ascii="Times New Roman" w:hAnsi="Times New Roman" w:cs="Times New Roman"/>
          <w:sz w:val="28"/>
          <w:szCs w:val="28"/>
        </w:rPr>
        <w:t>ОО-1).</w:t>
      </w:r>
    </w:p>
    <w:p w:rsidR="00837E34" w:rsidRPr="00B40DE9" w:rsidRDefault="00837E34" w:rsidP="00AD669C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оля обучающихся 5 – 11 классов, принявших участие в школьном этапе Всероссийской олимпиады школьников (в общей численности обучающихся 5 – 11 классов), %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Характеризует вовлеченность обучаю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                            в школьный этап Всероссийской олимпиады школьников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уча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, принимающих участие в школьном этапе Всероссийской олимпиады школьников, к общей численности обучающихся общеобразовательных организаций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5 – 11</w:t>
      </w:r>
      <w:r w:rsidRPr="00B40DE9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>*100, гд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5 – 11</w:t>
      </w:r>
      <w:r w:rsidR="00070B6B" w:rsidRPr="00070B6B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численность уча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, принимающих участие в школьном этапе Всероссийской олимпиады школьников (данные электронного мониторинга ww</w:t>
      </w:r>
      <w:hyperlink r:id="rId14" w:history="1">
        <w:r w:rsidRPr="007346F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.kpmo.ru);</w:t>
        </w:r>
      </w:hyperlink>
    </w:p>
    <w:p w:rsidR="00837E34" w:rsidRPr="00830B8D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proofErr w:type="spellEnd"/>
      <w:r w:rsidR="008F2E4B" w:rsidRPr="008F2E4B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численность обучающихся образовательных организаций общего образования (периодическая отчетность, </w:t>
      </w:r>
      <w:hyperlink r:id="rId15" w:history="1">
        <w:r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Pr="00830B8D">
        <w:rPr>
          <w:rFonts w:ascii="Times New Roman" w:hAnsi="Times New Roman" w:cs="Times New Roman"/>
          <w:sz w:val="28"/>
          <w:szCs w:val="28"/>
        </w:rPr>
        <w:t>ОО-1).</w:t>
      </w:r>
    </w:p>
    <w:p w:rsidR="00837E34" w:rsidRPr="00B40DE9" w:rsidRDefault="00837E34" w:rsidP="00AD669C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оля административно-управленческого персонала общеобразовательных организаций (руководителей и педагогов), принимающих участие в мероприятиях по актуальным вопросам образования, %.</w:t>
      </w:r>
    </w:p>
    <w:p w:rsidR="00837E34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Toc272435673"/>
      <w:r w:rsidRPr="00B40DE9">
        <w:rPr>
          <w:rFonts w:ascii="Times New Roman" w:hAnsi="Times New Roman"/>
          <w:sz w:val="28"/>
          <w:szCs w:val="28"/>
        </w:rPr>
        <w:t>Характеризует уровень подготовки педагогов, их готовность                       к внедрению новых образовательных стандартов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ся отношением численности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и педагогов), принимающих участие в мероприятиях                   по актуальным вопросам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АУПав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/ ЧАУП * 100, гд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АУПав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                             и педагогов), принимающих участие в мероприятиях по актуальным вопросам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);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АУП – численность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и педагогов)</w:t>
      </w:r>
      <w:r w:rsidR="006A3F8D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(периодическая отчетность, форма № </w:t>
      </w:r>
      <w:r>
        <w:rPr>
          <w:rFonts w:ascii="Times New Roman" w:hAnsi="Times New Roman" w:cs="Times New Roman"/>
          <w:sz w:val="28"/>
          <w:szCs w:val="28"/>
        </w:rPr>
        <w:t>ОО-1</w:t>
      </w:r>
      <w:r w:rsidRPr="00B40DE9">
        <w:rPr>
          <w:rFonts w:ascii="Times New Roman" w:hAnsi="Times New Roman" w:cs="Times New Roman"/>
          <w:sz w:val="28"/>
          <w:szCs w:val="28"/>
        </w:rPr>
        <w:t>).</w:t>
      </w:r>
    </w:p>
    <w:p w:rsidR="00837E34" w:rsidRPr="00B40DE9" w:rsidRDefault="00837E34" w:rsidP="00AD669C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образовательных организаций, здания которых находятся                  в аварийном состоянии или требуют капитального ремонта, в общей численности образовательных организаций, %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остояние зданий системы общего образования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щеобразовательных организаций, здания которых находятся в аварийном состоянии                      или требуют капитального ремонта, к общей численности общеобразовательных организаций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а,к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>* 100, гд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а,к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 (периодическая отчетность, </w:t>
      </w:r>
      <w:hyperlink r:id="rId16" w:history="1">
        <w:r w:rsidRPr="00B40DE9">
          <w:rPr>
            <w:rFonts w:ascii="Times New Roman" w:hAnsi="Times New Roman" w:cs="Times New Roman"/>
            <w:sz w:val="28"/>
            <w:szCs w:val="28"/>
          </w:rPr>
          <w:t>форма № Д-4</w:t>
        </w:r>
      </w:hyperlink>
      <w:r w:rsidRPr="00B40DE9">
        <w:rPr>
          <w:rFonts w:ascii="Times New Roman" w:hAnsi="Times New Roman" w:cs="Times New Roman"/>
          <w:sz w:val="28"/>
          <w:szCs w:val="28"/>
        </w:rPr>
        <w:t>);</w:t>
      </w:r>
    </w:p>
    <w:p w:rsidR="00837E34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</w:t>
      </w:r>
      <w:proofErr w:type="spellEnd"/>
      <w:r w:rsidR="006A3F8D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бразовательных организаций, реализующих программы общего образования (периодическая отчетность, </w:t>
      </w:r>
      <w:hyperlink r:id="rId17" w:history="1">
        <w:r w:rsidRPr="00830B8D">
          <w:rPr>
            <w:rFonts w:ascii="Times New Roman" w:hAnsi="Times New Roman" w:cs="Times New Roman"/>
            <w:sz w:val="28"/>
            <w:szCs w:val="28"/>
          </w:rPr>
          <w:t xml:space="preserve">форма </w:t>
        </w:r>
        <w:r>
          <w:rPr>
            <w:rFonts w:ascii="Times New Roman" w:hAnsi="Times New Roman" w:cs="Times New Roman"/>
            <w:sz w:val="28"/>
            <w:szCs w:val="28"/>
          </w:rPr>
          <w:br/>
        </w:r>
        <w:r w:rsidRPr="00830B8D">
          <w:rPr>
            <w:rFonts w:ascii="Times New Roman" w:hAnsi="Times New Roman" w:cs="Times New Roman"/>
            <w:sz w:val="28"/>
            <w:szCs w:val="28"/>
          </w:rPr>
          <w:t xml:space="preserve">№ </w:t>
        </w:r>
      </w:hyperlink>
      <w:r w:rsidRPr="00830B8D">
        <w:rPr>
          <w:rFonts w:ascii="Times New Roman" w:hAnsi="Times New Roman" w:cs="Times New Roman"/>
          <w:sz w:val="28"/>
          <w:szCs w:val="28"/>
        </w:rPr>
        <w:t>ОО-1)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B40DE9">
        <w:rPr>
          <w:rFonts w:ascii="Times New Roman" w:hAnsi="Times New Roman"/>
          <w:sz w:val="28"/>
          <w:szCs w:val="28"/>
        </w:rPr>
        <w:t>Доля общеобразовательных организаций, в</w:t>
      </w:r>
      <w:r w:rsidR="00D62486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которых обеспечена</w:t>
      </w:r>
      <w:r w:rsidR="007D235B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возможность пользоваться столовыми, соответствующими современным требованиям, %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столовыми, соответствующими современным требованиям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щеобразовательных организаций, в которых обеспечена возможность пользоваться столовыми, соответствующими современным требованиям, к общей численности общеобразовательных организаций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ст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>* 100, гд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ст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щеобразовательных организаций, в которых обеспечена возможность пользоваться столовыми, соответствующими 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>современным требованиям (данные электронного мониторинга ww</w:t>
      </w:r>
      <w:hyperlink r:id="rId18" w:history="1">
        <w:r w:rsidRPr="007346F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.kpmo.ru);</w:t>
        </w:r>
      </w:hyperlink>
    </w:p>
    <w:p w:rsidR="00837E34" w:rsidRPr="00830B8D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</w:t>
      </w:r>
      <w:proofErr w:type="spellEnd"/>
      <w:r w:rsidR="006A3F8D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бщеобразовательных организаций (периодическая отчетность, </w:t>
      </w:r>
      <w:hyperlink r:id="rId19" w:history="1">
        <w:r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Pr="00830B8D">
        <w:rPr>
          <w:rFonts w:ascii="Times New Roman" w:hAnsi="Times New Roman" w:cs="Times New Roman"/>
          <w:sz w:val="28"/>
          <w:szCs w:val="28"/>
        </w:rPr>
        <w:t>ОО-1).</w:t>
      </w:r>
    </w:p>
    <w:p w:rsidR="00837E34" w:rsidRPr="00B40DE9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B40DE9">
        <w:rPr>
          <w:rFonts w:ascii="Times New Roman" w:hAnsi="Times New Roman"/>
          <w:sz w:val="28"/>
          <w:szCs w:val="28"/>
        </w:rPr>
        <w:t>Доля образовательных организаций, отвечающих современным условиям по осуществлению образовательного процесса, %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учебным оборудованием в соответствии с современными требованиями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общеобразовательных организаций, оснащенных современным учебным оборудованием, к общей численности общеобразовательных организаций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0863" cy="307340"/>
            <wp:effectExtent l="0" t="0" r="0" b="0"/>
            <wp:docPr id="2" name="Рисунок 2" descr="base_24478_120442_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4478_120442_195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083" cy="30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643863" cy="336550"/>
            <wp:effectExtent l="0" t="0" r="0" b="0"/>
            <wp:docPr id="3" name="Рисунок 3" descr="base_24478_120442_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4478_120442_196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72" cy="33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DE9">
        <w:rPr>
          <w:rFonts w:ascii="Times New Roman" w:hAnsi="Times New Roman" w:cs="Times New Roman"/>
          <w:sz w:val="28"/>
          <w:szCs w:val="28"/>
        </w:rPr>
        <w:t xml:space="preserve"> –</w:t>
      </w:r>
      <w:r w:rsidR="008F2E4B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государственных (муниципальных) общеобразовательных организаций, соответствующих современным требованиям обучения (данные электронного мониторингаww</w:t>
      </w:r>
      <w:hyperlink r:id="rId22" w:history="1">
        <w:r w:rsidRPr="007346F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.kpmo.ru);</w:t>
        </w:r>
      </w:hyperlink>
    </w:p>
    <w:p w:rsidR="00837E34" w:rsidRPr="00830B8D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у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государственных (муниципальных) общеобразовательных организаций (периодическая отчетность, </w:t>
      </w:r>
      <w:hyperlink r:id="rId23" w:history="1">
        <w:r w:rsidRPr="00830B8D">
          <w:rPr>
            <w:rFonts w:ascii="Times New Roman" w:hAnsi="Times New Roman" w:cs="Times New Roman"/>
            <w:sz w:val="28"/>
            <w:szCs w:val="28"/>
          </w:rPr>
          <w:t xml:space="preserve">форма      № </w:t>
        </w:r>
      </w:hyperlink>
      <w:r w:rsidRPr="00830B8D">
        <w:rPr>
          <w:rFonts w:ascii="Times New Roman" w:hAnsi="Times New Roman" w:cs="Times New Roman"/>
          <w:sz w:val="28"/>
          <w:szCs w:val="28"/>
        </w:rPr>
        <w:t>ОО-1).</w:t>
      </w:r>
    </w:p>
    <w:p w:rsidR="00837E34" w:rsidRPr="00B40DE9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B40DE9">
        <w:rPr>
          <w:rFonts w:ascii="Times New Roman" w:hAnsi="Times New Roman"/>
          <w:sz w:val="28"/>
          <w:szCs w:val="28"/>
        </w:rPr>
        <w:t>Доля образовательн</w:t>
      </w:r>
      <w:r>
        <w:rPr>
          <w:rFonts w:ascii="Times New Roman" w:hAnsi="Times New Roman"/>
          <w:sz w:val="28"/>
          <w:szCs w:val="28"/>
        </w:rPr>
        <w:t xml:space="preserve">ых организаций, соответствующих </w:t>
      </w:r>
      <w:r w:rsidRPr="00B40DE9">
        <w:rPr>
          <w:rFonts w:ascii="Times New Roman" w:hAnsi="Times New Roman"/>
          <w:sz w:val="28"/>
          <w:szCs w:val="28"/>
        </w:rPr>
        <w:t>требованиям пожарной безопасности, %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образовательных организаций средствами пожарной безопасности в соответствии с современными требованиями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разовательных организаций, оборудованных всеми средствами пожарной безопасности, к общей численности образовательных организаций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Поопб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По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* 100, гд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Поопб</w:t>
      </w:r>
      <w:proofErr w:type="spellEnd"/>
      <w:r w:rsidR="006A3F8D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образовательных организаций, оборудованных всеми средствами пожарной безопасности (дополнительная информация);</w:t>
      </w:r>
    </w:p>
    <w:p w:rsidR="00837E34" w:rsidRPr="00830B8D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По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разовательных организаций (периодическая отчетность, </w:t>
      </w:r>
      <w:hyperlink r:id="rId24" w:history="1">
        <w:r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Pr="00830B8D">
        <w:rPr>
          <w:rFonts w:ascii="Times New Roman" w:hAnsi="Times New Roman" w:cs="Times New Roman"/>
          <w:sz w:val="28"/>
          <w:szCs w:val="28"/>
        </w:rPr>
        <w:t>ОО-1).</w:t>
      </w:r>
    </w:p>
    <w:p w:rsidR="00837E34" w:rsidRPr="00B40DE9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B40DE9">
        <w:rPr>
          <w:rFonts w:ascii="Times New Roman" w:hAnsi="Times New Roman"/>
          <w:sz w:val="28"/>
          <w:szCs w:val="28"/>
        </w:rPr>
        <w:t>Доля образовательных организаций, своевременно исполняющих предписания надзорных органов, %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воевременность устранения предписаний надзорных органов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бразовательных организаций, </w:t>
      </w:r>
      <w:r w:rsidRPr="00B40DE9">
        <w:rPr>
          <w:rFonts w:ascii="Times New Roman" w:hAnsi="Times New Roman"/>
          <w:sz w:val="28"/>
          <w:szCs w:val="28"/>
        </w:rPr>
        <w:t>своевременно исполняющих предписания надзорных органов</w:t>
      </w:r>
      <w:r w:rsidRPr="00B40DE9">
        <w:rPr>
          <w:rFonts w:ascii="Times New Roman" w:hAnsi="Times New Roman" w:cs="Times New Roman"/>
          <w:sz w:val="28"/>
          <w:szCs w:val="28"/>
        </w:rPr>
        <w:t>, к общей численности образовательных организаций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сипн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* 100, гд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lastRenderedPageBreak/>
        <w:t>ЧОсипно</w:t>
      </w:r>
      <w:proofErr w:type="spellEnd"/>
      <w:r w:rsidR="006A3F8D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образовательных организаций,</w:t>
      </w:r>
      <w:r w:rsidRPr="00B40DE9">
        <w:rPr>
          <w:rFonts w:ascii="Times New Roman" w:hAnsi="Times New Roman"/>
          <w:sz w:val="28"/>
          <w:szCs w:val="28"/>
        </w:rPr>
        <w:t xml:space="preserve"> своевременно исполняющих предписания надзорных органов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);</w:t>
      </w:r>
    </w:p>
    <w:p w:rsidR="00837E34" w:rsidRPr="00830B8D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разовательных организаций (периодическая </w:t>
      </w:r>
      <w:r w:rsidRPr="00830B8D">
        <w:rPr>
          <w:rFonts w:ascii="Times New Roman" w:hAnsi="Times New Roman" w:cs="Times New Roman"/>
          <w:sz w:val="28"/>
          <w:szCs w:val="28"/>
        </w:rPr>
        <w:t xml:space="preserve">отчетность, </w:t>
      </w:r>
      <w:hyperlink r:id="rId25" w:history="1">
        <w:r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Pr="00830B8D">
        <w:rPr>
          <w:rFonts w:ascii="Times New Roman" w:hAnsi="Times New Roman" w:cs="Times New Roman"/>
          <w:sz w:val="28"/>
          <w:szCs w:val="28"/>
        </w:rPr>
        <w:t>ОО-1).</w:t>
      </w:r>
    </w:p>
    <w:p w:rsidR="00837E34" w:rsidRPr="00B40DE9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9. Количество</w:t>
      </w:r>
      <w:r w:rsidR="00D624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овь </w:t>
      </w:r>
      <w:r w:rsidRPr="00B40DE9">
        <w:rPr>
          <w:rFonts w:ascii="Times New Roman" w:hAnsi="Times New Roman"/>
          <w:sz w:val="28"/>
          <w:szCs w:val="28"/>
        </w:rPr>
        <w:t>введенных мест в организациях дошкольного образования, единиц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>чение показателя рассчитываетс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исходя из количества введенных мест объектов дошкольного образования в</w:t>
      </w:r>
      <w:r w:rsidR="00D62486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>Ханты-Мансийском районе.</w:t>
      </w:r>
    </w:p>
    <w:p w:rsidR="00837E34" w:rsidRPr="00B40DE9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B40DE9">
        <w:rPr>
          <w:rFonts w:ascii="Times New Roman" w:hAnsi="Times New Roman"/>
          <w:sz w:val="28"/>
          <w:szCs w:val="28"/>
        </w:rPr>
        <w:t>Количество сданных объектов общеобразовательных организаций, в том числе в составе комплексов, единиц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>чение показателя рассчитываетс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исходя из количества введенных объектов общего образования в</w:t>
      </w:r>
      <w:r w:rsidR="00D62486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>Ханты-Мансийском районе.</w:t>
      </w:r>
    </w:p>
    <w:p w:rsidR="00837E34" w:rsidRPr="00B40DE9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B40DE9">
        <w:rPr>
          <w:rFonts w:ascii="Times New Roman" w:hAnsi="Times New Roman"/>
          <w:sz w:val="28"/>
          <w:szCs w:val="28"/>
        </w:rPr>
        <w:t xml:space="preserve">Отношение среднего балла единого государственного экзамена </w:t>
      </w:r>
      <w:r>
        <w:rPr>
          <w:rFonts w:ascii="Times New Roman" w:hAnsi="Times New Roman"/>
          <w:sz w:val="28"/>
          <w:szCs w:val="28"/>
        </w:rPr>
        <w:br/>
      </w:r>
      <w:r w:rsidRPr="00B40DE9">
        <w:rPr>
          <w:rFonts w:ascii="Times New Roman" w:hAnsi="Times New Roman"/>
          <w:sz w:val="28"/>
          <w:szCs w:val="28"/>
        </w:rPr>
        <w:t>(в расчете на 2 предмета: русский язык и математика) в 10 процентах школ            с лучшими результатами единого государственного экзамена к среднему баллу единого государственного экзамена (в расчете на 2 предмета: русский язык и математика) в 10 процентах школ с худшими результатами единого государственного экзамена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равенство доступа учащихся общеобразовательных организаций к качественным образовательным услугам общего образования, позволяет оценить эффективность предусмотренных государственной программой мер, направленных на снижение дифференциации (разрыва) в качестве образовательных результатов между школами. Показатель определяется как средний балл единого государственного экзамена в расчете на 1 предмет 10% общеобразовательных организаций с лучшими результатами, деленный на средний балл единого государственного экзамена в расчете на один предмет 10% общеобразовательных организаций с худшими результатами единого государственного экзамена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среднего балла единого государственного экзамена (в расчете на 1 предмет) в 10%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</w:t>
      </w:r>
      <w:r w:rsidRPr="00B40DE9">
        <w:rPr>
          <w:rFonts w:ascii="Times New Roman" w:hAnsi="Times New Roman" w:cs="Times New Roman"/>
          <w:sz w:val="28"/>
          <w:szCs w:val="28"/>
        </w:rPr>
        <w:t xml:space="preserve"> с лучшими результатами единого государственного экзамена к среднему баллу единого государственного экзамена (в расчете                             на 1 предмет) в 10% общеобразовательных о</w:t>
      </w:r>
      <w:r>
        <w:rPr>
          <w:rFonts w:ascii="Times New Roman" w:hAnsi="Times New Roman" w:cs="Times New Roman"/>
          <w:sz w:val="28"/>
          <w:szCs w:val="28"/>
        </w:rPr>
        <w:t>рганизациях</w:t>
      </w:r>
      <w:r w:rsidRPr="00B40DE9">
        <w:rPr>
          <w:rFonts w:ascii="Times New Roman" w:hAnsi="Times New Roman" w:cs="Times New Roman"/>
          <w:sz w:val="28"/>
          <w:szCs w:val="28"/>
        </w:rPr>
        <w:t xml:space="preserve"> с худшими результатами единого государственного экзамена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СБлр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СБхр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>, гд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СБлр</w:t>
      </w:r>
      <w:proofErr w:type="spellEnd"/>
      <w:r w:rsidR="006A3F8D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средний балл единого государственного экзамена в расчете на один предмет по итогам государственной итоговой аттестации текущего года 10% общеобразовательных организаций с лучшими результатами единого государственного экзамена (периодическая отчетность, База данных результатов единого государственного экзамена);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lastRenderedPageBreak/>
        <w:t>СБхр</w:t>
      </w:r>
      <w:proofErr w:type="spellEnd"/>
      <w:r w:rsidR="006A3F8D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средний балл единого государственного экзамена в расчете на один предмет по итогам государственной итоговой аттестации текущего года 10% общеобразовательных организаций с худшими результатами единого государственного экзамена (периодическая отчетность, База данных результатов единого государственного экзамена).</w:t>
      </w:r>
    </w:p>
    <w:p w:rsidR="00837E34" w:rsidRPr="00B40DE9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B40DE9">
        <w:rPr>
          <w:rFonts w:ascii="Times New Roman" w:hAnsi="Times New Roman"/>
          <w:sz w:val="28"/>
          <w:szCs w:val="28"/>
        </w:rPr>
        <w:t>Доля детей, охваченных образовательными программами дополнительного образования, в общей численности детей и молодежи                в возрасте 5 – 18 лет, %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доступность дополнительного образования детей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B40DE9">
        <w:rPr>
          <w:rFonts w:ascii="Times New Roman" w:hAnsi="Times New Roman" w:cs="Times New Roman"/>
          <w:sz w:val="28"/>
          <w:szCs w:val="28"/>
        </w:rPr>
        <w:t xml:space="preserve"> к численн</w:t>
      </w:r>
      <w:r>
        <w:rPr>
          <w:rFonts w:ascii="Times New Roman" w:hAnsi="Times New Roman" w:cs="Times New Roman"/>
          <w:sz w:val="28"/>
          <w:szCs w:val="28"/>
        </w:rPr>
        <w:t xml:space="preserve">ости населения </w:t>
      </w:r>
      <w:r w:rsidRPr="00B40DE9">
        <w:rPr>
          <w:rFonts w:ascii="Times New Roman" w:hAnsi="Times New Roman" w:cs="Times New Roman"/>
          <w:sz w:val="28"/>
          <w:szCs w:val="28"/>
        </w:rPr>
        <w:t>в возрасте 5 – 18 лет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доп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ас</w:t>
      </w:r>
      <w:proofErr w:type="spellEnd"/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 xml:space="preserve"> 5 – 18</w:t>
      </w:r>
      <w:r w:rsidRPr="00B40DE9">
        <w:rPr>
          <w:rFonts w:ascii="Times New Roman" w:hAnsi="Times New Roman" w:cs="Times New Roman"/>
          <w:sz w:val="28"/>
          <w:szCs w:val="28"/>
        </w:rPr>
        <w:t>) *100, гд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доп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населения в возрасте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18 лет, получающего услуги по дополнительному образованию (в организациях различной организационно-правовой формы и форм собственности) (периодическая отчетность, форма № 1-ДО (сводная)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0D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0DE9">
        <w:rPr>
          <w:rFonts w:ascii="Times New Roman" w:hAnsi="Times New Roman" w:cs="Times New Roman"/>
          <w:sz w:val="28"/>
          <w:szCs w:val="28"/>
        </w:rPr>
        <w:t>ФК, 1-Д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0DE9">
        <w:rPr>
          <w:rFonts w:ascii="Times New Roman" w:hAnsi="Times New Roman" w:cs="Times New Roman"/>
          <w:sz w:val="28"/>
          <w:szCs w:val="28"/>
        </w:rPr>
        <w:t>, численность населения, охваченного дополнительным образованием);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ас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 xml:space="preserve">5-18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населения в возрасте 5 – 18 лет (периодическая отчетность, данные демографической статистики                        о возрастно-половом составе населения).</w:t>
      </w:r>
    </w:p>
    <w:p w:rsidR="00837E34" w:rsidRPr="00B40DE9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B40DE9">
        <w:rPr>
          <w:rFonts w:ascii="Times New Roman" w:hAnsi="Times New Roman"/>
          <w:sz w:val="28"/>
          <w:szCs w:val="28"/>
        </w:rPr>
        <w:t>Доля детей в возрасте от 1 до 7 лет, получающих дошкольную образовательную услугу и (или) услугу по их содержанию, %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доступность и масштабы дошкольного образования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соотношением численности детей в возрасте                        от 1 до 7 лет, обучающихся по программам дошкольного образования               в дошкольных образовательных организациях, и численности детей                     в возрасте от 1 до 7 лет, скорректированной на численность                                детей в возрасте 5 – 6 лет, обучающихся в общеобразовательных организациях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{ЧДО</w:t>
      </w:r>
      <w:r w:rsidRPr="00B40DE9">
        <w:rPr>
          <w:rFonts w:ascii="Times New Roman" w:hAnsi="Times New Roman" w:cs="Times New Roman"/>
          <w:szCs w:val="28"/>
          <w:vertAlign w:val="subscript"/>
        </w:rPr>
        <w:t xml:space="preserve">1-6 </w:t>
      </w:r>
      <w:r w:rsidRPr="00B40DE9">
        <w:rPr>
          <w:rFonts w:ascii="Times New Roman" w:hAnsi="Times New Roman" w:cs="Times New Roman"/>
          <w:sz w:val="28"/>
          <w:szCs w:val="28"/>
        </w:rPr>
        <w:t>/[Ч</w:t>
      </w:r>
      <w:r w:rsidRPr="00B40DE9">
        <w:rPr>
          <w:rFonts w:ascii="Times New Roman" w:hAnsi="Times New Roman" w:cs="Times New Roman"/>
          <w:szCs w:val="28"/>
        </w:rPr>
        <w:t>нас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Cs w:val="28"/>
        </w:rPr>
        <w:t xml:space="preserve"> –</w:t>
      </w:r>
      <w:r w:rsidRPr="00B40DE9">
        <w:rPr>
          <w:rFonts w:ascii="Times New Roman" w:hAnsi="Times New Roman" w:cs="Times New Roman"/>
          <w:sz w:val="28"/>
          <w:szCs w:val="28"/>
        </w:rPr>
        <w:t>Чо</w:t>
      </w:r>
      <w:r w:rsidRPr="00B40DE9">
        <w:rPr>
          <w:rFonts w:ascii="Times New Roman" w:hAnsi="Times New Roman" w:cs="Times New Roman"/>
          <w:szCs w:val="28"/>
        </w:rPr>
        <w:t>оо</w:t>
      </w:r>
      <w:r w:rsidRPr="00B40DE9">
        <w:rPr>
          <w:rFonts w:ascii="Times New Roman" w:hAnsi="Times New Roman" w:cs="Times New Roman"/>
          <w:szCs w:val="28"/>
          <w:vertAlign w:val="subscript"/>
        </w:rPr>
        <w:t>5-6</w:t>
      </w:r>
      <w:r w:rsidRPr="00B40DE9">
        <w:rPr>
          <w:rFonts w:ascii="Times New Roman" w:hAnsi="Times New Roman" w:cs="Times New Roman"/>
          <w:sz w:val="28"/>
          <w:szCs w:val="28"/>
        </w:rPr>
        <w:t>]}* 100, гд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ДО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от 1 до 7 лет в дошкольных образовательных организациях (периодическая отчетность, форма                        № 85-К);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</w:t>
      </w:r>
      <w:r w:rsidRPr="00B40DE9">
        <w:rPr>
          <w:rFonts w:ascii="Times New Roman" w:hAnsi="Times New Roman" w:cs="Times New Roman"/>
          <w:sz w:val="24"/>
          <w:szCs w:val="28"/>
        </w:rPr>
        <w:t>нас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от 1 до 7 лет на 1 января, следующего за отчетные года</w:t>
      </w:r>
      <w:r>
        <w:rPr>
          <w:rFonts w:ascii="Times New Roman" w:hAnsi="Times New Roman" w:cs="Times New Roman"/>
          <w:sz w:val="28"/>
          <w:szCs w:val="28"/>
        </w:rPr>
        <w:t xml:space="preserve"> (периодическая отчетность,</w:t>
      </w:r>
      <w:r w:rsidRPr="00B40DE9">
        <w:rPr>
          <w:rFonts w:ascii="Times New Roman" w:hAnsi="Times New Roman" w:cs="Times New Roman"/>
          <w:sz w:val="28"/>
          <w:szCs w:val="28"/>
        </w:rPr>
        <w:t xml:space="preserve"> данные демографической статистики о возрастно-половом составе населения);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592455" cy="248920"/>
            <wp:effectExtent l="19050" t="0" r="0" b="0"/>
            <wp:docPr id="4" name="Рисунок 4" descr="base_24478_120442_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4478_120442_204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5 – 6 лет, обучающихся                     в общеобразовательных организациях (периодическая отчетность, формы               № </w:t>
      </w:r>
      <w:r>
        <w:rPr>
          <w:rFonts w:ascii="Times New Roman" w:hAnsi="Times New Roman" w:cs="Times New Roman"/>
          <w:sz w:val="28"/>
          <w:szCs w:val="28"/>
        </w:rPr>
        <w:t>ОО-1</w:t>
      </w:r>
      <w:r w:rsidRPr="00B40DE9">
        <w:rPr>
          <w:rFonts w:ascii="Times New Roman" w:hAnsi="Times New Roman" w:cs="Times New Roman"/>
          <w:sz w:val="28"/>
          <w:szCs w:val="28"/>
        </w:rPr>
        <w:t>).</w:t>
      </w:r>
    </w:p>
    <w:p w:rsidR="00837E34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B40DE9">
        <w:rPr>
          <w:rFonts w:ascii="Times New Roman" w:hAnsi="Times New Roman"/>
          <w:sz w:val="28"/>
          <w:szCs w:val="28"/>
        </w:rPr>
        <w:t>Доля муниципальных образовательных организаций, реализующих основные общеобразовательные программы, %.</w:t>
      </w:r>
    </w:p>
    <w:p w:rsidR="00EB463B" w:rsidRPr="00B40DE9" w:rsidRDefault="00EB463B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5.      </w:t>
      </w:r>
      <w:r w:rsidRPr="00B40DE9">
        <w:rPr>
          <w:rFonts w:ascii="Times New Roman" w:hAnsi="Times New Roman"/>
          <w:sz w:val="28"/>
          <w:szCs w:val="28"/>
        </w:rPr>
        <w:t xml:space="preserve">Удовлетворенность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B40DE9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B40DE9">
        <w:rPr>
          <w:rFonts w:ascii="Times New Roman" w:hAnsi="Times New Roman"/>
          <w:sz w:val="28"/>
          <w:szCs w:val="28"/>
        </w:rPr>
        <w:t xml:space="preserve"> качеством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B40DE9">
        <w:rPr>
          <w:rFonts w:ascii="Times New Roman" w:hAnsi="Times New Roman"/>
          <w:sz w:val="28"/>
          <w:szCs w:val="28"/>
        </w:rPr>
        <w:t xml:space="preserve"> дошкольного</w:t>
      </w:r>
    </w:p>
    <w:p w:rsidR="00837E34" w:rsidRPr="00B40DE9" w:rsidRDefault="00837E34" w:rsidP="00EB463B">
      <w:pPr>
        <w:pStyle w:val="a4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lastRenderedPageBreak/>
        <w:t>образования, % от числа опрошенных.</w:t>
      </w:r>
    </w:p>
    <w:p w:rsidR="00837E34" w:rsidRPr="00B40DE9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дошкольного образования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шко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у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>* 100, гд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у</w:t>
      </w:r>
      <w:proofErr w:type="spellEnd"/>
      <w:r w:rsidR="006A3F8D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шко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о</w:t>
      </w:r>
      <w:proofErr w:type="spellEnd"/>
      <w:r w:rsidR="006A3F8D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</w:t>
      </w:r>
      <w:r w:rsidRPr="00B40DE9">
        <w:rPr>
          <w:rFonts w:ascii="Times New Roman" w:hAnsi="Times New Roman"/>
          <w:sz w:val="28"/>
          <w:szCs w:val="28"/>
        </w:rPr>
        <w:t>опрошенного населения, всег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.</w:t>
      </w:r>
    </w:p>
    <w:p w:rsidR="00837E34" w:rsidRPr="00B40DE9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B40DE9">
        <w:rPr>
          <w:rFonts w:ascii="Times New Roman" w:hAnsi="Times New Roman"/>
          <w:sz w:val="28"/>
          <w:szCs w:val="28"/>
        </w:rPr>
        <w:t>Удовлетворенность населения качеством общего образования, % от числа опрошенных.</w:t>
      </w:r>
    </w:p>
    <w:p w:rsidR="00837E34" w:rsidRPr="00B40DE9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общего образования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обще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у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>* 100, гд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у</w:t>
      </w:r>
      <w:proofErr w:type="spellEnd"/>
      <w:r w:rsidR="006A3F8D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обще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о</w:t>
      </w:r>
      <w:proofErr w:type="spellEnd"/>
      <w:r w:rsidR="006A3F8D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</w:t>
      </w:r>
      <w:r w:rsidRPr="00B40DE9">
        <w:rPr>
          <w:rFonts w:ascii="Times New Roman" w:hAnsi="Times New Roman"/>
          <w:sz w:val="28"/>
          <w:szCs w:val="28"/>
        </w:rPr>
        <w:t>опрошенного населения, всег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.</w:t>
      </w:r>
    </w:p>
    <w:p w:rsidR="00837E34" w:rsidRPr="00B40DE9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B40DE9">
        <w:rPr>
          <w:rFonts w:ascii="Times New Roman" w:hAnsi="Times New Roman"/>
          <w:sz w:val="28"/>
          <w:szCs w:val="28"/>
        </w:rPr>
        <w:t>Удовлетворенность населения качеством дополнительного образования, % от числа опрошенных.</w:t>
      </w:r>
    </w:p>
    <w:p w:rsidR="00837E34" w:rsidRPr="00B40DE9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дополнительного образования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полните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у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>* 100, гд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у</w:t>
      </w:r>
      <w:proofErr w:type="spellEnd"/>
      <w:r w:rsidR="006A3F8D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полните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837E34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0DE9">
        <w:rPr>
          <w:rFonts w:ascii="Times New Roman" w:hAnsi="Times New Roman"/>
          <w:sz w:val="28"/>
          <w:szCs w:val="28"/>
        </w:rPr>
        <w:t>ЧНо</w:t>
      </w:r>
      <w:proofErr w:type="spellEnd"/>
      <w:r w:rsidR="006A3F8D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– численность опрошенного населения, всего (дополнительная информация – результаты анкетирования).</w:t>
      </w:r>
    </w:p>
    <w:p w:rsidR="00837E34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8. Доля детей в возрасте от 5 до 18 лет, получающих дополнительное образование с использованием сертификата дополнительного образования, %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зует </w:t>
      </w:r>
      <w:r>
        <w:rPr>
          <w:rFonts w:ascii="Times New Roman" w:hAnsi="Times New Roman" w:cs="Times New Roman"/>
          <w:sz w:val="28"/>
          <w:szCs w:val="28"/>
        </w:rPr>
        <w:t>долю детей, получающих услуги дополнительного образования посредством сертификата дополнительного образования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детей</w:t>
      </w:r>
      <w:r>
        <w:rPr>
          <w:rFonts w:ascii="Times New Roman" w:hAnsi="Times New Roman" w:cs="Times New Roman"/>
          <w:sz w:val="28"/>
          <w:szCs w:val="28"/>
        </w:rPr>
        <w:t xml:space="preserve"> в возрасте </w:t>
      </w:r>
      <w:r>
        <w:rPr>
          <w:rFonts w:ascii="Times New Roman" w:hAnsi="Times New Roman" w:cs="Times New Roman"/>
          <w:sz w:val="28"/>
          <w:szCs w:val="28"/>
        </w:rPr>
        <w:br/>
        <w:t xml:space="preserve">от 5 до 18 лет, получающих образование с использованием сертификата дополнительного образования </w:t>
      </w:r>
      <w:r w:rsidRPr="00B40DE9">
        <w:rPr>
          <w:rFonts w:ascii="Times New Roman" w:hAnsi="Times New Roman" w:cs="Times New Roman"/>
          <w:sz w:val="28"/>
          <w:szCs w:val="28"/>
        </w:rPr>
        <w:t>в образовательных организациях дополнительного образования</w:t>
      </w:r>
      <w:r w:rsidR="00966767">
        <w:rPr>
          <w:rFonts w:ascii="Times New Roman" w:hAnsi="Times New Roman" w:cs="Times New Roman"/>
          <w:sz w:val="28"/>
          <w:szCs w:val="28"/>
        </w:rPr>
        <w:t>,</w:t>
      </w:r>
      <w:r w:rsidRPr="00B40DE9">
        <w:rPr>
          <w:rFonts w:ascii="Times New Roman" w:hAnsi="Times New Roman" w:cs="Times New Roman"/>
          <w:sz w:val="28"/>
          <w:szCs w:val="28"/>
        </w:rPr>
        <w:t xml:space="preserve"> к численности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EE5B69">
        <w:rPr>
          <w:rFonts w:ascii="Times New Roman" w:hAnsi="Times New Roman" w:cs="Times New Roman"/>
          <w:sz w:val="28"/>
          <w:szCs w:val="28"/>
        </w:rPr>
        <w:t>в образовательных организациях дополните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в возрасте 5 – 18 лет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Чсер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Чдоп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>) *100, гд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с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5 – 18 лет, </w:t>
      </w:r>
      <w:r w:rsidRPr="00EE5B69">
        <w:rPr>
          <w:rFonts w:ascii="Times New Roman" w:hAnsi="Times New Roman" w:cs="Times New Roman"/>
          <w:sz w:val="28"/>
          <w:szCs w:val="28"/>
        </w:rPr>
        <w:t xml:space="preserve">получающих образование с использованием сертификата дополнительного </w:t>
      </w:r>
      <w:r>
        <w:rPr>
          <w:rFonts w:ascii="Times New Roman" w:hAnsi="Times New Roman" w:cs="Times New Roman"/>
          <w:sz w:val="28"/>
          <w:szCs w:val="28"/>
        </w:rPr>
        <w:t>образования;</w:t>
      </w:r>
    </w:p>
    <w:p w:rsidR="00837E34" w:rsidRPr="00EE5B6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доп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населения в возрасте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18 лет, получающего услуги по дополнительному образованию (в организациях различной организационно-правовой формы и форм собственности) (периодическая отчетность, форма № 1-ДО (сводная)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0D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0DE9">
        <w:rPr>
          <w:rFonts w:ascii="Times New Roman" w:hAnsi="Times New Roman" w:cs="Times New Roman"/>
          <w:sz w:val="28"/>
          <w:szCs w:val="28"/>
        </w:rPr>
        <w:t>ФК, 1-Д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0DE9">
        <w:rPr>
          <w:rFonts w:ascii="Times New Roman" w:hAnsi="Times New Roman" w:cs="Times New Roman"/>
          <w:sz w:val="28"/>
          <w:szCs w:val="28"/>
        </w:rPr>
        <w:t>, численность населения, охваченног</w:t>
      </w:r>
      <w:r>
        <w:rPr>
          <w:rFonts w:ascii="Times New Roman" w:hAnsi="Times New Roman" w:cs="Times New Roman"/>
          <w:sz w:val="28"/>
          <w:szCs w:val="28"/>
        </w:rPr>
        <w:t>о дополнительным образованием).</w:t>
      </w:r>
    </w:p>
    <w:p w:rsidR="00837E34" w:rsidRPr="00B40DE9" w:rsidRDefault="00837E34" w:rsidP="00AD669C">
      <w:pPr>
        <w:pStyle w:val="a4"/>
        <w:rPr>
          <w:rFonts w:ascii="Times New Roman" w:hAnsi="Times New Roman"/>
          <w:b/>
          <w:sz w:val="28"/>
          <w:szCs w:val="28"/>
        </w:rPr>
      </w:pPr>
      <w:bookmarkStart w:id="4" w:name="_Toc338682025"/>
    </w:p>
    <w:p w:rsidR="00837E34" w:rsidRPr="00B40DE9" w:rsidRDefault="00837E34" w:rsidP="00AD669C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</w:t>
      </w:r>
      <w:r w:rsidRPr="00B40DE9">
        <w:rPr>
          <w:rFonts w:ascii="Times New Roman" w:hAnsi="Times New Roman"/>
          <w:sz w:val="28"/>
          <w:szCs w:val="28"/>
        </w:rPr>
        <w:t xml:space="preserve">. </w:t>
      </w:r>
      <w:bookmarkEnd w:id="3"/>
      <w:bookmarkEnd w:id="4"/>
      <w:r w:rsidRPr="00B40DE9">
        <w:rPr>
          <w:rFonts w:ascii="Times New Roman" w:hAnsi="Times New Roman"/>
          <w:sz w:val="28"/>
          <w:szCs w:val="28"/>
        </w:rPr>
        <w:t>Характеристика основных мероприятий Программы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E34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 и достижение целей Программой предполагается путем реализации основных мероприятий, указанных в таблице 2 к Программе. Основные программные мероприятия включают в себя следующие направления:</w:t>
      </w:r>
    </w:p>
    <w:p w:rsidR="00837E34" w:rsidRDefault="006A3F8D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37E34">
        <w:rPr>
          <w:rFonts w:ascii="Times New Roman" w:hAnsi="Times New Roman" w:cs="Times New Roman"/>
          <w:sz w:val="28"/>
          <w:szCs w:val="28"/>
        </w:rPr>
        <w:t>Оснащение образовательного процесса.</w:t>
      </w:r>
    </w:p>
    <w:p w:rsidR="00837E34" w:rsidRDefault="006A3F8D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37E34">
        <w:rPr>
          <w:rFonts w:ascii="Times New Roman" w:hAnsi="Times New Roman" w:cs="Times New Roman"/>
          <w:sz w:val="28"/>
          <w:szCs w:val="28"/>
        </w:rPr>
        <w:t>Стимулирование лидеров и поддержка системы воспитания.</w:t>
      </w:r>
    </w:p>
    <w:p w:rsidR="00837E34" w:rsidRDefault="006A3F8D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37E34">
        <w:rPr>
          <w:rFonts w:ascii="Times New Roman" w:hAnsi="Times New Roman" w:cs="Times New Roman"/>
          <w:sz w:val="28"/>
          <w:szCs w:val="28"/>
        </w:rPr>
        <w:t>Информационное, организационно-методическое сопровождение реализации Программы.</w:t>
      </w:r>
    </w:p>
    <w:p w:rsidR="00837E34" w:rsidRDefault="006A3F8D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37E34">
        <w:rPr>
          <w:rFonts w:ascii="Times New Roman" w:hAnsi="Times New Roman" w:cs="Times New Roman"/>
          <w:sz w:val="28"/>
          <w:szCs w:val="28"/>
        </w:rPr>
        <w:t>Проведение капитальных ремонтов зданий, сооружений.</w:t>
      </w:r>
    </w:p>
    <w:p w:rsidR="00837E34" w:rsidRDefault="006A3F8D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37E34">
        <w:rPr>
          <w:rFonts w:ascii="Times New Roman" w:hAnsi="Times New Roman" w:cs="Times New Roman"/>
          <w:sz w:val="28"/>
          <w:szCs w:val="28"/>
        </w:rPr>
        <w:t>Проведение мероприятий по текущему ремонту образовательных учреждений.</w:t>
      </w:r>
    </w:p>
    <w:p w:rsidR="00837E34" w:rsidRDefault="006A3F8D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37E34">
        <w:rPr>
          <w:rFonts w:ascii="Times New Roman" w:hAnsi="Times New Roman" w:cs="Times New Roman"/>
          <w:sz w:val="28"/>
          <w:szCs w:val="28"/>
        </w:rPr>
        <w:t>Укрепление пожарной безопасности.</w:t>
      </w:r>
    </w:p>
    <w:p w:rsidR="00837E34" w:rsidRDefault="006A3F8D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37E34">
        <w:rPr>
          <w:rFonts w:ascii="Times New Roman" w:hAnsi="Times New Roman" w:cs="Times New Roman"/>
          <w:sz w:val="28"/>
          <w:szCs w:val="28"/>
        </w:rPr>
        <w:t>Укрепление санитарно-эпидемиологической безопасности.</w:t>
      </w:r>
    </w:p>
    <w:p w:rsidR="00837E34" w:rsidRDefault="006A3F8D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837E34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spellStart"/>
      <w:r w:rsidR="00837E34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837E34">
        <w:rPr>
          <w:rFonts w:ascii="Times New Roman" w:hAnsi="Times New Roman" w:cs="Times New Roman"/>
          <w:sz w:val="28"/>
          <w:szCs w:val="28"/>
        </w:rPr>
        <w:t>.</w:t>
      </w:r>
    </w:p>
    <w:p w:rsidR="00837E34" w:rsidRDefault="006A3F8D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837E34">
        <w:rPr>
          <w:rFonts w:ascii="Times New Roman" w:hAnsi="Times New Roman" w:cs="Times New Roman"/>
          <w:sz w:val="28"/>
          <w:szCs w:val="28"/>
        </w:rPr>
        <w:t>Строительство и реконструкция образовательных учреждений.</w:t>
      </w:r>
    </w:p>
    <w:p w:rsidR="00837E34" w:rsidRDefault="006A3F8D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837E34">
        <w:rPr>
          <w:rFonts w:ascii="Times New Roman" w:hAnsi="Times New Roman" w:cs="Times New Roman"/>
          <w:sz w:val="28"/>
          <w:szCs w:val="28"/>
        </w:rPr>
        <w:t xml:space="preserve"> Укрепление материально-технической базы образовательных учреждений.</w:t>
      </w:r>
    </w:p>
    <w:p w:rsidR="00837E34" w:rsidRDefault="006A3F8D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837E34">
        <w:rPr>
          <w:rFonts w:ascii="Times New Roman" w:hAnsi="Times New Roman" w:cs="Times New Roman"/>
          <w:sz w:val="28"/>
          <w:szCs w:val="28"/>
        </w:rPr>
        <w:t xml:space="preserve"> Обеспечение реализации основных общеобразовательных программ в образовательных организациях, расположенных на территории Ханты-Мансийского района.</w:t>
      </w:r>
    </w:p>
    <w:p w:rsidR="00837E34" w:rsidRDefault="006A3F8D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1E39AE">
        <w:rPr>
          <w:rFonts w:ascii="Times New Roman" w:hAnsi="Times New Roman" w:cs="Times New Roman"/>
          <w:sz w:val="28"/>
          <w:szCs w:val="28"/>
        </w:rPr>
        <w:t xml:space="preserve"> </w:t>
      </w:r>
      <w:r w:rsidR="00837E34">
        <w:rPr>
          <w:rFonts w:ascii="Times New Roman" w:hAnsi="Times New Roman" w:cs="Times New Roman"/>
          <w:sz w:val="28"/>
          <w:szCs w:val="28"/>
        </w:rPr>
        <w:t>Создание условий для удовлетворения потребности населения района в оказании услуг в учреждениях дошкольного образования (содержание учреждений).</w:t>
      </w:r>
    </w:p>
    <w:p w:rsidR="00837E34" w:rsidRDefault="006A3F8D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837E34">
        <w:rPr>
          <w:rFonts w:ascii="Times New Roman" w:hAnsi="Times New Roman" w:cs="Times New Roman"/>
          <w:sz w:val="28"/>
          <w:szCs w:val="28"/>
        </w:rPr>
        <w:t>Создание условий для удовлетворения потребности населения района в оказании услуг в учреждениях общего среднего образования.</w:t>
      </w:r>
    </w:p>
    <w:p w:rsidR="00837E34" w:rsidRDefault="006A3F8D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</w:t>
      </w:r>
      <w:r w:rsidR="00837E34">
        <w:rPr>
          <w:rFonts w:ascii="Times New Roman" w:hAnsi="Times New Roman" w:cs="Times New Roman"/>
          <w:sz w:val="28"/>
          <w:szCs w:val="28"/>
        </w:rPr>
        <w:t xml:space="preserve"> Создание условий для удовлетворения потребностей населения района в оказании услуг в сфере дополнительного образования.</w:t>
      </w:r>
    </w:p>
    <w:p w:rsidR="00837E34" w:rsidRDefault="006A3F8D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837E34">
        <w:rPr>
          <w:rFonts w:ascii="Times New Roman" w:hAnsi="Times New Roman" w:cs="Times New Roman"/>
          <w:sz w:val="28"/>
          <w:szCs w:val="28"/>
        </w:rPr>
        <w:t>Расходы на обеспечение функций органов местного самоуправления (содержание комитета по образованию).</w:t>
      </w:r>
    </w:p>
    <w:p w:rsidR="00837E34" w:rsidRPr="007C4C25" w:rsidRDefault="006A3F8D" w:rsidP="00AD669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837E34">
        <w:rPr>
          <w:rFonts w:ascii="Times New Roman" w:hAnsi="Times New Roman" w:cs="Times New Roman"/>
          <w:sz w:val="28"/>
          <w:szCs w:val="28"/>
        </w:rPr>
        <w:t>Расходы на финансовое и организационно-методическое обеспечение реализации муниципальной программы (содержание централизованной бухгалтерии).</w:t>
      </w:r>
      <w:bookmarkStart w:id="5" w:name="_Toc338682026"/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Перечень объектов капитального строительства, строительство (реконструкция) которых осуществляется (планируется осуществлять)</w:t>
      </w:r>
      <w:r w:rsidR="008F2E4B">
        <w:rPr>
          <w:rFonts w:ascii="Times New Roman" w:hAnsi="Times New Roman"/>
          <w:sz w:val="28"/>
          <w:szCs w:val="28"/>
        </w:rPr>
        <w:t xml:space="preserve"> </w:t>
      </w:r>
      <w:r w:rsidR="008F2E4B">
        <w:rPr>
          <w:rFonts w:ascii="Times New Roman" w:hAnsi="Times New Roman"/>
          <w:sz w:val="28"/>
          <w:szCs w:val="28"/>
        </w:rPr>
        <w:br/>
      </w:r>
      <w:r w:rsidRPr="00B40DE9">
        <w:rPr>
          <w:rFonts w:ascii="Times New Roman" w:hAnsi="Times New Roman"/>
          <w:sz w:val="28"/>
          <w:szCs w:val="28"/>
        </w:rPr>
        <w:t>в период реализации Программы за счет средств бюджета автономного округа, бюджета Ханты-Мансийского района, представлен в таблице 3.</w:t>
      </w:r>
    </w:p>
    <w:p w:rsidR="00837E34" w:rsidRPr="00B40DE9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7E34" w:rsidRPr="00B40DE9" w:rsidRDefault="00837E34" w:rsidP="00AD669C">
      <w:pPr>
        <w:spacing w:after="0" w:line="240" w:lineRule="auto"/>
        <w:jc w:val="center"/>
        <w:rPr>
          <w:rFonts w:ascii="Times New Roman" w:hAnsi="Times New Roman"/>
          <w:sz w:val="28"/>
        </w:rPr>
      </w:pPr>
      <w:bookmarkStart w:id="6" w:name="_Toc272435674"/>
      <w:bookmarkStart w:id="7" w:name="_Toc338682027"/>
      <w:bookmarkEnd w:id="5"/>
      <w:r>
        <w:rPr>
          <w:rFonts w:ascii="Times New Roman" w:hAnsi="Times New Roman"/>
          <w:sz w:val="28"/>
        </w:rPr>
        <w:t>Раздел 5</w:t>
      </w:r>
      <w:r w:rsidRPr="00B40DE9">
        <w:rPr>
          <w:rFonts w:ascii="Times New Roman" w:hAnsi="Times New Roman"/>
          <w:sz w:val="28"/>
        </w:rPr>
        <w:t xml:space="preserve">. </w:t>
      </w:r>
      <w:bookmarkEnd w:id="6"/>
      <w:r w:rsidRPr="00B40DE9">
        <w:rPr>
          <w:rFonts w:ascii="Times New Roman" w:hAnsi="Times New Roman"/>
          <w:sz w:val="28"/>
        </w:rPr>
        <w:t>Механизм реализации муниципальной</w:t>
      </w:r>
      <w:bookmarkEnd w:id="7"/>
      <w:r w:rsidRPr="00B40DE9">
        <w:rPr>
          <w:rFonts w:ascii="Times New Roman" w:hAnsi="Times New Roman"/>
          <w:sz w:val="28"/>
        </w:rPr>
        <w:t xml:space="preserve"> программы</w:t>
      </w:r>
    </w:p>
    <w:p w:rsidR="00837E34" w:rsidRPr="00B40DE9" w:rsidRDefault="00837E34" w:rsidP="00AD669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37E34" w:rsidRPr="00B40DE9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ля достижения поставленных целей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 Программы.</w:t>
      </w:r>
    </w:p>
    <w:p w:rsidR="00837E34" w:rsidRPr="00B40DE9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Ответственным исполнителем Программы является комитет                              по образованию администрации Ханты-Мансийского района.</w:t>
      </w:r>
    </w:p>
    <w:p w:rsidR="00837E34" w:rsidRPr="00B40DE9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Координацию работ, текущее управление и контроль за исполнением Программы осуществляет комитет по образованию администрации Ханты-Мансийского района.</w:t>
      </w:r>
    </w:p>
    <w:p w:rsidR="00837E34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Реализация Программы представляет собой скоординированные                        по срокам и направлениям действия 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л</w:t>
      </w:r>
      <w:r w:rsidR="008F2E4B">
        <w:rPr>
          <w:rFonts w:ascii="Times New Roman" w:hAnsi="Times New Roman"/>
          <w:sz w:val="28"/>
          <w:szCs w:val="28"/>
        </w:rPr>
        <w:t xml:space="preserve">изацию конкретных мероприятий, </w:t>
      </w:r>
      <w:r w:rsidR="008F2E4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Pr="00B40DE9">
        <w:rPr>
          <w:rFonts w:ascii="Times New Roman" w:hAnsi="Times New Roman"/>
          <w:sz w:val="28"/>
          <w:szCs w:val="28"/>
        </w:rPr>
        <w:t>с законодательством Российской Федерации в рамках заключенных соглашений, а также предос</w:t>
      </w:r>
      <w:r w:rsidR="00121262">
        <w:rPr>
          <w:rFonts w:ascii="Times New Roman" w:hAnsi="Times New Roman"/>
          <w:sz w:val="28"/>
          <w:szCs w:val="28"/>
        </w:rPr>
        <w:t xml:space="preserve">тавления субсидий на иные цели </w:t>
      </w:r>
      <w:r w:rsidRPr="00B40DE9">
        <w:rPr>
          <w:rFonts w:ascii="Times New Roman" w:hAnsi="Times New Roman"/>
          <w:sz w:val="28"/>
          <w:szCs w:val="28"/>
        </w:rPr>
        <w:t>исполнителям Программы.</w:t>
      </w:r>
    </w:p>
    <w:p w:rsidR="00837E34" w:rsidRPr="00B40DE9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Система управления реализацией Программы предполагает</w:t>
      </w:r>
      <w:r w:rsidR="00966767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локальное нормативное закрепление ответственности за выполнение мероприятий за руководителями учреждений – главными распорядителями бюджетных средств.</w:t>
      </w:r>
    </w:p>
    <w:p w:rsidR="00837E34" w:rsidRPr="00B40DE9" w:rsidRDefault="00837E34" w:rsidP="00AD6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Информация о ходе реализации Программы ежеквартально, ежегодно предоставляется в комитет экономической политики администрации Ханты-Мансийского района в порядке, установленном постановлением администрации райо</w:t>
      </w:r>
      <w:r>
        <w:rPr>
          <w:rFonts w:ascii="Times New Roman" w:hAnsi="Times New Roman"/>
          <w:sz w:val="28"/>
          <w:szCs w:val="28"/>
        </w:rPr>
        <w:t xml:space="preserve">на от 09.08.2013 № 199 </w:t>
      </w:r>
      <w:r>
        <w:rPr>
          <w:rFonts w:ascii="Times New Roman" w:hAnsi="Times New Roman"/>
          <w:sz w:val="28"/>
          <w:szCs w:val="28"/>
        </w:rPr>
        <w:br/>
      </w:r>
      <w:r w:rsidRPr="00B40DE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</w:t>
      </w:r>
      <w:r w:rsidRPr="00B40DE9">
        <w:rPr>
          <w:rFonts w:ascii="Times New Roman" w:hAnsi="Times New Roman"/>
          <w:sz w:val="28"/>
          <w:szCs w:val="28"/>
        </w:rPr>
        <w:t xml:space="preserve"> программах Ханты-Мансийского района».</w:t>
      </w:r>
    </w:p>
    <w:p w:rsidR="00837E34" w:rsidRPr="00B40DE9" w:rsidRDefault="00837E34" w:rsidP="00AD669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  <w:sectPr w:rsidR="00837E34" w:rsidRPr="00B40DE9" w:rsidSect="00837E34">
          <w:headerReference w:type="default" r:id="rId27"/>
          <w:headerReference w:type="first" r:id="rId28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837E34" w:rsidRPr="00B40DE9" w:rsidRDefault="00837E34" w:rsidP="00AD669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40DE9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837E34" w:rsidRPr="00B40DE9" w:rsidRDefault="00837E34" w:rsidP="00AD669C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837E34" w:rsidRPr="003A0260" w:rsidRDefault="00837E34" w:rsidP="00AD669C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40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6701"/>
        <w:gridCol w:w="2127"/>
        <w:gridCol w:w="708"/>
        <w:gridCol w:w="851"/>
        <w:gridCol w:w="709"/>
        <w:gridCol w:w="2268"/>
      </w:tblGrid>
      <w:tr w:rsidR="00837E34" w:rsidRPr="00B40DE9" w:rsidTr="00121262">
        <w:trPr>
          <w:trHeight w:val="20"/>
        </w:trPr>
        <w:tc>
          <w:tcPr>
            <w:tcW w:w="670" w:type="dxa"/>
            <w:vMerge w:val="restart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701" w:type="dxa"/>
            <w:vMerge w:val="restart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Базовый показ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 </w:t>
            </w:r>
          </w:p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начало реализации муницип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альной программы</w:t>
            </w:r>
          </w:p>
        </w:tc>
        <w:tc>
          <w:tcPr>
            <w:tcW w:w="2268" w:type="dxa"/>
            <w:gridSpan w:val="3"/>
            <w:shd w:val="clear" w:color="auto" w:fill="auto"/>
            <w:hideMark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показателя </w:t>
            </w:r>
          </w:p>
          <w:p w:rsidR="00837E34" w:rsidRPr="004A38ED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  <w:tc>
          <w:tcPr>
            <w:tcW w:w="2268" w:type="dxa"/>
            <w:vMerge w:val="restart"/>
          </w:tcPr>
          <w:p w:rsidR="00837E34" w:rsidRPr="004A38ED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Целевое значение показателя на момент окончания действия муниципальной</w:t>
            </w:r>
            <w:r w:rsidR="00B94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8E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vMerge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1" w:type="dxa"/>
            <w:vMerge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37E34" w:rsidRPr="004A38ED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837E34" w:rsidRPr="004A38ED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837E34" w:rsidRPr="004A38ED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837E34" w:rsidRPr="004A38ED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01" w:type="dxa"/>
            <w:shd w:val="clear" w:color="auto" w:fill="auto"/>
            <w:hideMark/>
          </w:tcPr>
          <w:p w:rsidR="00121262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учебными пособиями в соответствии с новыми 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 </w:t>
            </w:r>
          </w:p>
          <w:p w:rsidR="00837E34" w:rsidRPr="00B40DE9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(в общей численности обучающихся по новым ФГОС)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51" w:type="dxa"/>
          </w:tcPr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268" w:type="dxa"/>
          </w:tcPr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01" w:type="dxa"/>
            <w:shd w:val="clear" w:color="auto" w:fill="auto"/>
            <w:hideMark/>
          </w:tcPr>
          <w:p w:rsidR="00121262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Доля обучающихся 5 – 11 классов, принявших участие </w:t>
            </w:r>
          </w:p>
          <w:p w:rsidR="00121262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в школьном этапе Всероссийской олимпиады школьников </w:t>
            </w:r>
          </w:p>
          <w:p w:rsidR="00837E34" w:rsidRPr="00B40DE9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бщей численности обучающихся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5 – 11 классов)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76423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76423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851" w:type="dxa"/>
          </w:tcPr>
          <w:p w:rsidR="00837E34" w:rsidRPr="0076423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709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2268" w:type="dxa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</w:t>
            </w:r>
          </w:p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Доля административно-управленческого персонала обще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й (руководителей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и педагогов), принимающих участие в мероприятиях по актуальным вопросам образования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76423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76423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7E34" w:rsidRPr="0076423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здания которых находятся в аварийном состоянии или требуют капитального ремонта, в общей численности образовательных организаций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щеобразовательных организаций, в которых обеспечена возможность пользоваться столовыми, соответствующими современным требованиям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76423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76423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837E34" w:rsidRPr="0076423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268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отвечающих современным условиям по осуществлению образовательного процесса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76423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76423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851" w:type="dxa"/>
          </w:tcPr>
          <w:p w:rsidR="00837E34" w:rsidRPr="0076423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268" w:type="dxa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соответствующих требованиям пожарной безопасности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своевременно исполняющих предписания надзорных органов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ичество вновь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 xml:space="preserve"> введенных мест в организациях дошкольного образования, единиц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Количество сданных объектов общеобразовательных организаций, в том числе в составе комплексов, единиц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Отношение среднего балла единого государственного экзамена (в рас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 на 2 предмета: русский язык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и математика) в 10 процентах школ с лучшими результатами е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государственного экзамена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к среднему баллу единого государственного экзамена (в расчете на 2 предмета: русский язык и математика) в 10 процентах школ с худшими результатами единого государственного экзамена, раз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701" w:type="dxa"/>
            <w:shd w:val="clear" w:color="auto" w:fill="auto"/>
            <w:hideMark/>
          </w:tcPr>
          <w:p w:rsidR="005700F3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Доля детей, охваченных образовательными программами дополнительного образования, в общей численности детей </w:t>
            </w:r>
          </w:p>
          <w:p w:rsidR="00837E34" w:rsidRPr="00B40DE9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и молодежи в возрасте 5 – 18 лет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268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664DB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DB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664DB9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DB9">
              <w:rPr>
                <w:rFonts w:ascii="Times New Roman" w:hAnsi="Times New Roman"/>
                <w:sz w:val="24"/>
                <w:szCs w:val="24"/>
              </w:rPr>
              <w:t>Доля детей в возрасте от 1 до 7 лет, получающих дошкольную образовательную услугу и (или) услугу по их содержанию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268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муниципальных образовательных организаций, реализующих основные общеобразовательные программы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37E34" w:rsidRPr="00B40DE9" w:rsidTr="00121262">
        <w:trPr>
          <w:trHeight w:val="56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8" w:name="RANGE!B30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дошкольного образования, процентов</w:t>
            </w:r>
            <w:r w:rsidR="00B94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от числа опрошенных</w:t>
            </w:r>
            <w:bookmarkEnd w:id="8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  <w:tc>
          <w:tcPr>
            <w:tcW w:w="851" w:type="dxa"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709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2268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</w:tr>
      <w:tr w:rsidR="00837E34" w:rsidRPr="00B40DE9" w:rsidTr="00121262">
        <w:trPr>
          <w:trHeight w:val="562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9" w:name="RANGE!B32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общего образования, процентов от числа опрошенных</w:t>
            </w:r>
            <w:bookmarkEnd w:id="9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851" w:type="dxa"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709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2268" w:type="dxa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E34" w:rsidRPr="00B40DE9" w:rsidTr="00121262">
        <w:trPr>
          <w:trHeight w:val="56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0" w:name="RANGE!B34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дополнительного образования, процентов от числа опрошенных</w:t>
            </w:r>
            <w:bookmarkEnd w:id="10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851" w:type="dxa"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709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2268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  <w:tr w:rsidR="00837E34" w:rsidRPr="00B40DE9" w:rsidTr="00121262">
        <w:trPr>
          <w:trHeight w:val="828"/>
        </w:trPr>
        <w:tc>
          <w:tcPr>
            <w:tcW w:w="670" w:type="dxa"/>
            <w:shd w:val="clear" w:color="auto" w:fill="auto"/>
            <w:hideMark/>
          </w:tcPr>
          <w:p w:rsidR="00837E34" w:rsidRPr="00251B1C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251B1C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5700F3" w:rsidRDefault="005700F3" w:rsidP="00AD669C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5700F3" w:rsidRDefault="005700F3" w:rsidP="00AD669C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5700F3" w:rsidRDefault="005700F3" w:rsidP="00AD669C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837E34" w:rsidRDefault="00837E34" w:rsidP="00AD669C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Таблица 2</w:t>
      </w:r>
    </w:p>
    <w:p w:rsidR="00121262" w:rsidRDefault="00121262" w:rsidP="00AD669C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837E34" w:rsidRDefault="00837E34" w:rsidP="005700F3">
      <w:pPr>
        <w:pStyle w:val="a4"/>
        <w:tabs>
          <w:tab w:val="center" w:pos="4535"/>
          <w:tab w:val="left" w:pos="706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837E34" w:rsidRDefault="00837E34" w:rsidP="00AD669C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4142" w:type="dxa"/>
        <w:tblLayout w:type="fixed"/>
        <w:tblLook w:val="04A0" w:firstRow="1" w:lastRow="0" w:firstColumn="1" w:lastColumn="0" w:noHBand="0" w:noVBand="1"/>
      </w:tblPr>
      <w:tblGrid>
        <w:gridCol w:w="1134"/>
        <w:gridCol w:w="3936"/>
        <w:gridCol w:w="1984"/>
        <w:gridCol w:w="2693"/>
        <w:gridCol w:w="1134"/>
        <w:gridCol w:w="1134"/>
        <w:gridCol w:w="1134"/>
        <w:gridCol w:w="993"/>
      </w:tblGrid>
      <w:tr w:rsidR="00837E34" w:rsidRPr="001F2C05" w:rsidTr="006A7982">
        <w:trPr>
          <w:trHeight w:val="230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F2C05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Номер основного</w:t>
            </w:r>
            <w:r w:rsidR="00C70C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меропри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39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F2C05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F2C05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ный исполнитель (соисполни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ель)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F2C05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CD763D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63D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837E34" w:rsidRPr="000F5D5B" w:rsidTr="006A7982">
        <w:trPr>
          <w:trHeight w:val="23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837E34" w:rsidRPr="001F2C05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1F2C05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1F2C05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1F2C05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1464A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CD763D">
              <w:rPr>
                <w:rFonts w:ascii="Times New Roman" w:hAnsi="Times New Roman"/>
                <w:sz w:val="20"/>
                <w:szCs w:val="20"/>
              </w:rPr>
              <w:t xml:space="preserve"> том числе</w:t>
            </w:r>
          </w:p>
        </w:tc>
      </w:tr>
      <w:tr w:rsidR="00837E34" w:rsidRPr="000F5D5B" w:rsidTr="00103995">
        <w:trPr>
          <w:trHeight w:val="46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C2DD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D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C2DD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D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1C2DD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D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37E34" w:rsidRPr="000F5D5B" w:rsidTr="00EF2C6B">
        <w:trPr>
          <w:trHeight w:val="20"/>
        </w:trPr>
        <w:tc>
          <w:tcPr>
            <w:tcW w:w="14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1 «Инновационное развитие образования»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9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570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Оснащение образовательного процесса (показатель 1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C414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149">
              <w:rPr>
                <w:rFonts w:ascii="Times New Roman" w:hAnsi="Times New Roman"/>
                <w:sz w:val="20"/>
                <w:szCs w:val="20"/>
              </w:rPr>
              <w:t>1 2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C414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14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C414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149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9C414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149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9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Стимулирование лидеров и поддержка системы воспитания (ПНПО) (показатель 2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7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C414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C414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2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9C414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23,9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7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2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23,9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9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570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Развитие качества и содержания технологий образования (показатель 11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C414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149"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C414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149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C414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149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9C414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149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</w:tr>
      <w:tr w:rsidR="00FC6829" w:rsidRPr="000F5D5B" w:rsidTr="006A7982">
        <w:trPr>
          <w:trHeight w:val="46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0F5D5B" w:rsidRDefault="00FC6829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93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0F5D5B" w:rsidRDefault="00FC6829" w:rsidP="00570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Информационное, организационно-методическое сопровождение реализации Программы (показатель 3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0F5D5B" w:rsidRDefault="00FC6829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FC6829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FC6829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5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FC6829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FC6829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4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829" w:rsidRPr="00F113A8" w:rsidRDefault="00FC6829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48,5</w:t>
            </w:r>
          </w:p>
        </w:tc>
      </w:tr>
      <w:tr w:rsidR="00FC6829" w:rsidRPr="000F5D5B" w:rsidTr="006A7982">
        <w:trPr>
          <w:trHeight w:val="20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C6829" w:rsidRPr="000F5D5B" w:rsidRDefault="00FC6829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6829" w:rsidRPr="000F5D5B" w:rsidRDefault="00FC6829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6829" w:rsidRPr="000F5D5B" w:rsidRDefault="00FC6829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FC6829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FC6829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3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FC6829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FC6829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829" w:rsidRPr="00F113A8" w:rsidRDefault="00FC6829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86,0</w:t>
            </w:r>
          </w:p>
        </w:tc>
      </w:tr>
      <w:tr w:rsidR="00FC6829" w:rsidRPr="000F5D5B" w:rsidTr="006A7982">
        <w:trPr>
          <w:trHeight w:val="20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29" w:rsidRPr="000F5D5B" w:rsidRDefault="00FC6829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29" w:rsidRPr="000F5D5B" w:rsidRDefault="00FC6829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29" w:rsidRPr="000F5D5B" w:rsidRDefault="00FC6829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FC6829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FC6829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FC6829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FC6829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829" w:rsidRPr="00F113A8" w:rsidRDefault="00FC6829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</w:tr>
      <w:tr w:rsidR="0029699E" w:rsidRPr="000F5D5B" w:rsidTr="006A7982">
        <w:trPr>
          <w:trHeight w:val="20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0F5D5B" w:rsidRDefault="0029699E" w:rsidP="00057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 по подпрограмме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0F5D5B" w:rsidRDefault="0029699E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итет по </w:t>
            </w:r>
            <w:r>
              <w:rPr>
                <w:rFonts w:ascii="Times New Roman" w:hAnsi="Times New Roman"/>
                <w:sz w:val="20"/>
                <w:szCs w:val="20"/>
              </w:rPr>
              <w:t>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29699E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29699E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7 0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29699E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 1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29699E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 9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99E" w:rsidRPr="00F113A8" w:rsidRDefault="0029699E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 962,4</w:t>
            </w:r>
          </w:p>
        </w:tc>
      </w:tr>
      <w:tr w:rsidR="0029699E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699E" w:rsidRPr="000F5D5B" w:rsidRDefault="0029699E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699E" w:rsidRPr="000F5D5B" w:rsidRDefault="0029699E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29699E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29699E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6 8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29699E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0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29699E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 8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9E" w:rsidRPr="00F113A8" w:rsidRDefault="0029699E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 899,9</w:t>
            </w:r>
          </w:p>
        </w:tc>
      </w:tr>
      <w:tr w:rsidR="0029699E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9E" w:rsidRPr="000F5D5B" w:rsidRDefault="0029699E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9E" w:rsidRPr="000F5D5B" w:rsidRDefault="0029699E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29699E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29699E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29699E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29699E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9E" w:rsidRPr="00F113A8" w:rsidRDefault="0029699E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</w:tr>
      <w:tr w:rsidR="00837E34" w:rsidRPr="000F5D5B" w:rsidTr="00EF2C6B">
        <w:trPr>
          <w:trHeight w:val="20"/>
        </w:trPr>
        <w:tc>
          <w:tcPr>
            <w:tcW w:w="14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F113A8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570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Проведение капитальных ремонтов зданий, сооружений (показатель 4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1E3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6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6 50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6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6 50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Школы Ханты-Мансийского района, </w:t>
            </w:r>
          </w:p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КХ</w:t>
            </w:r>
          </w:p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14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ОУ ХМР «СОШ</w:t>
            </w:r>
            <w:r w:rsidR="005700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. Троица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ительства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рхитектуры и ЖКХ</w:t>
            </w:r>
            <w:r w:rsidR="001E3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5 0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5 0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1.1.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ОУ ХМР «СОШ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п. Сибирский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1E3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4 0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54E">
              <w:rPr>
                <w:rFonts w:ascii="Times New Roman" w:hAnsi="Times New Roman"/>
                <w:sz w:val="20"/>
                <w:szCs w:val="20"/>
              </w:rPr>
              <w:t>2.1.1.3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ОУ ХМР «СОШ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ялин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т</w:t>
            </w:r>
            <w:r>
              <w:rPr>
                <w:rFonts w:ascii="Times New Roman" w:hAnsi="Times New Roman"/>
                <w:sz w:val="20"/>
                <w:szCs w:val="20"/>
              </w:rPr>
              <w:t>роительства, архитектуры и ЖКХ</w:t>
            </w:r>
            <w:r w:rsidR="001E3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A95BE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BE1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.4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ОУ ХМР «СОШ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т</w:t>
            </w:r>
            <w:r>
              <w:rPr>
                <w:rFonts w:ascii="Times New Roman" w:hAnsi="Times New Roman"/>
                <w:sz w:val="20"/>
                <w:szCs w:val="20"/>
              </w:rPr>
              <w:t>роительства, архитектуры и ЖКХ</w:t>
            </w:r>
            <w:r w:rsidR="001E3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1 5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1 5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</w:t>
            </w:r>
            <w:r>
              <w:rPr>
                <w:rFonts w:ascii="Times New Roman" w:hAnsi="Times New Roman"/>
                <w:sz w:val="20"/>
                <w:szCs w:val="20"/>
              </w:rPr>
              <w:t>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.5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ОУ ХМР «СОШ</w:t>
            </w:r>
            <w:r w:rsidR="005700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т</w:t>
            </w:r>
            <w:r>
              <w:rPr>
                <w:rFonts w:ascii="Times New Roman" w:hAnsi="Times New Roman"/>
                <w:sz w:val="20"/>
                <w:szCs w:val="20"/>
              </w:rPr>
              <w:t>роительства, архитектуры и ЖКХ</w:t>
            </w:r>
            <w:r w:rsidR="001E3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4 0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4 0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</w:t>
            </w:r>
            <w:r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4 0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4 0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.6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ООШ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полово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1E3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2 5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2 5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Ханты-Мансийского района, в том числ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</w:t>
            </w:r>
            <w:r>
              <w:rPr>
                <w:rFonts w:ascii="Times New Roman" w:hAnsi="Times New Roman"/>
                <w:sz w:val="20"/>
                <w:szCs w:val="20"/>
              </w:rPr>
              <w:t>КХ</w:t>
            </w:r>
            <w:r w:rsidR="001E3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057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2.1.2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 xml:space="preserve">МКДОУ ХМР «Детский сад «Росинка» </w:t>
            </w:r>
          </w:p>
          <w:p w:rsidR="00837E34" w:rsidRPr="00881F9E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с. Троица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1E3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54E">
              <w:rPr>
                <w:rFonts w:ascii="Times New Roman" w:hAnsi="Times New Roman"/>
                <w:sz w:val="20"/>
                <w:szCs w:val="20"/>
              </w:rPr>
              <w:t>2.1.2.2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 xml:space="preserve">МКДОУ ХМР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Детский сад «Мишутка» </w:t>
            </w:r>
            <w:r w:rsidR="001E39AE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="001E3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елогорье</w:t>
            </w:r>
            <w:r w:rsidRPr="00881F9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1E3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54E">
              <w:rPr>
                <w:rFonts w:ascii="Times New Roman" w:hAnsi="Times New Roman"/>
                <w:sz w:val="20"/>
                <w:szCs w:val="20"/>
              </w:rPr>
              <w:t>2.1.2.3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 xml:space="preserve">МКДОУ ХМР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Детский сад «Колобок» </w:t>
            </w:r>
          </w:p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ырьях</w:t>
            </w:r>
            <w:proofErr w:type="spellEnd"/>
            <w:r w:rsidRPr="00881F9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1E3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3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школьные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учреждения Ханты-Мансийского района, в том числе:</w:t>
            </w:r>
          </w:p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ительства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рхитектуры и ЖКХ</w:t>
            </w:r>
            <w:r w:rsidR="001E3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.1.3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т</w:t>
            </w:r>
            <w:r>
              <w:rPr>
                <w:rFonts w:ascii="Times New Roman" w:hAnsi="Times New Roman"/>
                <w:sz w:val="20"/>
                <w:szCs w:val="20"/>
              </w:rPr>
              <w:t>роительства, архитектуры и ЖКХ</w:t>
            </w:r>
            <w:r w:rsidR="001E3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057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13F" w:rsidRDefault="00837E34" w:rsidP="00057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Проведение мероприятий по текущему ремонту образовательных учреждений </w:t>
            </w:r>
          </w:p>
          <w:p w:rsidR="00837E34" w:rsidRPr="000F5D5B" w:rsidRDefault="00837E34" w:rsidP="00057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(показатель 6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C7E">
              <w:rPr>
                <w:rFonts w:ascii="Times New Roman" w:hAnsi="Times New Roman"/>
                <w:sz w:val="20"/>
                <w:szCs w:val="20"/>
              </w:rPr>
              <w:t>12 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55C7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C7E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55C7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C7E">
              <w:rPr>
                <w:rFonts w:ascii="Times New Roman" w:hAnsi="Times New Roman"/>
                <w:sz w:val="20"/>
                <w:szCs w:val="20"/>
              </w:rPr>
              <w:t>4 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255C7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C7E">
              <w:rPr>
                <w:rFonts w:ascii="Times New Roman" w:hAnsi="Times New Roman"/>
                <w:sz w:val="20"/>
                <w:szCs w:val="20"/>
              </w:rPr>
              <w:t>4 24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24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057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  <w:p w:rsidR="00837E34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расходы на косметический ремонт </w:t>
            </w:r>
          </w:p>
          <w:p w:rsidR="0005713F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23 образовательным учреждениям </w:t>
            </w:r>
          </w:p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новый учебный год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33254D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33254D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33254D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33254D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54D">
              <w:rPr>
                <w:rFonts w:ascii="Times New Roman" w:hAnsi="Times New Roman"/>
                <w:sz w:val="20"/>
                <w:szCs w:val="20"/>
              </w:rPr>
              <w:t>2 80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80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057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13F" w:rsidRDefault="00837E34" w:rsidP="00057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Ханты-Мансийского района</w:t>
            </w:r>
            <w:r w:rsidRPr="0005713F">
              <w:rPr>
                <w:rFonts w:ascii="Times New Roman" w:hAnsi="Times New Roman"/>
              </w:rPr>
              <w:t xml:space="preserve"> (</w:t>
            </w:r>
            <w:r w:rsidRPr="006A4963">
              <w:rPr>
                <w:rFonts w:ascii="Times New Roman" w:hAnsi="Times New Roman"/>
                <w:sz w:val="20"/>
                <w:szCs w:val="20"/>
              </w:rPr>
              <w:t xml:space="preserve">расход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косметический ремонт </w:t>
            </w:r>
          </w:p>
          <w:p w:rsidR="0005713F" w:rsidRDefault="00837E34" w:rsidP="00057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15</w:t>
            </w:r>
            <w:r w:rsidRPr="006A4963">
              <w:rPr>
                <w:rFonts w:ascii="Times New Roman" w:hAnsi="Times New Roman"/>
                <w:sz w:val="20"/>
                <w:szCs w:val="20"/>
              </w:rPr>
              <w:t xml:space="preserve"> образовательным учреждениям </w:t>
            </w:r>
          </w:p>
          <w:p w:rsidR="00837E34" w:rsidRPr="000F5D5B" w:rsidRDefault="00837E34" w:rsidP="00057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4963">
              <w:rPr>
                <w:rFonts w:ascii="Times New Roman" w:hAnsi="Times New Roman"/>
                <w:sz w:val="20"/>
                <w:szCs w:val="20"/>
              </w:rPr>
              <w:t>на новый учебный год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55C7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55C7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C7E">
              <w:rPr>
                <w:rFonts w:ascii="Times New Roman" w:hAnsi="Times New Roman"/>
                <w:sz w:val="20"/>
                <w:szCs w:val="20"/>
              </w:rPr>
              <w:t>1 1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55C7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C7E">
              <w:rPr>
                <w:rFonts w:ascii="Times New Roman" w:hAnsi="Times New Roman"/>
                <w:sz w:val="20"/>
                <w:szCs w:val="20"/>
              </w:rPr>
              <w:t>1 34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255C7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C7E">
              <w:rPr>
                <w:rFonts w:ascii="Times New Roman" w:hAnsi="Times New Roman"/>
                <w:sz w:val="20"/>
                <w:szCs w:val="20"/>
              </w:rPr>
              <w:t>1 34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3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школьные учрежде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55C7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55C7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C7E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55C7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C7E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255C7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C7E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057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CAE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570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Укрепление пожарной безопасности (показатель 7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6 8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5 2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7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774,3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2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,3</w:t>
            </w:r>
          </w:p>
        </w:tc>
      </w:tr>
      <w:tr w:rsidR="00837E34" w:rsidRPr="000F5D5B" w:rsidTr="006A7982">
        <w:trPr>
          <w:trHeight w:val="5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3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468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8,5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3.2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,8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,8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3.3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школьные учрежде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E39A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9AE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570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="001E39AE">
              <w:rPr>
                <w:rFonts w:ascii="Times New Roman" w:hAnsi="Times New Roman"/>
                <w:sz w:val="20"/>
                <w:szCs w:val="20"/>
              </w:rPr>
              <w:t>Укрепление санитарно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эпидемиологической безопасности (показатель 5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43 3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14 4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14 4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14 453,1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 3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4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4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453,1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28 1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9 3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9 38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9 381,7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1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3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38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381,7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057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2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15 0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5 0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5 0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5 026,4</w:t>
            </w:r>
          </w:p>
        </w:tc>
      </w:tr>
      <w:tr w:rsidR="00837E34" w:rsidRPr="000F5D5B" w:rsidTr="0005713F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0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26,4</w:t>
            </w:r>
          </w:p>
        </w:tc>
      </w:tr>
      <w:tr w:rsidR="00837E34" w:rsidRPr="000F5D5B" w:rsidTr="00477EC6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3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Ханты-Мансий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асходы 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лабораторных исследовани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</w:tr>
      <w:tr w:rsidR="00837E34" w:rsidRPr="000F5D5B" w:rsidTr="00477EC6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</w:tr>
      <w:tr w:rsidR="00837E34" w:rsidRPr="000F5D5B" w:rsidTr="00477EC6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5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057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Повышение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энергоэффективности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(показатель 6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8370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6 2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36FA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8370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 1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28370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 129,4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8370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6 2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8370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 1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28370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 129,4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.1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36FA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36FA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8370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2 7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28370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2 740,9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0,9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.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36FA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7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36FA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8370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28370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88,5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7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,5</w:t>
            </w:r>
          </w:p>
        </w:tc>
      </w:tr>
      <w:tr w:rsidR="00837E34" w:rsidRPr="000F5D5B" w:rsidTr="006A7982">
        <w:trPr>
          <w:trHeight w:val="20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п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подпрограмме 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</w:t>
            </w:r>
            <w:r>
              <w:rPr>
                <w:rFonts w:ascii="Times New Roman" w:hAnsi="Times New Roman"/>
                <w:sz w:val="20"/>
                <w:szCs w:val="20"/>
              </w:rPr>
              <w:t>ию;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департамент строител</w:t>
            </w:r>
            <w:r>
              <w:rPr>
                <w:rFonts w:ascii="Times New Roman" w:hAnsi="Times New Roman"/>
                <w:sz w:val="20"/>
                <w:szCs w:val="20"/>
              </w:rPr>
              <w:t>ьства, архитектуры и ЖКХ</w:t>
            </w:r>
            <w:r w:rsidR="001E3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 9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7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0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29 096,8</w:t>
            </w:r>
          </w:p>
        </w:tc>
      </w:tr>
      <w:tr w:rsidR="00837E34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 9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7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09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096,8</w:t>
            </w:r>
          </w:p>
        </w:tc>
      </w:tr>
      <w:tr w:rsidR="00837E34" w:rsidRPr="000F5D5B" w:rsidTr="00EF2C6B">
        <w:trPr>
          <w:trHeight w:val="20"/>
        </w:trPr>
        <w:tc>
          <w:tcPr>
            <w:tcW w:w="14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3 «Развитие материально-технической базы»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</w:t>
            </w:r>
          </w:p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570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Строитель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реконструкция</w:t>
            </w:r>
            <w:r w:rsidR="00C70C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школьных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образовател</w:t>
            </w:r>
            <w:r>
              <w:rPr>
                <w:rFonts w:ascii="Times New Roman" w:hAnsi="Times New Roman"/>
                <w:sz w:val="20"/>
                <w:szCs w:val="20"/>
              </w:rPr>
              <w:t>ьных учреждений для обеспечения в каждом муниципальном образовании автономного округа охвата дошкольным образованием не менее 70 % детей от 3 до 7 лет</w:t>
            </w:r>
            <w:r w:rsidR="001E3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показатели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1E3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1E3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МК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751ED5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9 1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751ED5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9 1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751ED5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751ED5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финансиро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стро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ля размещения групп детского сада </w:t>
            </w:r>
          </w:p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говской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8DC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8261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D238DC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D238DC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751ED5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9 1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751ED5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9 1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751ED5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751ED5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E34" w:rsidRPr="000F5D5B" w:rsidTr="003527F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3527F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13F" w:rsidRDefault="00356A30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="000571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6A30">
              <w:rPr>
                <w:rFonts w:ascii="Times New Roman" w:hAnsi="Times New Roman"/>
                <w:sz w:val="20"/>
                <w:szCs w:val="20"/>
              </w:rPr>
              <w:t xml:space="preserve">Укрепление материально-технической </w:t>
            </w:r>
            <w:r>
              <w:rPr>
                <w:rFonts w:ascii="Times New Roman" w:hAnsi="Times New Roman"/>
                <w:sz w:val="20"/>
                <w:szCs w:val="20"/>
              </w:rPr>
              <w:t>базы образовательных учреждений</w:t>
            </w:r>
            <w:r w:rsidRPr="00356A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37E34" w:rsidRPr="000F5D5B" w:rsidRDefault="00837E34" w:rsidP="00057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казатель 6</w:t>
            </w:r>
            <w:r w:rsidRPr="004513F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C23DC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6 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C23DC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6 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751ED5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751ED5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3527F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3527F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3527F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E34" w:rsidRPr="000F5D5B" w:rsidTr="00027281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751ED5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751ED5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027281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153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ащение оборудованием и инвентаре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ъекта «Реконструкция школы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стро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ля размещения групп детского сада 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гов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057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C23DC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6 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C23DC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6 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751ED5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751ED5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027281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027281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027281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E34" w:rsidRPr="000F5D5B" w:rsidTr="00027281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751ED5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751ED5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027281">
        <w:trPr>
          <w:trHeight w:val="20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 по подпрограмме 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;</w:t>
            </w:r>
          </w:p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8261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МК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22170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darkGreen"/>
              </w:rPr>
            </w:pPr>
            <w:r w:rsidRPr="00176F78">
              <w:rPr>
                <w:rFonts w:ascii="Times New Roman" w:hAnsi="Times New Roman"/>
                <w:sz w:val="20"/>
                <w:szCs w:val="20"/>
              </w:rPr>
              <w:t>15 2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22170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darkGreen"/>
              </w:rPr>
            </w:pPr>
            <w:r w:rsidRPr="00176F78">
              <w:rPr>
                <w:rFonts w:ascii="Times New Roman" w:hAnsi="Times New Roman"/>
                <w:sz w:val="20"/>
                <w:szCs w:val="20"/>
              </w:rPr>
              <w:t>15 2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76F7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176F7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7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7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E34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EF2C6B">
        <w:trPr>
          <w:trHeight w:val="20"/>
        </w:trPr>
        <w:tc>
          <w:tcPr>
            <w:tcW w:w="14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837E34" w:rsidRPr="00E73152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</w:t>
            </w:r>
          </w:p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 (показатель 14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837E34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3C53A3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 649 3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BE3C23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911 7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517E70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71 3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F113A8" w:rsidRDefault="003C53A3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66 232,2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</w:t>
            </w:r>
            <w:r w:rsidR="003C53A3" w:rsidRPr="00F113A8">
              <w:rPr>
                <w:rFonts w:ascii="Times New Roman" w:hAnsi="Times New Roman"/>
                <w:sz w:val="20"/>
                <w:szCs w:val="20"/>
              </w:rPr>
              <w:t> 649 3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BE3C23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911 7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517E70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71 3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F113A8" w:rsidRDefault="003C53A3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66 232,2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05713F" w:rsidP="00057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убвенции </w:t>
            </w:r>
            <w:r>
              <w:rPr>
                <w:rFonts w:ascii="Times New Roman" w:hAnsi="Times New Roman"/>
                <w:sz w:val="20"/>
                <w:szCs w:val="20"/>
              </w:rPr>
              <w:t>для обеспечения государственных гарантий на получение образова</w:t>
            </w:r>
            <w:r w:rsidR="0005713F">
              <w:rPr>
                <w:rFonts w:ascii="Times New Roman" w:hAnsi="Times New Roman"/>
                <w:sz w:val="20"/>
                <w:szCs w:val="20"/>
              </w:rPr>
              <w:t xml:space="preserve">ния и осуществл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057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</w:t>
            </w:r>
            <w:r w:rsidR="003C53A3" w:rsidRPr="00F113A8">
              <w:rPr>
                <w:rFonts w:ascii="Times New Roman" w:hAnsi="Times New Roman"/>
                <w:sz w:val="20"/>
                <w:szCs w:val="20"/>
              </w:rPr>
              <w:t> 558 8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BE3C23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81 5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517E70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41 2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F113A8" w:rsidRDefault="003C53A3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36 063,2</w:t>
            </w:r>
          </w:p>
        </w:tc>
      </w:tr>
      <w:tr w:rsidR="0096673B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3B" w:rsidRPr="000F5D5B" w:rsidRDefault="0096673B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3B" w:rsidRPr="000F5D5B" w:rsidRDefault="0096673B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3B" w:rsidRPr="000F5D5B" w:rsidRDefault="0096673B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73B" w:rsidRPr="000F5D5B" w:rsidRDefault="0096673B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73B" w:rsidRPr="00F113A8" w:rsidRDefault="0096673B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 558 8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73B" w:rsidRPr="00F113A8" w:rsidRDefault="0096673B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81 5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73B" w:rsidRPr="00F113A8" w:rsidRDefault="0096673B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41 2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3B" w:rsidRPr="00F113A8" w:rsidRDefault="0096673B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36 063,2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2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убвенции 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7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BE6B3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31">
              <w:rPr>
                <w:rFonts w:ascii="Times New Roman" w:hAnsi="Times New Roman"/>
                <w:sz w:val="20"/>
                <w:szCs w:val="20"/>
              </w:rPr>
              <w:t>6 9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BE6B3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31">
              <w:rPr>
                <w:rFonts w:ascii="Times New Roman" w:hAnsi="Times New Roman"/>
                <w:sz w:val="20"/>
                <w:szCs w:val="20"/>
              </w:rPr>
              <w:t>6 9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BE6B3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31">
              <w:rPr>
                <w:rFonts w:ascii="Times New Roman" w:hAnsi="Times New Roman"/>
                <w:sz w:val="20"/>
                <w:szCs w:val="20"/>
              </w:rPr>
              <w:t>6 923,0</w:t>
            </w:r>
          </w:p>
        </w:tc>
      </w:tr>
      <w:tr w:rsidR="00837E34" w:rsidRPr="000F5D5B" w:rsidTr="00027281">
        <w:trPr>
          <w:trHeight w:val="2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7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BE6B3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31">
              <w:rPr>
                <w:rFonts w:ascii="Times New Roman" w:hAnsi="Times New Roman"/>
                <w:sz w:val="20"/>
                <w:szCs w:val="20"/>
              </w:rPr>
              <w:t>6 9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BE6B3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31">
              <w:rPr>
                <w:rFonts w:ascii="Times New Roman" w:hAnsi="Times New Roman"/>
                <w:sz w:val="20"/>
                <w:szCs w:val="20"/>
              </w:rPr>
              <w:t>6 9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BE6B3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31">
              <w:rPr>
                <w:rFonts w:ascii="Times New Roman" w:hAnsi="Times New Roman"/>
                <w:sz w:val="20"/>
                <w:szCs w:val="20"/>
              </w:rPr>
              <w:t>6 923,0</w:t>
            </w:r>
          </w:p>
        </w:tc>
      </w:tr>
      <w:tr w:rsidR="00837E34" w:rsidRPr="000F5D5B" w:rsidTr="00027281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3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убвенции 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циальную поддержку отдельным категориям обучающихся в муниципальных общеобразователь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х и частных общеобразовательных организациях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уществляющих образовательную деятельность по имеющим государственную аккредитацию основным образовательным </w:t>
            </w:r>
            <w:r w:rsidR="0005713F">
              <w:rPr>
                <w:rFonts w:ascii="Times New Roman" w:hAnsi="Times New Roman"/>
                <w:sz w:val="20"/>
                <w:szCs w:val="20"/>
              </w:rPr>
              <w:t>программ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BE6B3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7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BE6B3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BE6B3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BE6B3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46,0</w:t>
            </w:r>
          </w:p>
        </w:tc>
      </w:tr>
      <w:tr w:rsidR="00837E34" w:rsidRPr="000F5D5B" w:rsidTr="00027281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BE6B3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7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BE6B3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BE6B3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BE6B3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46,0</w:t>
            </w:r>
          </w:p>
        </w:tc>
      </w:tr>
      <w:tr w:rsidR="00837E34" w:rsidRPr="000F5D5B" w:rsidTr="00027281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13F" w:rsidRDefault="00837E34" w:rsidP="00057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Создание условий для удовлетворения потребности населения района в оказании услуг в учреж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ниях дошкольного образования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(с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ржание учреждений) </w:t>
            </w:r>
          </w:p>
          <w:p w:rsidR="00837E34" w:rsidRPr="000F5D5B" w:rsidRDefault="00837E34" w:rsidP="00057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казатели 13,</w:t>
            </w:r>
            <w:r w:rsidR="001E3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5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BE6B3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 04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BE6B3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31">
              <w:rPr>
                <w:rFonts w:ascii="Times New Roman" w:hAnsi="Times New Roman"/>
                <w:sz w:val="20"/>
                <w:szCs w:val="20"/>
              </w:rPr>
              <w:t>127 01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BE6B3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 01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BE6B3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 024,8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 04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6636F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 01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6636F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 01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16636F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 024,8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сервис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нтрак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,7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,7</w:t>
            </w:r>
          </w:p>
        </w:tc>
      </w:tr>
      <w:tr w:rsidR="00837E34" w:rsidRPr="000F5D5B" w:rsidTr="006A7982">
        <w:trPr>
          <w:trHeight w:val="5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350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057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Создание условий для удовлетворения потребности населения района в оказании услуг в учреждениях общего среднего образования (показатель 16) в том числе (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A45C0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01">
              <w:rPr>
                <w:rFonts w:ascii="Times New Roman" w:hAnsi="Times New Roman"/>
                <w:sz w:val="20"/>
                <w:szCs w:val="20"/>
              </w:rPr>
              <w:t>603 30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A45C0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01">
              <w:rPr>
                <w:rFonts w:ascii="Times New Roman" w:hAnsi="Times New Roman"/>
                <w:sz w:val="20"/>
                <w:szCs w:val="20"/>
              </w:rPr>
              <w:t>195 6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A45C0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5C01">
              <w:rPr>
                <w:rFonts w:ascii="Times New Roman" w:hAnsi="Times New Roman"/>
                <w:sz w:val="20"/>
                <w:szCs w:val="20"/>
              </w:rPr>
              <w:t>195 66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A45C0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01">
              <w:rPr>
                <w:rFonts w:ascii="Times New Roman" w:hAnsi="Times New Roman"/>
                <w:sz w:val="20"/>
                <w:szCs w:val="20"/>
              </w:rPr>
              <w:t>211 987,1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BE6B3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3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BE6B3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BE6B3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BE6B3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 9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 5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 52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855,6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 6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 0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 09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 424,8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29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05713F" w:rsidP="00057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убсидия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ных обязательств местных бюджетов по организации питания обучающихся в муниципальных образовательных организация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057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29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Default="00837E34" w:rsidP="00AD669C">
            <w:pPr>
              <w:spacing w:after="0" w:line="240" w:lineRule="auto"/>
              <w:jc w:val="center"/>
            </w:pPr>
            <w:r w:rsidRPr="004A13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Default="00837E34" w:rsidP="00AD669C">
            <w:pPr>
              <w:spacing w:after="0" w:line="240" w:lineRule="auto"/>
              <w:jc w:val="center"/>
            </w:pPr>
            <w:r w:rsidRPr="004A13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Default="00837E34" w:rsidP="00AD669C">
            <w:pPr>
              <w:spacing w:after="0" w:line="240" w:lineRule="auto"/>
              <w:jc w:val="center"/>
            </w:pPr>
            <w:r w:rsidRPr="004A13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29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29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3.2.</w:t>
            </w:r>
          </w:p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сидия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BE6B3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3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BE6B3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BE6B3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BE6B3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</w:tr>
      <w:tr w:rsidR="00837E34" w:rsidRPr="000F5D5B" w:rsidTr="0054787F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BE6B3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3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BE6B3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BE6B3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BE6B3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</w:tr>
      <w:tr w:rsidR="00837E34" w:rsidRPr="000F5D5B" w:rsidTr="0054787F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3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оздание условий для удовлетворения потребности населения района в оказании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услуг в учрежд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х общего среднего образован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 62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 0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 09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 424,8</w:t>
            </w:r>
          </w:p>
        </w:tc>
      </w:tr>
      <w:tr w:rsidR="00837E34" w:rsidRPr="000F5D5B" w:rsidTr="0054787F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 62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 0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 09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 424,8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730A32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3.3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730A32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31B0">
              <w:rPr>
                <w:rFonts w:ascii="Times New Roman" w:hAnsi="Times New Roman"/>
                <w:sz w:val="20"/>
                <w:szCs w:val="20"/>
              </w:rPr>
              <w:t>Энергосервисные</w:t>
            </w:r>
            <w:proofErr w:type="spellEnd"/>
            <w:r w:rsidRPr="006F31B0">
              <w:rPr>
                <w:rFonts w:ascii="Times New Roman" w:hAnsi="Times New Roman"/>
                <w:sz w:val="20"/>
                <w:szCs w:val="20"/>
              </w:rPr>
              <w:t xml:space="preserve"> контракт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730A32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DC3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1F4ED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1F4ED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79,3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730A32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730A32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730A32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1F4ED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1F4ED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79,3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730A32" w:rsidRDefault="00837E34" w:rsidP="00057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730A32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="006C5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Создание условий для удовлетворения потребностей населения района в оказании услуг в сфере дополнительного образования (содержание учреждения)</w:t>
            </w:r>
            <w:r w:rsidR="001E3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(показатель 17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730A32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837E34" w:rsidRPr="00730A32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730A32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F14B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1F4ED3">
              <w:rPr>
                <w:rFonts w:ascii="Times New Roman" w:hAnsi="Times New Roman"/>
                <w:sz w:val="20"/>
                <w:szCs w:val="20"/>
              </w:rPr>
              <w:t>193 77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AE4AB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1F4ED3">
              <w:rPr>
                <w:rFonts w:ascii="Times New Roman" w:hAnsi="Times New Roman"/>
                <w:sz w:val="20"/>
                <w:szCs w:val="20"/>
              </w:rPr>
              <w:t>69 82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30A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 24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8830A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705,5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7E34" w:rsidRPr="00730A32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7E34" w:rsidRPr="00730A32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7E34" w:rsidRPr="00730A32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730A32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730A32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5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730A32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5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30A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8830A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7E34" w:rsidRPr="00730A32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7E34" w:rsidRPr="00730A32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7E34" w:rsidRPr="00730A32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730A32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730A32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 1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730A32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 2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30A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 24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8830A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705,5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ED3">
              <w:rPr>
                <w:rFonts w:ascii="Times New Roman" w:hAnsi="Times New Roman"/>
                <w:sz w:val="20"/>
                <w:szCs w:val="20"/>
              </w:rPr>
              <w:t>4.4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4FFF">
              <w:rPr>
                <w:rFonts w:ascii="Times New Roman" w:hAnsi="Times New Roman"/>
                <w:sz w:val="20"/>
                <w:szCs w:val="20"/>
              </w:rPr>
              <w:t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</w:t>
            </w:r>
            <w:r w:rsidR="001E3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показатели 12,</w:t>
            </w:r>
            <w:r w:rsidR="008261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8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730A32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837E34" w:rsidRPr="00730A32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730A32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730A32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 1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730A32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 2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30A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 24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8830A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705,5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E34" w:rsidRPr="00730A32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730A32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730A32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 1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730A32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 2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30A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 24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8830A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705,5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.2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я</w:t>
            </w:r>
            <w:r w:rsidRPr="0093360B">
              <w:rPr>
                <w:rFonts w:ascii="Times New Roman" w:hAnsi="Times New Roman"/>
                <w:sz w:val="20"/>
                <w:szCs w:val="20"/>
              </w:rPr>
              <w:t xml:space="preserve"> на частичное обеспечение повышения оплаты труда педагогических работников муниципальных учреждений дополнительного образования дет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6D30B9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30B9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730A32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500B3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500B3B" w:rsidRDefault="00837E34" w:rsidP="00AD669C">
            <w:pPr>
              <w:spacing w:after="0" w:line="240" w:lineRule="auto"/>
              <w:jc w:val="center"/>
              <w:rPr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500B3B" w:rsidRDefault="00837E34" w:rsidP="00AD669C">
            <w:pPr>
              <w:spacing w:after="0" w:line="240" w:lineRule="auto"/>
              <w:jc w:val="center"/>
              <w:rPr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500B3B" w:rsidRDefault="00837E34" w:rsidP="00AD669C">
            <w:pPr>
              <w:spacing w:after="0" w:line="240" w:lineRule="auto"/>
              <w:jc w:val="center"/>
              <w:rPr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730A32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7F212F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7F212F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Default="00837E34" w:rsidP="00AD669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.3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казание финансовой, имущественной, образовательной, информационно-консультационной поддержки негосударственным (немуниципальным) организациям, в том числе СОНК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16FA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FAC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F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.4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FD2">
              <w:rPr>
                <w:rFonts w:ascii="Times New Roman" w:hAnsi="Times New Roman"/>
                <w:sz w:val="20"/>
                <w:szCs w:val="20"/>
              </w:rPr>
              <w:t>Реализация программы персонифицированного финансирования дополнительного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разования детей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057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FD2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</w:t>
            </w:r>
            <w:r w:rsidR="0005713F">
              <w:rPr>
                <w:rFonts w:ascii="Times New Roman" w:hAnsi="Times New Roman"/>
                <w:sz w:val="20"/>
                <w:szCs w:val="20"/>
              </w:rPr>
              <w:t>МАУ</w:t>
            </w:r>
            <w:r w:rsidRPr="00805FD2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05713F">
              <w:rPr>
                <w:rFonts w:ascii="Times New Roman" w:hAnsi="Times New Roman"/>
                <w:sz w:val="20"/>
                <w:szCs w:val="20"/>
              </w:rPr>
              <w:t>ОМЦ</w:t>
            </w:r>
            <w:r w:rsidRPr="00805FD2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F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F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5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="006C5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функций органов местного самоуправления (содержание комитета по образованию) (показатели </w:t>
            </w:r>
            <w:r>
              <w:rPr>
                <w:rFonts w:ascii="Times New Roman" w:hAnsi="Times New Roman"/>
                <w:sz w:val="20"/>
                <w:szCs w:val="20"/>
              </w:rPr>
              <w:t>8,</w:t>
            </w:r>
            <w:r w:rsidR="008261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5,</w:t>
            </w:r>
            <w:r w:rsidR="008261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6,</w:t>
            </w:r>
            <w:r w:rsidR="008261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7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F4ED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 10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F4ED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2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F4ED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26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1F4ED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578,5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 10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2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26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578,5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6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="006C5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асходы на финансовое и организационно-методическое обеспечение реализации муниципальной программы (содержание централизованной </w:t>
            </w:r>
            <w:r w:rsidR="0082613C">
              <w:rPr>
                <w:rFonts w:ascii="Times New Roman" w:hAnsi="Times New Roman"/>
                <w:sz w:val="20"/>
                <w:szCs w:val="20"/>
              </w:rPr>
              <w:t>б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ухгалтерии)</w:t>
            </w:r>
            <w:r w:rsidR="008261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(показатели 15,</w:t>
            </w:r>
            <w:r w:rsidR="008261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6,</w:t>
            </w:r>
            <w:r w:rsidR="008261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7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55DAC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 5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55DAC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 2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55DAC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 22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255DAC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121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 5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 2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 22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121,0</w:t>
            </w:r>
          </w:p>
        </w:tc>
      </w:tr>
      <w:tr w:rsidR="00837E34" w:rsidRPr="00F113A8" w:rsidTr="006A7982">
        <w:trPr>
          <w:trHeight w:val="56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 по подпрограмме 4</w:t>
            </w:r>
          </w:p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7E34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7E34" w:rsidRPr="00EB574A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46353C" w:rsidRDefault="00837E34" w:rsidP="00057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</w:t>
            </w:r>
            <w:r w:rsidRPr="0046353C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A5BF6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  <w:r w:rsidR="0005713F" w:rsidRPr="00805FD2">
              <w:rPr>
                <w:rFonts w:ascii="Times New Roman" w:hAnsi="Times New Roman"/>
                <w:sz w:val="20"/>
                <w:szCs w:val="20"/>
              </w:rPr>
              <w:t>(</w:t>
            </w:r>
            <w:r w:rsidR="0005713F">
              <w:rPr>
                <w:rFonts w:ascii="Times New Roman" w:hAnsi="Times New Roman"/>
                <w:sz w:val="20"/>
                <w:szCs w:val="20"/>
              </w:rPr>
              <w:t>МАУ</w:t>
            </w:r>
            <w:r w:rsidR="0005713F" w:rsidRPr="00805FD2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05713F">
              <w:rPr>
                <w:rFonts w:ascii="Times New Roman" w:hAnsi="Times New Roman"/>
                <w:sz w:val="20"/>
                <w:szCs w:val="20"/>
              </w:rPr>
              <w:t>ОМЦ</w:t>
            </w:r>
            <w:r w:rsidR="0005713F" w:rsidRPr="00805FD2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4</w:t>
            </w:r>
            <w:r w:rsidR="002F179B" w:rsidRPr="00F113A8">
              <w:rPr>
                <w:rFonts w:ascii="Times New Roman" w:hAnsi="Times New Roman"/>
                <w:sz w:val="20"/>
                <w:szCs w:val="20"/>
              </w:rPr>
              <w:t> </w:t>
            </w:r>
            <w:r w:rsidRPr="00F113A8">
              <w:rPr>
                <w:rFonts w:ascii="Times New Roman" w:hAnsi="Times New Roman"/>
                <w:sz w:val="20"/>
                <w:szCs w:val="20"/>
              </w:rPr>
              <w:t>1</w:t>
            </w:r>
            <w:r w:rsidR="002F179B" w:rsidRPr="00F113A8">
              <w:rPr>
                <w:rFonts w:ascii="Times New Roman" w:hAnsi="Times New Roman"/>
                <w:sz w:val="20"/>
                <w:szCs w:val="20"/>
              </w:rPr>
              <w:t>32 137,</w:t>
            </w:r>
            <w:r w:rsidR="002F179B" w:rsidRPr="00F113A8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6C565A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lastRenderedPageBreak/>
              <w:t>1 403 694,</w:t>
            </w:r>
            <w:r w:rsidRPr="00F113A8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6C565A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lastRenderedPageBreak/>
              <w:t>1 354 794,</w:t>
            </w:r>
            <w:r w:rsidRPr="00F113A8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F113A8" w:rsidRDefault="006C565A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lastRenderedPageBreak/>
              <w:t>1 373 64</w:t>
            </w:r>
            <w:r w:rsidRPr="00F113A8">
              <w:rPr>
                <w:rFonts w:ascii="Times New Roman" w:hAnsi="Times New Roman"/>
                <w:sz w:val="20"/>
                <w:szCs w:val="20"/>
              </w:rPr>
              <w:lastRenderedPageBreak/>
              <w:t>9,1</w:t>
            </w:r>
          </w:p>
        </w:tc>
      </w:tr>
      <w:tr w:rsidR="00837E34" w:rsidRPr="00F113A8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46353C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F317FE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79 2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6C565A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927 4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AD2816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8</w:t>
            </w:r>
            <w:r w:rsidR="00D769B2">
              <w:rPr>
                <w:rFonts w:ascii="Times New Roman" w:hAnsi="Times New Roman"/>
                <w:sz w:val="20"/>
                <w:szCs w:val="20"/>
              </w:rPr>
              <w:t> 51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F113A8" w:rsidRDefault="00AD2816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3</w:t>
            </w:r>
            <w:r w:rsidR="00D769B2">
              <w:rPr>
                <w:rFonts w:ascii="Times New Roman" w:hAnsi="Times New Roman"/>
                <w:sz w:val="20"/>
                <w:szCs w:val="20"/>
              </w:rPr>
              <w:t> 363,7</w:t>
            </w:r>
          </w:p>
        </w:tc>
      </w:tr>
      <w:tr w:rsidR="00837E34" w:rsidRPr="00F113A8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46353C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452 8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476 2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476 2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500 285,4</w:t>
            </w:r>
          </w:p>
        </w:tc>
      </w:tr>
      <w:tr w:rsidR="00837E34" w:rsidRPr="00F113A8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46353C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E34" w:rsidRPr="00F113A8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46353C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430 5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468 8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468 8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492 854,6</w:t>
            </w:r>
          </w:p>
        </w:tc>
      </w:tr>
      <w:tr w:rsidR="00837E34" w:rsidRPr="00F113A8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46353C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6353C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46353C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2 29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</w:tr>
      <w:tr w:rsidR="00837E34" w:rsidRPr="00F113A8" w:rsidTr="006A7982">
        <w:trPr>
          <w:trHeight w:val="20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Итого по муниципальной программе</w:t>
            </w:r>
          </w:p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7E34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7E34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7E34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7E34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7E34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7E34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7E34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7E34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7568">
              <w:rPr>
                <w:rFonts w:ascii="Times New Roman" w:hAnsi="Times New Roman"/>
                <w:sz w:val="20"/>
                <w:szCs w:val="20"/>
              </w:rPr>
              <w:t>комитет по образованию; 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8261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МК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);</w:t>
            </w:r>
          </w:p>
          <w:p w:rsidR="00837E34" w:rsidRPr="00477568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BF6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 (МАУ</w:t>
            </w:r>
            <w:r w:rsidRPr="003A5BF6">
              <w:rPr>
                <w:rFonts w:ascii="Times New Roman" w:hAnsi="Times New Roman"/>
                <w:sz w:val="20"/>
                <w:szCs w:val="20"/>
              </w:rPr>
              <w:t xml:space="preserve"> «О</w:t>
            </w:r>
            <w:r>
              <w:rPr>
                <w:rFonts w:ascii="Times New Roman" w:hAnsi="Times New Roman"/>
                <w:sz w:val="20"/>
                <w:szCs w:val="20"/>
              </w:rPr>
              <w:t>МЦ</w:t>
            </w:r>
            <w:r w:rsidRPr="003A5BF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4</w:t>
            </w:r>
            <w:r w:rsidR="00504631" w:rsidRPr="00F113A8">
              <w:rPr>
                <w:rFonts w:ascii="Times New Roman" w:hAnsi="Times New Roman"/>
                <w:sz w:val="20"/>
                <w:szCs w:val="20"/>
              </w:rPr>
              <w:t> 246 32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</w:t>
            </w:r>
            <w:r w:rsidR="00504631" w:rsidRPr="00F113A8">
              <w:rPr>
                <w:rFonts w:ascii="Times New Roman" w:hAnsi="Times New Roman"/>
                <w:sz w:val="20"/>
                <w:szCs w:val="20"/>
              </w:rPr>
              <w:t> 443 7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</w:t>
            </w:r>
            <w:r w:rsidR="0025536B" w:rsidRPr="00F113A8">
              <w:rPr>
                <w:rFonts w:ascii="Times New Roman" w:hAnsi="Times New Roman"/>
                <w:sz w:val="20"/>
                <w:szCs w:val="20"/>
              </w:rPr>
              <w:t> 396 8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</w:t>
            </w:r>
            <w:r w:rsidR="0025536B" w:rsidRPr="00F113A8">
              <w:rPr>
                <w:rFonts w:ascii="Times New Roman" w:hAnsi="Times New Roman"/>
                <w:sz w:val="20"/>
                <w:szCs w:val="20"/>
              </w:rPr>
              <w:t> 405 708,3</w:t>
            </w:r>
          </w:p>
        </w:tc>
      </w:tr>
      <w:tr w:rsidR="00837E34" w:rsidRPr="00F113A8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46353C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</w:t>
            </w:r>
            <w:r w:rsidR="00504631" w:rsidRPr="00F113A8">
              <w:rPr>
                <w:rFonts w:ascii="Times New Roman" w:hAnsi="Times New Roman"/>
                <w:sz w:val="20"/>
                <w:szCs w:val="20"/>
              </w:rPr>
              <w:t> 693 18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504631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941 1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6A2584" w:rsidRDefault="0025536B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584">
              <w:rPr>
                <w:rFonts w:ascii="Times New Roman" w:hAnsi="Times New Roman"/>
                <w:sz w:val="20"/>
                <w:szCs w:val="20"/>
              </w:rPr>
              <w:t>878 58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6A2584" w:rsidRDefault="0025536B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584">
              <w:rPr>
                <w:rFonts w:ascii="Times New Roman" w:hAnsi="Times New Roman"/>
                <w:sz w:val="20"/>
                <w:szCs w:val="20"/>
              </w:rPr>
              <w:t>873 426,2</w:t>
            </w:r>
          </w:p>
        </w:tc>
      </w:tr>
      <w:tr w:rsidR="00837E34" w:rsidRPr="00F113A8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46353C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553 1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502 5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518 27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532 282,1</w:t>
            </w:r>
          </w:p>
        </w:tc>
      </w:tr>
      <w:tr w:rsidR="00837E34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46353C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93C7F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93C7F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93C7F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993C7F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E34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46353C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3B2A7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1 529 32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3B2A7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493 6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3B2A7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510 84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3B2A7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524 851,3</w:t>
            </w:r>
          </w:p>
        </w:tc>
      </w:tr>
      <w:tr w:rsidR="00837E34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46353C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46353C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3B2A7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23 8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3B2A7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8 9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3B2A7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3B2A7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</w:tr>
      <w:tr w:rsidR="00D65F72" w:rsidRPr="000F5D5B" w:rsidTr="006A7982">
        <w:trPr>
          <w:trHeight w:val="20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0F5D5B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; департамент с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ительства, архитектуры </w:t>
            </w:r>
          </w:p>
          <w:p w:rsidR="00D65F72" w:rsidRPr="000F5D5B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ЖКХ</w:t>
            </w:r>
            <w:r w:rsidR="0082613C">
              <w:rPr>
                <w:rFonts w:ascii="Times New Roman" w:hAnsi="Times New Roman"/>
                <w:sz w:val="20"/>
                <w:szCs w:val="20"/>
              </w:rPr>
              <w:t xml:space="preserve"> (МКУ «</w:t>
            </w:r>
            <w:proofErr w:type="spellStart"/>
            <w:r w:rsidR="0082613C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="0082613C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0F5D5B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F113A8" w:rsidRDefault="00661467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5 2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0F5D5B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2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3B2A71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F72" w:rsidRPr="003B2A71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65F72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0F5D5B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0F5D5B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0F5D5B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F113A8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3 7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0F5D5B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7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3B2A71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F72" w:rsidRPr="003B2A71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65F72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0F5D5B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0F5D5B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0F5D5B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F113A8" w:rsidRDefault="00661467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5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0F5D5B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3B2A71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65F72" w:rsidRPr="003B2A71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F72" w:rsidRPr="00F113A8" w:rsidTr="006A7982">
        <w:trPr>
          <w:trHeight w:val="487"/>
        </w:trPr>
        <w:tc>
          <w:tcPr>
            <w:tcW w:w="50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0F5D5B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0F5D5B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0F5D5B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F113A8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F113A8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F113A8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F72" w:rsidRPr="00F113A8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65F72" w:rsidRPr="00F113A8" w:rsidTr="00EC2578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0F5D5B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0F5D5B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0F5D5B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F113A8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522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F113A8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522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F113A8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F72" w:rsidRPr="00F113A8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1467" w:rsidRPr="00F113A8" w:rsidTr="00EC2578">
        <w:trPr>
          <w:trHeight w:val="20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67" w:rsidRPr="000F5D5B" w:rsidRDefault="00661467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67" w:rsidRPr="000F5D5B" w:rsidRDefault="00661467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; 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роительства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рхитектуры и ЖКХ</w:t>
            </w:r>
            <w:r w:rsidR="001E3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;</w:t>
            </w:r>
            <w:r w:rsidRPr="0023454E">
              <w:rPr>
                <w:rFonts w:ascii="Times New Roman" w:hAnsi="Times New Roman"/>
                <w:sz w:val="20"/>
                <w:szCs w:val="20"/>
              </w:rPr>
              <w:t xml:space="preserve"> администрация Ханты-Мансийского района (МАУ «ОМЦ»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467" w:rsidRPr="000F5D5B" w:rsidRDefault="00661467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467" w:rsidRPr="00C106EA" w:rsidRDefault="001136F8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6EA">
              <w:rPr>
                <w:rFonts w:ascii="Times New Roman" w:hAnsi="Times New Roman"/>
                <w:sz w:val="20"/>
                <w:szCs w:val="20"/>
              </w:rPr>
              <w:t>4 231 1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467" w:rsidRPr="00F113A8" w:rsidRDefault="00661467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428 5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467" w:rsidRPr="00F113A8" w:rsidRDefault="00661467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396 85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467" w:rsidRPr="00F113A8" w:rsidRDefault="00661467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405 708,3</w:t>
            </w:r>
          </w:p>
        </w:tc>
      </w:tr>
      <w:tr w:rsidR="00D65F72" w:rsidRPr="00F113A8" w:rsidTr="00EC2578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0F5D5B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0F5D5B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0F5D5B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F113A8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 679 48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72" w:rsidRPr="00F113A8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927 48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72" w:rsidRPr="00F113A8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78 58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F72" w:rsidRPr="00F113A8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73 426,2</w:t>
            </w:r>
          </w:p>
        </w:tc>
      </w:tr>
      <w:tr w:rsidR="00D65F72" w:rsidRPr="00F113A8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0F5D5B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0F5D5B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</w:p>
          <w:p w:rsidR="00D65F72" w:rsidRPr="000F5D5B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F113A8" w:rsidRDefault="001136F8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51 61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72" w:rsidRPr="00F113A8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501 0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72" w:rsidRPr="00F113A8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518 27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F72" w:rsidRPr="00F113A8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532 282,1</w:t>
            </w:r>
          </w:p>
        </w:tc>
      </w:tr>
      <w:tr w:rsidR="00D65F72" w:rsidRPr="00F113A8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0F5D5B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0F5D5B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0F5D5B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F113A8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F113A8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F113A8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F72" w:rsidRPr="00F113A8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F72" w:rsidRPr="00F113A8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0F5D5B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0F5D5B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0F5D5B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F113A8" w:rsidRDefault="00C106EA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29 3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72" w:rsidRPr="00F113A8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493 6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72" w:rsidRPr="00F113A8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510 84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F72" w:rsidRPr="00F113A8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524 851,3</w:t>
            </w:r>
          </w:p>
        </w:tc>
      </w:tr>
      <w:tr w:rsidR="00D65F72" w:rsidRPr="00F113A8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0F5D5B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0F5D5B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0F5D5B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F113A8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2 29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72" w:rsidRPr="00F113A8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72" w:rsidRPr="00F113A8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F72" w:rsidRPr="00F113A8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</w:tr>
      <w:tr w:rsidR="00D65F72" w:rsidRPr="00F113A8" w:rsidTr="006A7982">
        <w:trPr>
          <w:trHeight w:val="20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Ответственный исполнитель (комитет по образованию администрации Ханты-Мансийского района)</w:t>
            </w:r>
          </w:p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F113A8" w:rsidRDefault="001627DE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4 214 20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F113A8" w:rsidRDefault="00DB76B9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434 64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F113A8" w:rsidRDefault="0083254E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380 35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F72" w:rsidRPr="00F113A8" w:rsidRDefault="00772C6C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399 208,3</w:t>
            </w:r>
          </w:p>
        </w:tc>
      </w:tr>
      <w:tr w:rsidR="00D65F72" w:rsidRPr="00F113A8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F113A8" w:rsidRDefault="007C7A26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 684 97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72" w:rsidRPr="00F113A8" w:rsidRDefault="00DB76B9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932 9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72" w:rsidRPr="00F113A8" w:rsidRDefault="0083254E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78 58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F72" w:rsidRPr="00F113A8" w:rsidRDefault="00772C6C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73 426,2</w:t>
            </w:r>
          </w:p>
        </w:tc>
      </w:tr>
      <w:tr w:rsidR="00D65F72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1 529 22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501 67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501 77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525 782,1</w:t>
            </w:r>
          </w:p>
        </w:tc>
      </w:tr>
      <w:tr w:rsidR="00D65F72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F72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1 506 32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493 6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494 34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518 351,3</w:t>
            </w:r>
          </w:p>
        </w:tc>
      </w:tr>
      <w:tr w:rsidR="00D65F72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бюджета района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46353C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22 9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8 04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</w:tr>
      <w:tr w:rsidR="00D65F72" w:rsidRPr="000F5D5B" w:rsidTr="006A7982">
        <w:trPr>
          <w:trHeight w:val="20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оисполнитель 1 (департамент строительства, архитектуры и ЖК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МК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65F72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5F72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5F72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департамент строительства, ар</w:t>
            </w:r>
            <w:r>
              <w:rPr>
                <w:rFonts w:ascii="Times New Roman" w:hAnsi="Times New Roman"/>
                <w:sz w:val="20"/>
                <w:szCs w:val="20"/>
              </w:rPr>
              <w:t>хитектуры и ЖКХ</w:t>
            </w:r>
            <w:r w:rsidR="001E3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46353C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46353C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D1620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1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9 1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16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6 500,0</w:t>
            </w:r>
          </w:p>
        </w:tc>
      </w:tr>
      <w:tr w:rsidR="00D65F72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46353C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D1620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8 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65F72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46353C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46353C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9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9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16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6 500,0</w:t>
            </w:r>
          </w:p>
        </w:tc>
      </w:tr>
      <w:tr w:rsidR="00D65F72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46353C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46353C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F72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46353C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46353C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16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6 500,0</w:t>
            </w:r>
          </w:p>
        </w:tc>
      </w:tr>
      <w:tr w:rsidR="00D65F72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46353C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бюджета района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46353C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912,5</w:t>
            </w:r>
          </w:p>
          <w:p w:rsidR="00D65F72" w:rsidRPr="0046353C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9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65F72" w:rsidRPr="000F5D5B" w:rsidTr="006A7982">
        <w:trPr>
          <w:trHeight w:val="20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исполнитель 2 (администрация Ханты-Мансийского района (МАУ «ОМЦ»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54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АУ «ОМЦ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72" w:rsidRPr="00D1620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65F72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72" w:rsidRPr="0046353C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72" w:rsidRPr="0046353C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05713F" w:rsidRDefault="0005713F" w:rsidP="00AD669C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05713F" w:rsidRDefault="0005713F" w:rsidP="00AD669C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37E34" w:rsidRDefault="00837E34" w:rsidP="00AD669C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0F5D5B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837E34" w:rsidRDefault="00837E34" w:rsidP="00AD669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F5D5B">
        <w:rPr>
          <w:rFonts w:ascii="Times New Roman" w:hAnsi="Times New Roman"/>
          <w:sz w:val="28"/>
        </w:rPr>
        <w:t>Перечень объектов капитального строительства</w:t>
      </w:r>
    </w:p>
    <w:p w:rsidR="00837E34" w:rsidRPr="003F7E83" w:rsidRDefault="00837E34" w:rsidP="00AD66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4034" w:type="dxa"/>
        <w:tblInd w:w="108" w:type="dxa"/>
        <w:tblLook w:val="04A0" w:firstRow="1" w:lastRow="0" w:firstColumn="1" w:lastColumn="0" w:noHBand="0" w:noVBand="1"/>
      </w:tblPr>
      <w:tblGrid>
        <w:gridCol w:w="594"/>
        <w:gridCol w:w="5088"/>
        <w:gridCol w:w="3114"/>
        <w:gridCol w:w="1982"/>
        <w:gridCol w:w="3256"/>
      </w:tblGrid>
      <w:tr w:rsidR="00837E34" w:rsidTr="001E39AE">
        <w:tc>
          <w:tcPr>
            <w:tcW w:w="567" w:type="dxa"/>
          </w:tcPr>
          <w:p w:rsidR="00837E34" w:rsidRPr="008B423E" w:rsidRDefault="00837E34" w:rsidP="00A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837E34" w:rsidRPr="008B423E" w:rsidRDefault="00837E34" w:rsidP="00A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837E34" w:rsidRPr="008B423E" w:rsidRDefault="00837E34" w:rsidP="00A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3119" w:type="dxa"/>
          </w:tcPr>
          <w:p w:rsidR="00837E34" w:rsidRPr="008B423E" w:rsidRDefault="00837E34" w:rsidP="00A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Срок строительства,</w:t>
            </w:r>
          </w:p>
          <w:p w:rsidR="00837E34" w:rsidRPr="008B423E" w:rsidRDefault="00837E34" w:rsidP="00A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проектирования</w:t>
            </w:r>
          </w:p>
        </w:tc>
        <w:tc>
          <w:tcPr>
            <w:tcW w:w="1984" w:type="dxa"/>
          </w:tcPr>
          <w:p w:rsidR="00837E34" w:rsidRPr="008B423E" w:rsidRDefault="00837E34" w:rsidP="00A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Мощность</w:t>
            </w:r>
          </w:p>
        </w:tc>
        <w:tc>
          <w:tcPr>
            <w:tcW w:w="3261" w:type="dxa"/>
          </w:tcPr>
          <w:p w:rsidR="00837E34" w:rsidRPr="008B423E" w:rsidRDefault="00837E34" w:rsidP="00A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</w:tr>
      <w:tr w:rsidR="00837E34" w:rsidTr="001E39AE">
        <w:tc>
          <w:tcPr>
            <w:tcW w:w="567" w:type="dxa"/>
            <w:vAlign w:val="center"/>
          </w:tcPr>
          <w:p w:rsidR="00837E34" w:rsidRPr="008B423E" w:rsidRDefault="00837E34" w:rsidP="00A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837E34" w:rsidRPr="008B423E" w:rsidRDefault="00837E34" w:rsidP="00A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837E34" w:rsidRPr="008B423E" w:rsidRDefault="00837E34" w:rsidP="00A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837E34" w:rsidRPr="008B423E" w:rsidRDefault="00837E34" w:rsidP="00A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vAlign w:val="center"/>
          </w:tcPr>
          <w:p w:rsidR="00837E34" w:rsidRPr="008B423E" w:rsidRDefault="00837E34" w:rsidP="00A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37E34" w:rsidTr="001E39AE">
        <w:tc>
          <w:tcPr>
            <w:tcW w:w="567" w:type="dxa"/>
          </w:tcPr>
          <w:p w:rsidR="00837E34" w:rsidRPr="008B423E" w:rsidRDefault="00837E34" w:rsidP="00A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8B423E" w:rsidRDefault="00837E34" w:rsidP="00AD669C">
            <w:pPr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 xml:space="preserve">Реконструкция школы с </w:t>
            </w:r>
            <w:proofErr w:type="spellStart"/>
            <w:r w:rsidRPr="008B423E">
              <w:rPr>
                <w:rFonts w:ascii="Times New Roman" w:hAnsi="Times New Roman"/>
                <w:sz w:val="28"/>
                <w:szCs w:val="28"/>
              </w:rPr>
              <w:t>пристроем</w:t>
            </w:r>
            <w:proofErr w:type="spellEnd"/>
            <w:r w:rsidRPr="008B423E">
              <w:rPr>
                <w:rFonts w:ascii="Times New Roman" w:hAnsi="Times New Roman"/>
                <w:sz w:val="28"/>
                <w:szCs w:val="28"/>
              </w:rPr>
              <w:t xml:space="preserve"> для размещения групп детского сада </w:t>
            </w:r>
          </w:p>
          <w:p w:rsidR="00837E34" w:rsidRPr="008B423E" w:rsidRDefault="00837E34" w:rsidP="00AD669C">
            <w:pPr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8B423E">
              <w:rPr>
                <w:rFonts w:ascii="Times New Roman" w:hAnsi="Times New Roman"/>
                <w:sz w:val="28"/>
                <w:szCs w:val="28"/>
              </w:rPr>
              <w:t>Луговской</w:t>
            </w:r>
            <w:proofErr w:type="spellEnd"/>
          </w:p>
        </w:tc>
        <w:tc>
          <w:tcPr>
            <w:tcW w:w="3119" w:type="dxa"/>
          </w:tcPr>
          <w:p w:rsidR="00837E34" w:rsidRPr="008B423E" w:rsidRDefault="00837E34" w:rsidP="00A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2015 – 2018</w:t>
            </w:r>
          </w:p>
        </w:tc>
        <w:tc>
          <w:tcPr>
            <w:tcW w:w="1984" w:type="dxa"/>
          </w:tcPr>
          <w:p w:rsidR="00837E34" w:rsidRPr="008B423E" w:rsidRDefault="00837E34" w:rsidP="00A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100 мест</w:t>
            </w:r>
          </w:p>
        </w:tc>
        <w:tc>
          <w:tcPr>
            <w:tcW w:w="3261" w:type="dxa"/>
          </w:tcPr>
          <w:p w:rsidR="00837E34" w:rsidRPr="008B423E" w:rsidRDefault="00837E34" w:rsidP="00AD669C">
            <w:pPr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бюджет автономного округа,</w:t>
            </w:r>
            <w:r w:rsidR="008B42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423E"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</w:tr>
    </w:tbl>
    <w:p w:rsidR="00837E34" w:rsidRPr="000F5D5B" w:rsidRDefault="001E39AE" w:rsidP="00AD669C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.</w:t>
      </w:r>
    </w:p>
    <w:p w:rsidR="005A09FD" w:rsidRPr="00B40DE9" w:rsidRDefault="005A09FD" w:rsidP="00AD669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F5D5B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</w:t>
      </w:r>
      <w:r w:rsidRPr="00B40DE9">
        <w:rPr>
          <w:rFonts w:ascii="Times New Roman" w:hAnsi="Times New Roman"/>
          <w:sz w:val="28"/>
          <w:szCs w:val="28"/>
        </w:rPr>
        <w:t>).</w:t>
      </w:r>
    </w:p>
    <w:p w:rsidR="005A09FD" w:rsidRPr="00B40DE9" w:rsidRDefault="005A09FD" w:rsidP="00AD669C">
      <w:pPr>
        <w:pStyle w:val="a4"/>
        <w:ind w:firstLine="702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3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5A09FD" w:rsidRDefault="005A09FD" w:rsidP="00AD669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ab/>
        <w:t xml:space="preserve">4. Контроль за выполнением постановления возложить </w:t>
      </w:r>
      <w:r>
        <w:rPr>
          <w:rFonts w:ascii="Times New Roman" w:hAnsi="Times New Roman"/>
          <w:sz w:val="28"/>
          <w:szCs w:val="28"/>
        </w:rPr>
        <w:t>на заместителя главы</w:t>
      </w:r>
      <w:r w:rsidRPr="00B40DE9">
        <w:rPr>
          <w:rFonts w:ascii="Times New Roman" w:hAnsi="Times New Roman"/>
          <w:sz w:val="28"/>
          <w:szCs w:val="28"/>
        </w:rPr>
        <w:t xml:space="preserve"> </w:t>
      </w:r>
      <w:r w:rsidR="00CC24EC">
        <w:rPr>
          <w:rFonts w:ascii="Times New Roman" w:hAnsi="Times New Roman"/>
          <w:sz w:val="28"/>
          <w:szCs w:val="28"/>
        </w:rPr>
        <w:t>Ханты-</w:t>
      </w:r>
      <w:proofErr w:type="spellStart"/>
      <w:r w:rsidR="00CC24EC">
        <w:rPr>
          <w:rFonts w:ascii="Times New Roman" w:hAnsi="Times New Roman"/>
          <w:sz w:val="28"/>
          <w:szCs w:val="28"/>
        </w:rPr>
        <w:t>Мансийчкого</w:t>
      </w:r>
      <w:proofErr w:type="spellEnd"/>
      <w:r w:rsidR="00CC24EC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района </w:t>
      </w:r>
      <w:r w:rsidR="00CC24EC">
        <w:rPr>
          <w:rFonts w:ascii="Times New Roman" w:hAnsi="Times New Roman"/>
          <w:sz w:val="28"/>
          <w:szCs w:val="28"/>
        </w:rPr>
        <w:br/>
      </w:r>
      <w:r w:rsidRPr="00B40DE9">
        <w:rPr>
          <w:rFonts w:ascii="Times New Roman" w:hAnsi="Times New Roman"/>
          <w:sz w:val="28"/>
          <w:szCs w:val="28"/>
        </w:rPr>
        <w:t>по социальным вопросам</w:t>
      </w:r>
      <w:r w:rsidR="001E7F10">
        <w:rPr>
          <w:rFonts w:ascii="Times New Roman" w:hAnsi="Times New Roman"/>
          <w:sz w:val="28"/>
          <w:szCs w:val="28"/>
        </w:rPr>
        <w:t>.</w:t>
      </w:r>
    </w:p>
    <w:p w:rsidR="001E39AE" w:rsidRDefault="001E39AE" w:rsidP="00AD669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E39AE" w:rsidRDefault="001E39AE" w:rsidP="00AD669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E39AE" w:rsidRDefault="001E39AE" w:rsidP="00AD669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00F66" w:rsidRDefault="005A09FD" w:rsidP="00AD669C">
      <w:pPr>
        <w:pStyle w:val="a4"/>
        <w:jc w:val="both"/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B40DE9">
        <w:rPr>
          <w:rFonts w:ascii="Times New Roman" w:hAnsi="Times New Roman"/>
          <w:sz w:val="28"/>
          <w:szCs w:val="28"/>
        </w:rPr>
        <w:t xml:space="preserve">Ханты-Мансийского района                     </w:t>
      </w:r>
      <w:r w:rsidRPr="00B40DE9">
        <w:rPr>
          <w:rFonts w:ascii="Times New Roman" w:hAnsi="Times New Roman"/>
          <w:sz w:val="28"/>
          <w:szCs w:val="28"/>
        </w:rPr>
        <w:tab/>
      </w:r>
      <w:r w:rsidRPr="00B40DE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1E39AE">
        <w:rPr>
          <w:rFonts w:ascii="Times New Roman" w:hAnsi="Times New Roman"/>
          <w:sz w:val="28"/>
          <w:szCs w:val="28"/>
        </w:rPr>
        <w:t xml:space="preserve">     </w:t>
      </w:r>
      <w:r w:rsidR="008B423E">
        <w:rPr>
          <w:rFonts w:ascii="Times New Roman" w:hAnsi="Times New Roman"/>
          <w:sz w:val="28"/>
          <w:szCs w:val="28"/>
        </w:rPr>
        <w:t xml:space="preserve">   </w:t>
      </w:r>
      <w:r w:rsidR="001E39A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300F66" w:rsidSect="007169F2">
      <w:headerReference w:type="default" r:id="rId29"/>
      <w:headerReference w:type="first" r:id="rId30"/>
      <w:footerReference w:type="first" r:id="rId31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A32" w:rsidRDefault="00097A32" w:rsidP="00E30888">
      <w:pPr>
        <w:spacing w:after="0" w:line="240" w:lineRule="auto"/>
      </w:pPr>
      <w:r>
        <w:separator/>
      </w:r>
    </w:p>
  </w:endnote>
  <w:endnote w:type="continuationSeparator" w:id="0">
    <w:p w:rsidR="00097A32" w:rsidRDefault="00097A32" w:rsidP="00E30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0F3" w:rsidRDefault="005700F3">
    <w:pPr>
      <w:pStyle w:val="a9"/>
      <w:jc w:val="center"/>
    </w:pPr>
  </w:p>
  <w:p w:rsidR="005700F3" w:rsidRDefault="005700F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A32" w:rsidRDefault="00097A32" w:rsidP="00E30888">
      <w:pPr>
        <w:spacing w:after="0" w:line="240" w:lineRule="auto"/>
      </w:pPr>
      <w:r>
        <w:separator/>
      </w:r>
    </w:p>
  </w:footnote>
  <w:footnote w:type="continuationSeparator" w:id="0">
    <w:p w:rsidR="00097A32" w:rsidRDefault="00097A32" w:rsidP="00E30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0F3" w:rsidRPr="001B77BC" w:rsidRDefault="005700F3" w:rsidP="007169F2">
    <w:pPr>
      <w:pStyle w:val="a7"/>
      <w:jc w:val="center"/>
      <w:rPr>
        <w:rFonts w:ascii="Times New Roman" w:hAnsi="Times New Roman"/>
        <w:sz w:val="24"/>
        <w:szCs w:val="24"/>
      </w:rPr>
    </w:pPr>
    <w:r w:rsidRPr="001B77BC">
      <w:rPr>
        <w:rFonts w:ascii="Times New Roman" w:hAnsi="Times New Roman"/>
        <w:sz w:val="24"/>
        <w:szCs w:val="24"/>
      </w:rPr>
      <w:fldChar w:fldCharType="begin"/>
    </w:r>
    <w:r w:rsidRPr="001B77BC">
      <w:rPr>
        <w:rFonts w:ascii="Times New Roman" w:hAnsi="Times New Roman"/>
        <w:sz w:val="24"/>
        <w:szCs w:val="24"/>
      </w:rPr>
      <w:instrText>PAGE   \* MERGEFORMAT</w:instrText>
    </w:r>
    <w:r w:rsidRPr="001B77BC">
      <w:rPr>
        <w:rFonts w:ascii="Times New Roman" w:hAnsi="Times New Roman"/>
        <w:sz w:val="24"/>
        <w:szCs w:val="24"/>
      </w:rPr>
      <w:fldChar w:fldCharType="separate"/>
    </w:r>
    <w:r w:rsidR="00B4286E">
      <w:rPr>
        <w:rFonts w:ascii="Times New Roman" w:hAnsi="Times New Roman"/>
        <w:noProof/>
        <w:sz w:val="24"/>
        <w:szCs w:val="24"/>
      </w:rPr>
      <w:t>23</w:t>
    </w:r>
    <w:r w:rsidRPr="001B77B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0F3" w:rsidRDefault="005700F3" w:rsidP="007169F2">
    <w:pPr>
      <w:pStyle w:val="a7"/>
      <w:ind w:left="720"/>
    </w:pPr>
  </w:p>
  <w:p w:rsidR="005700F3" w:rsidRPr="00A92C34" w:rsidRDefault="005700F3" w:rsidP="007169F2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0F3" w:rsidRPr="001B77BC" w:rsidRDefault="005700F3" w:rsidP="007169F2">
    <w:pPr>
      <w:pStyle w:val="a7"/>
      <w:jc w:val="center"/>
      <w:rPr>
        <w:rFonts w:ascii="Times New Roman" w:hAnsi="Times New Roman"/>
        <w:sz w:val="24"/>
        <w:szCs w:val="24"/>
      </w:rPr>
    </w:pPr>
    <w:r w:rsidRPr="001B77BC">
      <w:rPr>
        <w:rFonts w:ascii="Times New Roman" w:hAnsi="Times New Roman"/>
        <w:sz w:val="24"/>
        <w:szCs w:val="24"/>
      </w:rPr>
      <w:fldChar w:fldCharType="begin"/>
    </w:r>
    <w:r w:rsidRPr="001B77BC">
      <w:rPr>
        <w:rFonts w:ascii="Times New Roman" w:hAnsi="Times New Roman"/>
        <w:sz w:val="24"/>
        <w:szCs w:val="24"/>
      </w:rPr>
      <w:instrText>PAGE   \* MERGEFORMAT</w:instrText>
    </w:r>
    <w:r w:rsidRPr="001B77BC">
      <w:rPr>
        <w:rFonts w:ascii="Times New Roman" w:hAnsi="Times New Roman"/>
        <w:sz w:val="24"/>
        <w:szCs w:val="24"/>
      </w:rPr>
      <w:fldChar w:fldCharType="separate"/>
    </w:r>
    <w:r w:rsidR="00B4286E">
      <w:rPr>
        <w:rFonts w:ascii="Times New Roman" w:hAnsi="Times New Roman"/>
        <w:noProof/>
        <w:sz w:val="24"/>
        <w:szCs w:val="24"/>
      </w:rPr>
      <w:t>29</w:t>
    </w:r>
    <w:r w:rsidRPr="001B77BC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0F3" w:rsidRDefault="005700F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  <w:p w:rsidR="005700F3" w:rsidRDefault="005700F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>
    <w:nsid w:val="02B747E1"/>
    <w:multiLevelType w:val="hybridMultilevel"/>
    <w:tmpl w:val="F01ABBAE"/>
    <w:lvl w:ilvl="0" w:tplc="8EB895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E0344D8"/>
    <w:multiLevelType w:val="hybridMultilevel"/>
    <w:tmpl w:val="804EC90C"/>
    <w:lvl w:ilvl="0" w:tplc="C9E2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152045"/>
    <w:multiLevelType w:val="hybridMultilevel"/>
    <w:tmpl w:val="BB5AEBE2"/>
    <w:lvl w:ilvl="0" w:tplc="7410F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4"/>
  </w:num>
  <w:num w:numId="5">
    <w:abstractNumId w:val="22"/>
  </w:num>
  <w:num w:numId="6">
    <w:abstractNumId w:val="10"/>
  </w:num>
  <w:num w:numId="7">
    <w:abstractNumId w:val="9"/>
  </w:num>
  <w:num w:numId="8">
    <w:abstractNumId w:val="17"/>
  </w:num>
  <w:num w:numId="9">
    <w:abstractNumId w:val="21"/>
  </w:num>
  <w:num w:numId="10">
    <w:abstractNumId w:val="11"/>
  </w:num>
  <w:num w:numId="11">
    <w:abstractNumId w:val="18"/>
  </w:num>
  <w:num w:numId="12">
    <w:abstractNumId w:val="16"/>
  </w:num>
  <w:num w:numId="13">
    <w:abstractNumId w:val="5"/>
  </w:num>
  <w:num w:numId="14">
    <w:abstractNumId w:val="15"/>
  </w:num>
  <w:num w:numId="15">
    <w:abstractNumId w:val="3"/>
  </w:num>
  <w:num w:numId="16">
    <w:abstractNumId w:val="2"/>
  </w:num>
  <w:num w:numId="17">
    <w:abstractNumId w:val="19"/>
  </w:num>
  <w:num w:numId="18">
    <w:abstractNumId w:val="20"/>
  </w:num>
  <w:num w:numId="19">
    <w:abstractNumId w:val="8"/>
  </w:num>
  <w:num w:numId="20">
    <w:abstractNumId w:val="12"/>
  </w:num>
  <w:num w:numId="21">
    <w:abstractNumId w:val="1"/>
  </w:num>
  <w:num w:numId="22">
    <w:abstractNumId w:val="0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7E34"/>
    <w:rsid w:val="00004DD1"/>
    <w:rsid w:val="0002646C"/>
    <w:rsid w:val="00027281"/>
    <w:rsid w:val="0005713F"/>
    <w:rsid w:val="00067EDF"/>
    <w:rsid w:val="00070B6B"/>
    <w:rsid w:val="00077181"/>
    <w:rsid w:val="00081D7D"/>
    <w:rsid w:val="00097A32"/>
    <w:rsid w:val="000C7CC4"/>
    <w:rsid w:val="000D1F8B"/>
    <w:rsid w:val="000F3412"/>
    <w:rsid w:val="00100B43"/>
    <w:rsid w:val="00102B5F"/>
    <w:rsid w:val="00103995"/>
    <w:rsid w:val="001136F8"/>
    <w:rsid w:val="00113CCF"/>
    <w:rsid w:val="00121262"/>
    <w:rsid w:val="001337CE"/>
    <w:rsid w:val="00141457"/>
    <w:rsid w:val="00153243"/>
    <w:rsid w:val="001627DE"/>
    <w:rsid w:val="0016380D"/>
    <w:rsid w:val="001E1D3C"/>
    <w:rsid w:val="001E39AE"/>
    <w:rsid w:val="001E7F10"/>
    <w:rsid w:val="0025536B"/>
    <w:rsid w:val="002745B0"/>
    <w:rsid w:val="0029699E"/>
    <w:rsid w:val="002B7341"/>
    <w:rsid w:val="002E4622"/>
    <w:rsid w:val="002E6D78"/>
    <w:rsid w:val="002F179B"/>
    <w:rsid w:val="00300F66"/>
    <w:rsid w:val="00335C34"/>
    <w:rsid w:val="003527F2"/>
    <w:rsid w:val="00356A30"/>
    <w:rsid w:val="003664DA"/>
    <w:rsid w:val="003A7AC3"/>
    <w:rsid w:val="003C53A3"/>
    <w:rsid w:val="003E58BC"/>
    <w:rsid w:val="0042586C"/>
    <w:rsid w:val="00456AE2"/>
    <w:rsid w:val="00465C30"/>
    <w:rsid w:val="00477EC6"/>
    <w:rsid w:val="004822A9"/>
    <w:rsid w:val="00486502"/>
    <w:rsid w:val="00504631"/>
    <w:rsid w:val="00517E70"/>
    <w:rsid w:val="005408F2"/>
    <w:rsid w:val="00543C0A"/>
    <w:rsid w:val="005446A1"/>
    <w:rsid w:val="0054787F"/>
    <w:rsid w:val="005700F3"/>
    <w:rsid w:val="00582A40"/>
    <w:rsid w:val="005A09FD"/>
    <w:rsid w:val="005A1BDB"/>
    <w:rsid w:val="005B00AC"/>
    <w:rsid w:val="005C6E89"/>
    <w:rsid w:val="005D7096"/>
    <w:rsid w:val="005E5058"/>
    <w:rsid w:val="0061598B"/>
    <w:rsid w:val="00661467"/>
    <w:rsid w:val="00661676"/>
    <w:rsid w:val="006809D3"/>
    <w:rsid w:val="006A2584"/>
    <w:rsid w:val="006A3F8D"/>
    <w:rsid w:val="006A71E7"/>
    <w:rsid w:val="006A7982"/>
    <w:rsid w:val="006C3B1B"/>
    <w:rsid w:val="006C565A"/>
    <w:rsid w:val="006E0426"/>
    <w:rsid w:val="006E230B"/>
    <w:rsid w:val="006F6E41"/>
    <w:rsid w:val="007169F2"/>
    <w:rsid w:val="0072242C"/>
    <w:rsid w:val="00723565"/>
    <w:rsid w:val="00767033"/>
    <w:rsid w:val="00772C6C"/>
    <w:rsid w:val="007925DD"/>
    <w:rsid w:val="007B3615"/>
    <w:rsid w:val="007B5E06"/>
    <w:rsid w:val="007B77A8"/>
    <w:rsid w:val="007C7A26"/>
    <w:rsid w:val="007D235B"/>
    <w:rsid w:val="008104B9"/>
    <w:rsid w:val="0082613C"/>
    <w:rsid w:val="0083254E"/>
    <w:rsid w:val="00837E34"/>
    <w:rsid w:val="00842B30"/>
    <w:rsid w:val="008B423E"/>
    <w:rsid w:val="008C61D5"/>
    <w:rsid w:val="008C6AA8"/>
    <w:rsid w:val="008D291E"/>
    <w:rsid w:val="008E0C4D"/>
    <w:rsid w:val="008F2E4B"/>
    <w:rsid w:val="00936C8B"/>
    <w:rsid w:val="0096673B"/>
    <w:rsid w:val="00966767"/>
    <w:rsid w:val="00987B74"/>
    <w:rsid w:val="00993D76"/>
    <w:rsid w:val="009A0BF5"/>
    <w:rsid w:val="009B3676"/>
    <w:rsid w:val="009B62D9"/>
    <w:rsid w:val="009D21CC"/>
    <w:rsid w:val="009E6C76"/>
    <w:rsid w:val="00A04BB9"/>
    <w:rsid w:val="00A23FAC"/>
    <w:rsid w:val="00A71F53"/>
    <w:rsid w:val="00A727C7"/>
    <w:rsid w:val="00AA6EF4"/>
    <w:rsid w:val="00AD2816"/>
    <w:rsid w:val="00AD669C"/>
    <w:rsid w:val="00B02E56"/>
    <w:rsid w:val="00B4286E"/>
    <w:rsid w:val="00B94A12"/>
    <w:rsid w:val="00BD5E17"/>
    <w:rsid w:val="00BE3C23"/>
    <w:rsid w:val="00C03D85"/>
    <w:rsid w:val="00C05E0F"/>
    <w:rsid w:val="00C106EA"/>
    <w:rsid w:val="00C26446"/>
    <w:rsid w:val="00C70CAE"/>
    <w:rsid w:val="00CA4F0D"/>
    <w:rsid w:val="00CC24EC"/>
    <w:rsid w:val="00CC4FF1"/>
    <w:rsid w:val="00CD197A"/>
    <w:rsid w:val="00D60E03"/>
    <w:rsid w:val="00D611EA"/>
    <w:rsid w:val="00D62486"/>
    <w:rsid w:val="00D65F72"/>
    <w:rsid w:val="00D66EF3"/>
    <w:rsid w:val="00D769B2"/>
    <w:rsid w:val="00D9781B"/>
    <w:rsid w:val="00DA6F85"/>
    <w:rsid w:val="00DB76B9"/>
    <w:rsid w:val="00DC07A2"/>
    <w:rsid w:val="00DE2A4C"/>
    <w:rsid w:val="00DF43D6"/>
    <w:rsid w:val="00E27189"/>
    <w:rsid w:val="00E30888"/>
    <w:rsid w:val="00E32BC9"/>
    <w:rsid w:val="00E63790"/>
    <w:rsid w:val="00E65146"/>
    <w:rsid w:val="00E7473D"/>
    <w:rsid w:val="00E82714"/>
    <w:rsid w:val="00EB463B"/>
    <w:rsid w:val="00EC2578"/>
    <w:rsid w:val="00EC52D7"/>
    <w:rsid w:val="00ED0E66"/>
    <w:rsid w:val="00EE1975"/>
    <w:rsid w:val="00EE7338"/>
    <w:rsid w:val="00EF2C6B"/>
    <w:rsid w:val="00F113A8"/>
    <w:rsid w:val="00F20972"/>
    <w:rsid w:val="00F317FE"/>
    <w:rsid w:val="00F32A43"/>
    <w:rsid w:val="00F61BDB"/>
    <w:rsid w:val="00F71397"/>
    <w:rsid w:val="00F7583F"/>
    <w:rsid w:val="00F8130A"/>
    <w:rsid w:val="00FB2FA9"/>
    <w:rsid w:val="00FC6829"/>
    <w:rsid w:val="00FD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3336C-E102-47F0-96A7-820CAF00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E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7E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7E3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semiHidden/>
    <w:unhideWhenUsed/>
    <w:rsid w:val="00837E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837E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837E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837E3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7E3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37E3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37E34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37E3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7E34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TOC Heading"/>
    <w:basedOn w:val="1"/>
    <w:next w:val="a"/>
    <w:uiPriority w:val="39"/>
    <w:qFormat/>
    <w:rsid w:val="00837E3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37E34"/>
  </w:style>
  <w:style w:type="character" w:styleId="ae">
    <w:name w:val="Hyperlink"/>
    <w:uiPriority w:val="99"/>
    <w:unhideWhenUsed/>
    <w:rsid w:val="00837E34"/>
    <w:rPr>
      <w:color w:val="0000FF"/>
      <w:u w:val="single"/>
    </w:rPr>
  </w:style>
  <w:style w:type="character" w:styleId="af">
    <w:name w:val="page number"/>
    <w:rsid w:val="00837E34"/>
  </w:style>
  <w:style w:type="paragraph" w:styleId="af0">
    <w:name w:val="List Paragraph"/>
    <w:aliases w:val="Варианты ответов"/>
    <w:basedOn w:val="a"/>
    <w:uiPriority w:val="34"/>
    <w:qFormat/>
    <w:rsid w:val="00837E34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837E34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837E34"/>
    <w:rPr>
      <w:rFonts w:ascii="Calibri" w:eastAsia="Times New Roman" w:hAnsi="Calibri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37E34"/>
  </w:style>
  <w:style w:type="table" w:customStyle="1" w:styleId="13">
    <w:name w:val="Сетка таблицы1"/>
    <w:basedOn w:val="a1"/>
    <w:next w:val="a6"/>
    <w:uiPriority w:val="59"/>
    <w:rsid w:val="00837E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837E34"/>
    <w:rPr>
      <w:color w:val="800080"/>
      <w:u w:val="single"/>
    </w:rPr>
  </w:style>
  <w:style w:type="paragraph" w:customStyle="1" w:styleId="font5">
    <w:name w:val="font5"/>
    <w:basedOn w:val="a"/>
    <w:rsid w:val="00837E3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837E3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837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837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837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837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837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837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3">
    <w:name w:val="xl63"/>
    <w:basedOn w:val="a"/>
    <w:rsid w:val="00837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837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0"/>
      <w:szCs w:val="20"/>
    </w:rPr>
  </w:style>
  <w:style w:type="paragraph" w:customStyle="1" w:styleId="xl102">
    <w:name w:val="xl102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0"/>
      <w:szCs w:val="20"/>
    </w:rPr>
  </w:style>
  <w:style w:type="paragraph" w:customStyle="1" w:styleId="xl103">
    <w:name w:val="xl103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4">
    <w:name w:val="xl104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5">
    <w:name w:val="xl105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8">
    <w:name w:val="xl128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9">
    <w:name w:val="xl129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0">
    <w:name w:val="xl130"/>
    <w:basedOn w:val="a"/>
    <w:rsid w:val="00837E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"/>
    <w:rsid w:val="00837E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"/>
    <w:rsid w:val="00837E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rsid w:val="00837E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4">
    <w:name w:val="xl134"/>
    <w:basedOn w:val="a"/>
    <w:rsid w:val="00837E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"/>
    <w:rsid w:val="00837E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6">
    <w:name w:val="xl136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7">
    <w:name w:val="xl137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8">
    <w:name w:val="xl138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9">
    <w:name w:val="xl139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4">
    <w:name w:val="xl144"/>
    <w:basedOn w:val="a"/>
    <w:rsid w:val="00837E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5">
    <w:name w:val="xl145"/>
    <w:basedOn w:val="a"/>
    <w:rsid w:val="00837E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6">
    <w:name w:val="xl146"/>
    <w:basedOn w:val="a"/>
    <w:rsid w:val="00837E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"/>
    <w:rsid w:val="00837E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"/>
    <w:rsid w:val="00837E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"/>
    <w:rsid w:val="00837E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0">
    <w:name w:val="xl150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2">
    <w:name w:val="xl152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4">
    <w:name w:val="xl154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5">
    <w:name w:val="xl155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6">
    <w:name w:val="xl156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7">
    <w:name w:val="xl157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8">
    <w:name w:val="xl158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0">
    <w:name w:val="xl160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2">
    <w:name w:val="xl162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3">
    <w:name w:val="xl163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4">
    <w:name w:val="xl164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837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837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837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837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837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837E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2">
    <w:name w:val="Базовый"/>
    <w:rsid w:val="00837E34"/>
    <w:pPr>
      <w:tabs>
        <w:tab w:val="left" w:pos="708"/>
      </w:tabs>
      <w:suppressAutoHyphens/>
    </w:pPr>
    <w:rPr>
      <w:rFonts w:ascii="Calibri" w:eastAsia="Times New Roman" w:hAnsi="Calibri" w:cs="Calibri"/>
      <w:lang w:eastAsia="ru-RU"/>
    </w:rPr>
  </w:style>
  <w:style w:type="paragraph" w:customStyle="1" w:styleId="msonormalcxspmiddlecxspmiddle">
    <w:name w:val="msonormalcxspmiddlecxspmiddle"/>
    <w:basedOn w:val="a"/>
    <w:rsid w:val="00837E34"/>
    <w:pPr>
      <w:tabs>
        <w:tab w:val="left" w:pos="708"/>
      </w:tabs>
      <w:suppressAutoHyphens/>
      <w:spacing w:before="100" w:after="100" w:line="100" w:lineRule="atLeast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837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837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837E3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6">
    <w:name w:val="xl176"/>
    <w:basedOn w:val="a"/>
    <w:rsid w:val="00837E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7">
    <w:name w:val="xl177"/>
    <w:basedOn w:val="a"/>
    <w:rsid w:val="00837E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8">
    <w:name w:val="xl178"/>
    <w:basedOn w:val="a"/>
    <w:rsid w:val="00837E3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837E3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837E3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1">
    <w:name w:val="xl181"/>
    <w:basedOn w:val="a"/>
    <w:rsid w:val="00837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2">
    <w:name w:val="xl182"/>
    <w:basedOn w:val="a"/>
    <w:rsid w:val="00837E3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837E3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"/>
    <w:rsid w:val="00837E3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"/>
    <w:rsid w:val="00837E3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6">
    <w:name w:val="xl186"/>
    <w:basedOn w:val="a"/>
    <w:rsid w:val="00837E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7">
    <w:name w:val="xl187"/>
    <w:basedOn w:val="a"/>
    <w:rsid w:val="00837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8">
    <w:name w:val="xl188"/>
    <w:basedOn w:val="a"/>
    <w:rsid w:val="00837E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9">
    <w:name w:val="xl189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0">
    <w:name w:val="xl190"/>
    <w:basedOn w:val="a"/>
    <w:rsid w:val="00837E3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1">
    <w:name w:val="xl191"/>
    <w:basedOn w:val="a"/>
    <w:rsid w:val="00837E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2">
    <w:name w:val="xl192"/>
    <w:basedOn w:val="a"/>
    <w:rsid w:val="00837E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837E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9F54BB34F6B87ABA4D58CD685EECC7F8A714430CC09336D538B138A813A79CE46F7F7B40A380CA2CD5j1L" TargetMode="External"/><Relationship Id="rId18" Type="http://schemas.openxmlformats.org/officeDocument/2006/relationships/hyperlink" Target="http://w.kpmo.ru);" TargetMode="External"/><Relationship Id="rId26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hyperlink" Target="http://www.kpmo.ru" TargetMode="External"/><Relationship Id="rId17" Type="http://schemas.openxmlformats.org/officeDocument/2006/relationships/hyperlink" Target="consultantplus://offline/ref=9F54BB34F6B87ABA4D58CD685EECC7F8A714430CC09336D538B138A813A79CE46F7F7B40A383CA2CD5jAL" TargetMode="External"/><Relationship Id="rId25" Type="http://schemas.openxmlformats.org/officeDocument/2006/relationships/hyperlink" Target="consultantplus://offline/ref=9F54BB34F6B87ABA4D58CD685EECC7F8A714430CC09336D538B138A813A79CE46F7F7B40A380CA2CD5j1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54BB34F6B87ABA4D58CD685EECC7F8A714430CC09336D538B138A813A79CE46F7F7B40A383CA2CD5jAL" TargetMode="External"/><Relationship Id="rId20" Type="http://schemas.openxmlformats.org/officeDocument/2006/relationships/image" Target="media/image3.w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861886684DCFD440FBA7B4478A623088B09D09F78CF705090CD773E8CDA5588562B2AE0B7D4017EFA08A17gEc4M" TargetMode="External"/><Relationship Id="rId24" Type="http://schemas.openxmlformats.org/officeDocument/2006/relationships/hyperlink" Target="consultantplus://offline/ref=9F54BB34F6B87ABA4D58CD685EECC7F8A714430CC09336D538B138A813A79CE46F7F7B40A380CA2CD5j1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54BB34F6B87ABA4D58CD685EECC7F8A714430CC09336D538B138A813A79CE46F7F7B40A380CA2CD5j1L" TargetMode="External"/><Relationship Id="rId23" Type="http://schemas.openxmlformats.org/officeDocument/2006/relationships/hyperlink" Target="consultantplus://offline/ref=9F54BB34F6B87ABA4D58CD685EECC7F8A714430CC09336D538B138A813A79CE46F7F7B40A380CA2CD5j1L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9D861886684DCFD440FBB9B951E6353F8FB9CA07F28FF856515BD124B7g9cDM" TargetMode="External"/><Relationship Id="rId19" Type="http://schemas.openxmlformats.org/officeDocument/2006/relationships/hyperlink" Target="consultantplus://offline/ref=9F54BB34F6B87ABA4D58CD685EECC7F8A714430CC09336D538B138A813A79CE46F7F7B40A380CA2CD5j1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61886684DCFD440FBB9B951E6353F87BBC504F787A55C5902DD26B092FC1AC26BB8FA48394Dg1cEM" TargetMode="External"/><Relationship Id="rId14" Type="http://schemas.openxmlformats.org/officeDocument/2006/relationships/hyperlink" Target="http://w.kpmo.ru);" TargetMode="External"/><Relationship Id="rId22" Type="http://schemas.openxmlformats.org/officeDocument/2006/relationships/hyperlink" Target="http://w.kpmo.ru);" TargetMode="External"/><Relationship Id="rId27" Type="http://schemas.openxmlformats.org/officeDocument/2006/relationships/header" Target="header1.xml"/><Relationship Id="rId30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163F3-20DF-481E-B94E-9B310E88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5</Pages>
  <Words>11274</Words>
  <Characters>64268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коваЛГ</dc:creator>
  <cp:lastModifiedBy>ООиКР</cp:lastModifiedBy>
  <cp:revision>124</cp:revision>
  <cp:lastPrinted>2018-03-22T09:04:00Z</cp:lastPrinted>
  <dcterms:created xsi:type="dcterms:W3CDTF">2018-01-30T05:00:00Z</dcterms:created>
  <dcterms:modified xsi:type="dcterms:W3CDTF">2018-03-22T09:05:00Z</dcterms:modified>
</cp:coreProperties>
</file>